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6D4" w:rsidRPr="006720B2" w:rsidRDefault="00C930D2" w:rsidP="005F7C34">
      <w:pPr>
        <w:ind w:left="10348" w:right="-31"/>
        <w:rPr>
          <w:sz w:val="22"/>
          <w:szCs w:val="22"/>
        </w:rPr>
      </w:pPr>
      <w:r>
        <w:rPr>
          <w:sz w:val="22"/>
          <w:szCs w:val="22"/>
          <w:lang w:val="uk-UA"/>
        </w:rPr>
        <w:t>Додаток</w:t>
      </w:r>
    </w:p>
    <w:p w:rsidR="00EF46D4" w:rsidRPr="00EF46D4" w:rsidRDefault="00EF46D4" w:rsidP="005F7C34">
      <w:pPr>
        <w:ind w:left="10348" w:right="-31"/>
        <w:rPr>
          <w:sz w:val="22"/>
          <w:szCs w:val="22"/>
          <w:lang w:val="uk-UA"/>
        </w:rPr>
      </w:pPr>
      <w:r w:rsidRPr="00EF46D4">
        <w:rPr>
          <w:sz w:val="22"/>
          <w:szCs w:val="22"/>
          <w:lang w:val="uk-UA"/>
        </w:rPr>
        <w:t>до міської Програми</w:t>
      </w:r>
    </w:p>
    <w:p w:rsidR="00EF46D4" w:rsidRPr="00D02192" w:rsidRDefault="00EF46D4" w:rsidP="005F7C34">
      <w:pPr>
        <w:ind w:left="10348" w:right="-31"/>
        <w:rPr>
          <w:sz w:val="22"/>
          <w:szCs w:val="22"/>
          <w:lang w:val="uk-UA"/>
        </w:rPr>
      </w:pPr>
      <w:r w:rsidRPr="00EF46D4">
        <w:rPr>
          <w:sz w:val="22"/>
          <w:szCs w:val="22"/>
          <w:lang w:val="uk-UA"/>
        </w:rPr>
        <w:t>«</w:t>
      </w:r>
      <w:r w:rsidRPr="00EF46D4">
        <w:rPr>
          <w:rFonts w:eastAsia="Calibri"/>
          <w:sz w:val="22"/>
          <w:szCs w:val="22"/>
          <w:lang w:val="uk-UA" w:eastAsia="uk-UA"/>
        </w:rPr>
        <w:t xml:space="preserve">Розвиток соціальних послуг для </w:t>
      </w:r>
      <w:r w:rsidR="00BE5808">
        <w:rPr>
          <w:rFonts w:eastAsia="Calibri"/>
          <w:sz w:val="22"/>
          <w:szCs w:val="22"/>
          <w:lang w:val="uk-UA" w:eastAsia="uk-UA"/>
        </w:rPr>
        <w:t xml:space="preserve">дітей і </w:t>
      </w:r>
      <w:r w:rsidRPr="00EF46D4">
        <w:rPr>
          <w:rFonts w:eastAsia="Calibri"/>
          <w:sz w:val="22"/>
          <w:szCs w:val="22"/>
          <w:lang w:val="uk-UA" w:eastAsia="uk-UA"/>
        </w:rPr>
        <w:t xml:space="preserve">сімей з дітьми </w:t>
      </w:r>
      <w:r w:rsidR="008E3CD2">
        <w:rPr>
          <w:rFonts w:eastAsia="Calibri"/>
          <w:sz w:val="22"/>
          <w:szCs w:val="22"/>
          <w:lang w:val="uk-UA" w:eastAsia="uk-UA"/>
        </w:rPr>
        <w:t>на території</w:t>
      </w:r>
      <w:r w:rsidRPr="00EF46D4">
        <w:rPr>
          <w:rFonts w:eastAsia="Calibri"/>
          <w:sz w:val="22"/>
          <w:szCs w:val="22"/>
          <w:lang w:val="uk-UA" w:eastAsia="uk-UA"/>
        </w:rPr>
        <w:t xml:space="preserve"> </w:t>
      </w:r>
      <w:r w:rsidRPr="008E3CD2">
        <w:rPr>
          <w:rFonts w:eastAsia="Calibri"/>
          <w:sz w:val="22"/>
          <w:szCs w:val="22"/>
          <w:lang w:val="uk-UA" w:eastAsia="uk-UA"/>
        </w:rPr>
        <w:t>Дружків</w:t>
      </w:r>
      <w:r w:rsidR="008E3CD2" w:rsidRPr="008E3CD2">
        <w:rPr>
          <w:rFonts w:eastAsia="Calibri"/>
          <w:sz w:val="22"/>
          <w:szCs w:val="22"/>
          <w:lang w:val="uk-UA" w:eastAsia="uk-UA"/>
        </w:rPr>
        <w:t>с</w:t>
      </w:r>
      <w:r w:rsidR="008E3CD2">
        <w:rPr>
          <w:rFonts w:eastAsia="Calibri"/>
          <w:sz w:val="22"/>
          <w:szCs w:val="22"/>
          <w:lang w:val="uk-UA" w:eastAsia="uk-UA"/>
        </w:rPr>
        <w:t>ької</w:t>
      </w:r>
      <w:r w:rsidRPr="00EF46D4">
        <w:rPr>
          <w:rFonts w:eastAsia="Calibri"/>
          <w:sz w:val="22"/>
          <w:szCs w:val="22"/>
          <w:lang w:val="uk-UA" w:eastAsia="uk-UA"/>
        </w:rPr>
        <w:t xml:space="preserve"> </w:t>
      </w:r>
      <w:r w:rsidR="00D02192">
        <w:rPr>
          <w:rFonts w:eastAsia="Calibri"/>
          <w:sz w:val="22"/>
          <w:szCs w:val="22"/>
          <w:lang w:val="uk-UA" w:eastAsia="uk-UA"/>
        </w:rPr>
        <w:t xml:space="preserve">міської </w:t>
      </w:r>
      <w:r w:rsidR="008E3CD2">
        <w:rPr>
          <w:rFonts w:eastAsia="Calibri"/>
          <w:sz w:val="22"/>
          <w:szCs w:val="22"/>
          <w:lang w:val="uk-UA" w:eastAsia="uk-UA"/>
        </w:rPr>
        <w:t xml:space="preserve">територіальної громади </w:t>
      </w:r>
      <w:r w:rsidRPr="00EF46D4">
        <w:rPr>
          <w:rFonts w:eastAsia="Calibri"/>
          <w:sz w:val="22"/>
          <w:szCs w:val="22"/>
          <w:lang w:val="uk-UA" w:eastAsia="uk-UA"/>
        </w:rPr>
        <w:t>на 2021</w:t>
      </w:r>
      <w:r w:rsidRPr="00EF46D4">
        <w:rPr>
          <w:rFonts w:eastAsia="Calibri"/>
          <w:bCs/>
          <w:sz w:val="22"/>
          <w:szCs w:val="22"/>
          <w:lang w:val="uk-UA" w:eastAsia="uk-UA"/>
        </w:rPr>
        <w:t>-2025 роки</w:t>
      </w:r>
      <w:r w:rsidRPr="00EF46D4">
        <w:rPr>
          <w:bCs/>
          <w:sz w:val="22"/>
          <w:szCs w:val="22"/>
          <w:lang w:val="uk-UA"/>
        </w:rPr>
        <w:t>»,</w:t>
      </w:r>
      <w:r w:rsidRPr="00EF46D4">
        <w:rPr>
          <w:sz w:val="22"/>
          <w:szCs w:val="22"/>
          <w:lang w:val="uk-UA"/>
        </w:rPr>
        <w:t xml:space="preserve"> затвердженої</w:t>
      </w:r>
      <w:r w:rsidR="0047547A">
        <w:rPr>
          <w:sz w:val="22"/>
          <w:szCs w:val="22"/>
          <w:lang w:val="uk-UA"/>
        </w:rPr>
        <w:t xml:space="preserve"> </w:t>
      </w:r>
      <w:r w:rsidRPr="00EF46D4">
        <w:rPr>
          <w:sz w:val="22"/>
          <w:szCs w:val="22"/>
          <w:lang w:val="uk-UA"/>
        </w:rPr>
        <w:t>рішенням міської ради</w:t>
      </w:r>
    </w:p>
    <w:p w:rsidR="00780C92" w:rsidRDefault="00780C92" w:rsidP="00780C92">
      <w:pPr>
        <w:keepNext/>
        <w:outlineLvl w:val="4"/>
        <w:rPr>
          <w:sz w:val="22"/>
          <w:szCs w:val="22"/>
          <w:lang w:val="uk-UA"/>
        </w:rPr>
      </w:pPr>
    </w:p>
    <w:p w:rsidR="00780C92" w:rsidRPr="00780C92" w:rsidRDefault="00780C92" w:rsidP="00780C92">
      <w:pPr>
        <w:keepNext/>
        <w:outlineLvl w:val="4"/>
        <w:rPr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Від </w:t>
      </w:r>
      <w:r>
        <w:rPr>
          <w:lang w:val="uk-UA"/>
        </w:rPr>
        <w:t>27.01.2021№ 8/5-5</w:t>
      </w:r>
      <w:bookmarkStart w:id="0" w:name="_GoBack"/>
      <w:bookmarkEnd w:id="0"/>
    </w:p>
    <w:p w:rsidR="006720B2" w:rsidRPr="006720B2" w:rsidRDefault="006720B2" w:rsidP="005F7C34">
      <w:pPr>
        <w:ind w:left="10348" w:right="-31"/>
        <w:rPr>
          <w:sz w:val="22"/>
          <w:szCs w:val="22"/>
          <w:lang w:val="uk-UA"/>
        </w:rPr>
      </w:pPr>
    </w:p>
    <w:p w:rsidR="006A285F" w:rsidRDefault="006A285F" w:rsidP="005F7C34">
      <w:pPr>
        <w:ind w:right="-31"/>
        <w:jc w:val="center"/>
        <w:rPr>
          <w:b/>
          <w:bCs/>
          <w:sz w:val="20"/>
          <w:szCs w:val="20"/>
          <w:lang w:val="uk-UA"/>
        </w:rPr>
      </w:pPr>
    </w:p>
    <w:p w:rsidR="0047547A" w:rsidRPr="006A285F" w:rsidRDefault="0047547A" w:rsidP="005F7C34">
      <w:pPr>
        <w:ind w:right="-31"/>
        <w:jc w:val="center"/>
        <w:rPr>
          <w:b/>
          <w:bCs/>
          <w:sz w:val="20"/>
          <w:szCs w:val="20"/>
          <w:lang w:val="uk-UA"/>
        </w:rPr>
      </w:pPr>
    </w:p>
    <w:p w:rsidR="00EF46D4" w:rsidRPr="004C43A7" w:rsidRDefault="00EF46D4" w:rsidP="005F7C34">
      <w:pPr>
        <w:ind w:right="-31"/>
        <w:jc w:val="center"/>
        <w:rPr>
          <w:b/>
          <w:bCs/>
          <w:sz w:val="28"/>
          <w:szCs w:val="28"/>
          <w:lang w:val="uk-UA"/>
        </w:rPr>
      </w:pPr>
      <w:r w:rsidRPr="004C43A7">
        <w:rPr>
          <w:b/>
          <w:bCs/>
          <w:sz w:val="28"/>
          <w:szCs w:val="28"/>
          <w:lang w:val="uk-UA"/>
        </w:rPr>
        <w:t>З</w:t>
      </w:r>
      <w:r w:rsidR="00BE5808" w:rsidRPr="004C43A7">
        <w:rPr>
          <w:b/>
          <w:bCs/>
          <w:sz w:val="28"/>
          <w:szCs w:val="28"/>
          <w:lang w:val="uk-UA"/>
        </w:rPr>
        <w:t>авдання та з</w:t>
      </w:r>
      <w:r w:rsidRPr="004C43A7">
        <w:rPr>
          <w:b/>
          <w:bCs/>
          <w:sz w:val="28"/>
          <w:szCs w:val="28"/>
          <w:lang w:val="uk-UA"/>
        </w:rPr>
        <w:t>аходи</w:t>
      </w:r>
    </w:p>
    <w:p w:rsidR="00EF46D4" w:rsidRPr="004C43A7" w:rsidRDefault="00F57C23" w:rsidP="005F7C34">
      <w:pPr>
        <w:ind w:right="-31"/>
        <w:jc w:val="center"/>
        <w:rPr>
          <w:b/>
          <w:bCs/>
          <w:sz w:val="28"/>
          <w:szCs w:val="28"/>
          <w:lang w:val="uk-UA"/>
        </w:rPr>
      </w:pPr>
      <w:r w:rsidRPr="004C43A7">
        <w:rPr>
          <w:b/>
          <w:bCs/>
          <w:sz w:val="28"/>
          <w:szCs w:val="28"/>
          <w:lang w:val="uk-UA"/>
        </w:rPr>
        <w:t>з</w:t>
      </w:r>
      <w:r w:rsidR="00EF46D4" w:rsidRPr="004C43A7">
        <w:rPr>
          <w:b/>
          <w:bCs/>
          <w:sz w:val="28"/>
          <w:szCs w:val="28"/>
          <w:lang w:val="uk-UA"/>
        </w:rPr>
        <w:t xml:space="preserve"> реалізації міської програми </w:t>
      </w:r>
    </w:p>
    <w:p w:rsidR="00EF46D4" w:rsidRPr="004C43A7" w:rsidRDefault="00EF46D4" w:rsidP="000B5A56">
      <w:pPr>
        <w:tabs>
          <w:tab w:val="left" w:pos="14317"/>
        </w:tabs>
        <w:ind w:right="111"/>
        <w:jc w:val="center"/>
        <w:rPr>
          <w:b/>
          <w:bCs/>
          <w:sz w:val="28"/>
          <w:szCs w:val="28"/>
          <w:lang w:val="uk-UA"/>
        </w:rPr>
      </w:pPr>
      <w:r w:rsidRPr="004C43A7">
        <w:rPr>
          <w:b/>
          <w:bCs/>
          <w:sz w:val="28"/>
          <w:szCs w:val="28"/>
          <w:lang w:val="uk-UA"/>
        </w:rPr>
        <w:t>«</w:t>
      </w:r>
      <w:r w:rsidR="004C43A7" w:rsidRPr="004C43A7">
        <w:rPr>
          <w:b/>
          <w:sz w:val="28"/>
          <w:szCs w:val="28"/>
          <w:lang w:val="uk-UA"/>
        </w:rPr>
        <w:t xml:space="preserve">Розвиток соціальних послуг для дітей і сімей з дітьми на території Дружківської </w:t>
      </w:r>
      <w:r w:rsidR="00D02192">
        <w:rPr>
          <w:b/>
          <w:sz w:val="28"/>
          <w:szCs w:val="28"/>
          <w:lang w:val="uk-UA"/>
        </w:rPr>
        <w:t xml:space="preserve">міської </w:t>
      </w:r>
      <w:r w:rsidR="004C43A7" w:rsidRPr="004C43A7">
        <w:rPr>
          <w:b/>
          <w:sz w:val="28"/>
          <w:szCs w:val="28"/>
          <w:lang w:val="uk-UA"/>
        </w:rPr>
        <w:t>територіальної громади на 2021 – 2025 роки</w:t>
      </w:r>
      <w:r w:rsidRPr="004C43A7">
        <w:rPr>
          <w:b/>
          <w:bCs/>
          <w:sz w:val="28"/>
          <w:szCs w:val="28"/>
          <w:lang w:val="uk-UA"/>
        </w:rPr>
        <w:t>»</w:t>
      </w:r>
    </w:p>
    <w:tbl>
      <w:tblPr>
        <w:tblpPr w:leftFromText="180" w:rightFromText="180" w:vertAnchor="page" w:horzAnchor="margin" w:tblpY="5161"/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48"/>
        <w:gridCol w:w="1276"/>
        <w:gridCol w:w="1984"/>
        <w:gridCol w:w="1530"/>
        <w:gridCol w:w="709"/>
        <w:gridCol w:w="685"/>
        <w:gridCol w:w="709"/>
        <w:gridCol w:w="708"/>
        <w:gridCol w:w="709"/>
        <w:gridCol w:w="2752"/>
      </w:tblGrid>
      <w:tr w:rsidR="00F26250" w:rsidRPr="0042723F" w:rsidTr="00FC2534">
        <w:trPr>
          <w:trHeight w:val="34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416D00" w:rsidRPr="0042723F" w:rsidRDefault="00DC3869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416D00" w:rsidRPr="0042723F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Зміст заходів Програ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16D00" w:rsidRPr="0042723F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Термін</w:t>
            </w:r>
          </w:p>
          <w:p w:rsidR="00416D00" w:rsidRPr="0042723F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виконання</w:t>
            </w:r>
          </w:p>
          <w:p w:rsidR="00416D00" w:rsidRPr="0042723F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6D00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Відповідальні</w:t>
            </w:r>
          </w:p>
          <w:p w:rsidR="00416D00" w:rsidRPr="0042723F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5050" w:type="dxa"/>
            <w:gridSpan w:val="6"/>
          </w:tcPr>
          <w:p w:rsidR="00416D00" w:rsidRPr="0042723F" w:rsidRDefault="00416D00" w:rsidP="005F7C34">
            <w:pPr>
              <w:ind w:right="-3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2723F">
              <w:rPr>
                <w:b/>
                <w:bCs/>
                <w:sz w:val="20"/>
                <w:szCs w:val="20"/>
                <w:lang w:val="uk-UA"/>
              </w:rPr>
              <w:t>Орієнтовні обсяги фінансування за роками виконання (тис. грн.):</w:t>
            </w:r>
          </w:p>
        </w:tc>
        <w:tc>
          <w:tcPr>
            <w:tcW w:w="2752" w:type="dxa"/>
            <w:vMerge w:val="restart"/>
            <w:shd w:val="clear" w:color="auto" w:fill="auto"/>
            <w:vAlign w:val="center"/>
          </w:tcPr>
          <w:p w:rsidR="00416D00" w:rsidRPr="0042723F" w:rsidRDefault="00416D00" w:rsidP="005F7C34">
            <w:pPr>
              <w:ind w:right="-3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2723F">
              <w:rPr>
                <w:b/>
                <w:bCs/>
                <w:sz w:val="20"/>
                <w:szCs w:val="20"/>
                <w:lang w:val="uk-UA"/>
              </w:rPr>
              <w:t>Очікуваний результат виконання заходу</w:t>
            </w:r>
          </w:p>
        </w:tc>
      </w:tr>
      <w:tr w:rsidR="00416D00" w:rsidTr="00FC2534">
        <w:tc>
          <w:tcPr>
            <w:tcW w:w="704" w:type="dxa"/>
            <w:vMerge/>
            <w:shd w:val="clear" w:color="auto" w:fill="auto"/>
          </w:tcPr>
          <w:p w:rsidR="00416D00" w:rsidRDefault="00416D00" w:rsidP="005F7C34">
            <w:pPr>
              <w:ind w:right="-31"/>
              <w:jc w:val="center"/>
              <w:rPr>
                <w:b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416D00" w:rsidRPr="009418ED" w:rsidRDefault="00416D00" w:rsidP="005F7C34">
            <w:pPr>
              <w:ind w:right="-31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D00" w:rsidRPr="009418ED" w:rsidRDefault="00416D00" w:rsidP="005F7C34">
            <w:pPr>
              <w:ind w:right="-31"/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6D00" w:rsidRPr="009418ED" w:rsidRDefault="00416D00" w:rsidP="005F7C34">
            <w:pPr>
              <w:ind w:right="-31"/>
              <w:jc w:val="center"/>
              <w:rPr>
                <w:b/>
                <w:lang w:val="uk-U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16D00" w:rsidRPr="0042723F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6D00" w:rsidRPr="0042723F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20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16D00" w:rsidRPr="0042723F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20</w:t>
            </w: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vAlign w:val="center"/>
          </w:tcPr>
          <w:p w:rsidR="00416D00" w:rsidRPr="0042723F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708" w:type="dxa"/>
            <w:vAlign w:val="center"/>
          </w:tcPr>
          <w:p w:rsidR="00416D00" w:rsidRPr="0042723F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6D00" w:rsidRPr="0042723F" w:rsidRDefault="00416D00" w:rsidP="005F7C34">
            <w:pPr>
              <w:ind w:right="-3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2723F">
              <w:rPr>
                <w:b/>
                <w:sz w:val="20"/>
                <w:szCs w:val="20"/>
                <w:lang w:val="uk-UA"/>
              </w:rPr>
              <w:t>202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752" w:type="dxa"/>
            <w:vMerge/>
            <w:shd w:val="clear" w:color="auto" w:fill="auto"/>
          </w:tcPr>
          <w:p w:rsidR="00416D00" w:rsidRDefault="00416D00" w:rsidP="005F7C34">
            <w:pPr>
              <w:ind w:right="-31"/>
              <w:jc w:val="center"/>
              <w:rPr>
                <w:b/>
                <w:lang w:val="uk-UA"/>
              </w:rPr>
            </w:pPr>
          </w:p>
        </w:tc>
      </w:tr>
      <w:tr w:rsidR="00416D00" w:rsidRPr="001A7788" w:rsidTr="00FC2534">
        <w:tc>
          <w:tcPr>
            <w:tcW w:w="704" w:type="dxa"/>
            <w:shd w:val="clear" w:color="auto" w:fill="auto"/>
          </w:tcPr>
          <w:p w:rsidR="00416D00" w:rsidRPr="001A7788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 w:rsidRPr="001A7788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:rsidR="00416D00" w:rsidRPr="001A7788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 w:rsidRPr="001A7788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16D00" w:rsidRPr="001A7788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 w:rsidRPr="001A7788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16D00" w:rsidRPr="001A7788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 w:rsidRPr="001A7788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416D00" w:rsidRPr="001A7788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 w:rsidRPr="001A7788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16D00" w:rsidRPr="001A7788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 w:rsidRPr="001A7788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416D00" w:rsidRPr="001A7788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 w:rsidRPr="001A7788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416D00" w:rsidRPr="001A7788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</w:tcPr>
          <w:p w:rsidR="00416D00" w:rsidRPr="001A7788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16D00" w:rsidRPr="001A7788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752" w:type="dxa"/>
            <w:shd w:val="clear" w:color="auto" w:fill="auto"/>
          </w:tcPr>
          <w:p w:rsidR="00416D00" w:rsidRPr="001A7788" w:rsidRDefault="00416D00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</w:tr>
      <w:tr w:rsidR="00416D00" w:rsidRPr="00780C92" w:rsidTr="00FC2534">
        <w:tc>
          <w:tcPr>
            <w:tcW w:w="704" w:type="dxa"/>
            <w:shd w:val="clear" w:color="auto" w:fill="auto"/>
          </w:tcPr>
          <w:p w:rsidR="00416D00" w:rsidRPr="001A7788" w:rsidRDefault="00631F9A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14010" w:type="dxa"/>
            <w:gridSpan w:val="10"/>
            <w:shd w:val="clear" w:color="auto" w:fill="auto"/>
          </w:tcPr>
          <w:p w:rsidR="00416D00" w:rsidRPr="00631F9A" w:rsidRDefault="00CF11E8" w:rsidP="005F7C34">
            <w:pPr>
              <w:tabs>
                <w:tab w:val="left" w:pos="360"/>
              </w:tabs>
              <w:ind w:right="-31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kern w:val="24"/>
                <w:lang w:val="uk-UA"/>
              </w:rPr>
              <w:t xml:space="preserve">Завдання 1. </w:t>
            </w:r>
            <w:r w:rsidR="00631F9A" w:rsidRPr="00631F9A">
              <w:rPr>
                <w:b/>
                <w:bCs/>
                <w:kern w:val="24"/>
                <w:lang w:val="uk-UA"/>
              </w:rPr>
              <w:t xml:space="preserve">Створити доступні та якісні соціальні послуги </w:t>
            </w:r>
            <w:r w:rsidR="00631F9A" w:rsidRPr="00631F9A">
              <w:rPr>
                <w:b/>
                <w:bCs/>
                <w:lang w:val="uk-UA"/>
              </w:rPr>
              <w:t xml:space="preserve">для підтримки дітей і сімей, які належать до вразливих груп населення або  перебувають у складних життєвих обставинах, задля попередження </w:t>
            </w:r>
            <w:proofErr w:type="spellStart"/>
            <w:r w:rsidR="00631F9A" w:rsidRPr="00631F9A">
              <w:rPr>
                <w:b/>
                <w:bCs/>
                <w:lang w:val="uk-UA"/>
              </w:rPr>
              <w:t>інституціалізації</w:t>
            </w:r>
            <w:proofErr w:type="spellEnd"/>
            <w:r w:rsidR="00631F9A" w:rsidRPr="00631F9A">
              <w:rPr>
                <w:b/>
                <w:bCs/>
                <w:lang w:val="uk-UA"/>
              </w:rPr>
              <w:t xml:space="preserve"> дітей та підвищення батьківського потенціалу</w:t>
            </w:r>
          </w:p>
        </w:tc>
      </w:tr>
      <w:tr w:rsidR="006720B2" w:rsidRPr="00780C92" w:rsidTr="00FC2534">
        <w:tc>
          <w:tcPr>
            <w:tcW w:w="704" w:type="dxa"/>
            <w:vMerge w:val="restart"/>
            <w:shd w:val="clear" w:color="auto" w:fill="auto"/>
          </w:tcPr>
          <w:p w:rsidR="006720B2" w:rsidRPr="00E57AB1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.1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6720B2" w:rsidRPr="00E57AB1" w:rsidRDefault="006720B2" w:rsidP="006720B2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Впровадження соціальних послуг для дітей з інвалідністю та їх сімей шляхом створення і забезпечення функціонування відділень служби раннього втручання і відділення денного догляду дітей з інвалідністю у структурі</w:t>
            </w:r>
            <w:r>
              <w:rPr>
                <w:bCs/>
                <w:sz w:val="20"/>
                <w:szCs w:val="20"/>
                <w:lang w:val="uk-UA"/>
              </w:rPr>
              <w:t>,</w:t>
            </w:r>
            <w:r w:rsidRPr="00E57AB1">
              <w:rPr>
                <w:sz w:val="20"/>
                <w:szCs w:val="20"/>
                <w:lang w:val="uk-UA"/>
              </w:rPr>
              <w:t xml:space="preserve"> Східний центр комплексної реабілітації осіб з інвалідністю Дружківської міської рад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20B2" w:rsidRPr="00E57AB1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202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20B2" w:rsidRPr="00E57AB1" w:rsidRDefault="006720B2" w:rsidP="006A285F">
            <w:pPr>
              <w:ind w:right="-31"/>
              <w:jc w:val="center"/>
              <w:rPr>
                <w:sz w:val="20"/>
                <w:szCs w:val="20"/>
                <w:lang w:val="en-US"/>
              </w:rPr>
            </w:pPr>
            <w:r w:rsidRPr="00E57AB1">
              <w:rPr>
                <w:sz w:val="20"/>
                <w:szCs w:val="20"/>
                <w:lang w:val="uk-UA"/>
              </w:rPr>
              <w:t xml:space="preserve">Управління соціального захисту населення Дружківської міської ради, </w:t>
            </w:r>
            <w:r w:rsidRPr="00E57AB1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E57AB1">
              <w:rPr>
                <w:sz w:val="20"/>
                <w:szCs w:val="20"/>
                <w:lang w:val="uk-UA"/>
              </w:rPr>
              <w:t xml:space="preserve">Дружківський міський центр соціальних служб, Східний центр комплексної реабілітації осіб з інвалідністю Дружківської міської </w:t>
            </w:r>
            <w:r>
              <w:rPr>
                <w:sz w:val="20"/>
                <w:szCs w:val="20"/>
                <w:lang w:val="uk-UA"/>
              </w:rPr>
              <w:t>ради</w:t>
            </w:r>
          </w:p>
        </w:tc>
        <w:tc>
          <w:tcPr>
            <w:tcW w:w="1530" w:type="dxa"/>
            <w:shd w:val="clear" w:color="auto" w:fill="auto"/>
          </w:tcPr>
          <w:p w:rsidR="006720B2" w:rsidRPr="00E57AB1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300</w:t>
            </w:r>
          </w:p>
        </w:tc>
        <w:tc>
          <w:tcPr>
            <w:tcW w:w="685" w:type="dxa"/>
            <w:shd w:val="clear" w:color="auto" w:fill="auto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50</w:t>
            </w:r>
          </w:p>
        </w:tc>
        <w:tc>
          <w:tcPr>
            <w:tcW w:w="709" w:type="dxa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00</w:t>
            </w:r>
          </w:p>
        </w:tc>
        <w:tc>
          <w:tcPr>
            <w:tcW w:w="708" w:type="dxa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9" w:type="dxa"/>
            <w:shd w:val="clear" w:color="auto" w:fill="auto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300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6720B2" w:rsidRPr="00A5660A" w:rsidRDefault="006720B2" w:rsidP="006720B2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У громаді впроваджено послуги для дітей з інвалідністю та їх сімей:  денного догляду дітей з інвалідністю; соціальної адаптації; соціальної реабілітації; консультування у Дружківському міському центрі соціальних служб</w:t>
            </w:r>
          </w:p>
        </w:tc>
      </w:tr>
      <w:tr w:rsidR="00D23171" w:rsidRPr="00AB5F96" w:rsidTr="00FC2534">
        <w:tc>
          <w:tcPr>
            <w:tcW w:w="704" w:type="dxa"/>
            <w:vMerge/>
            <w:shd w:val="clear" w:color="auto" w:fill="auto"/>
          </w:tcPr>
          <w:p w:rsidR="00D23171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D23171" w:rsidRDefault="00D23171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3171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3171" w:rsidRDefault="00D23171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D23171" w:rsidRPr="00E57AB1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3520" w:type="dxa"/>
            <w:gridSpan w:val="5"/>
            <w:shd w:val="clear" w:color="auto" w:fill="auto"/>
          </w:tcPr>
          <w:p w:rsidR="00D23171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повідно до розрахунків</w:t>
            </w:r>
          </w:p>
        </w:tc>
        <w:tc>
          <w:tcPr>
            <w:tcW w:w="2752" w:type="dxa"/>
            <w:vMerge/>
            <w:shd w:val="clear" w:color="auto" w:fill="auto"/>
          </w:tcPr>
          <w:p w:rsidR="00D23171" w:rsidRPr="00A5660A" w:rsidRDefault="00D23171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AB5F96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AB5F96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0A66EA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300</w:t>
            </w:r>
          </w:p>
        </w:tc>
        <w:tc>
          <w:tcPr>
            <w:tcW w:w="685" w:type="dxa"/>
            <w:shd w:val="clear" w:color="auto" w:fill="auto"/>
          </w:tcPr>
          <w:p w:rsidR="00A21B4E" w:rsidRPr="004F098C" w:rsidRDefault="0067179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50</w:t>
            </w:r>
          </w:p>
        </w:tc>
        <w:tc>
          <w:tcPr>
            <w:tcW w:w="709" w:type="dxa"/>
          </w:tcPr>
          <w:p w:rsidR="00A21B4E" w:rsidRPr="004F098C" w:rsidRDefault="00DC3869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671795">
              <w:rPr>
                <w:bCs/>
                <w:sz w:val="20"/>
                <w:szCs w:val="20"/>
                <w:lang w:val="uk-UA"/>
              </w:rPr>
              <w:t>8</w:t>
            </w:r>
            <w:r>
              <w:rPr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708" w:type="dxa"/>
          </w:tcPr>
          <w:p w:rsidR="00A21B4E" w:rsidRPr="004F098C" w:rsidRDefault="0067179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67179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300</w:t>
            </w: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AB5F96" w:rsidTr="00FC2534">
        <w:trPr>
          <w:trHeight w:val="332"/>
        </w:trPr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720B2" w:rsidRPr="00780C92" w:rsidTr="00FC2534">
        <w:tc>
          <w:tcPr>
            <w:tcW w:w="704" w:type="dxa"/>
            <w:vMerge w:val="restart"/>
            <w:shd w:val="clear" w:color="auto" w:fill="auto"/>
          </w:tcPr>
          <w:p w:rsidR="006720B2" w:rsidRPr="00E57AB1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.2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6720B2" w:rsidRPr="00E57AB1" w:rsidRDefault="006720B2" w:rsidP="006720B2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 xml:space="preserve">Впровадження соціальних послуг для дітей і сімей з дітьми, які перебувають у складних життєвих обставинах, шляхом створення і забезпечення функціонування служби підтримки сім’ї у структурі Дружківського міського центру соціальних служб  </w:t>
            </w:r>
          </w:p>
          <w:p w:rsidR="006720B2" w:rsidRPr="00E57AB1" w:rsidRDefault="006720B2" w:rsidP="006720B2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720B2" w:rsidRPr="00E57AB1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202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20B2" w:rsidRPr="00E57AB1" w:rsidRDefault="006720B2" w:rsidP="006720B2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57AB1">
              <w:rPr>
                <w:sz w:val="20"/>
                <w:szCs w:val="20"/>
                <w:lang w:val="uk-UA"/>
              </w:rPr>
              <w:t>Управління соціального захисту населення Дружківської міської ради,</w:t>
            </w:r>
            <w:r w:rsidRPr="00E57AB1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E57AB1">
              <w:rPr>
                <w:sz w:val="20"/>
                <w:szCs w:val="20"/>
                <w:lang w:val="uk-UA"/>
              </w:rPr>
              <w:t xml:space="preserve"> Дружківський</w:t>
            </w:r>
            <w:r>
              <w:rPr>
                <w:sz w:val="20"/>
                <w:szCs w:val="20"/>
                <w:lang w:val="uk-UA"/>
              </w:rPr>
              <w:t xml:space="preserve"> міський центр соціальних служб</w:t>
            </w:r>
            <w:r w:rsidRPr="00E57AB1">
              <w:rPr>
                <w:rFonts w:eastAsia="Calibri"/>
                <w:sz w:val="20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6720B2" w:rsidRPr="00E57AB1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00</w:t>
            </w:r>
          </w:p>
        </w:tc>
        <w:tc>
          <w:tcPr>
            <w:tcW w:w="685" w:type="dxa"/>
            <w:shd w:val="clear" w:color="auto" w:fill="auto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00</w:t>
            </w:r>
          </w:p>
        </w:tc>
        <w:tc>
          <w:tcPr>
            <w:tcW w:w="709" w:type="dxa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50</w:t>
            </w:r>
          </w:p>
        </w:tc>
        <w:tc>
          <w:tcPr>
            <w:tcW w:w="708" w:type="dxa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50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6720B2" w:rsidRPr="00A5660A" w:rsidRDefault="006720B2" w:rsidP="006720B2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У громаді функціонують послуги для сімей та дітей, які перебувають у складних життєвих обставинах: консультування, соціального супроводу, представлення інтересів, соціальної адаптації; інтеграції та реінтеграції; кризового та екстреного втручання, посередництва, навчання батьківським навичкам у Дружківському міському центрі соціальних служб</w:t>
            </w:r>
          </w:p>
        </w:tc>
      </w:tr>
      <w:tr w:rsidR="00CB3614" w:rsidRPr="00CB3614" w:rsidTr="00FC2534">
        <w:tc>
          <w:tcPr>
            <w:tcW w:w="704" w:type="dxa"/>
            <w:vMerge/>
            <w:shd w:val="clear" w:color="auto" w:fill="auto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B3614" w:rsidRDefault="00CB3614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3614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3614" w:rsidRDefault="00CB3614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B3614" w:rsidRPr="00E57AB1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B3614" w:rsidRPr="00A5660A" w:rsidRDefault="00CB3614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B3614" w:rsidRPr="00CB3614" w:rsidTr="00FC2534">
        <w:tc>
          <w:tcPr>
            <w:tcW w:w="704" w:type="dxa"/>
            <w:vMerge/>
            <w:shd w:val="clear" w:color="auto" w:fill="auto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B3614" w:rsidRDefault="00CB3614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3614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3614" w:rsidRDefault="00CB3614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B3614" w:rsidRPr="00E57AB1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B3614" w:rsidRPr="00A5660A" w:rsidRDefault="00CB3614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B3614" w:rsidRPr="00CB3614" w:rsidTr="00FC2534">
        <w:tc>
          <w:tcPr>
            <w:tcW w:w="704" w:type="dxa"/>
            <w:vMerge/>
            <w:shd w:val="clear" w:color="auto" w:fill="auto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B3614" w:rsidRDefault="00CB3614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3614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3614" w:rsidRDefault="00CB3614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B3614" w:rsidRPr="00E57AB1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CB3614" w:rsidRPr="004F098C" w:rsidRDefault="000A66EA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00</w:t>
            </w:r>
          </w:p>
        </w:tc>
        <w:tc>
          <w:tcPr>
            <w:tcW w:w="685" w:type="dxa"/>
            <w:shd w:val="clear" w:color="auto" w:fill="auto"/>
          </w:tcPr>
          <w:p w:rsidR="00CB3614" w:rsidRPr="004F098C" w:rsidRDefault="000A66EA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00</w:t>
            </w:r>
          </w:p>
        </w:tc>
        <w:tc>
          <w:tcPr>
            <w:tcW w:w="709" w:type="dxa"/>
          </w:tcPr>
          <w:p w:rsidR="00CB3614" w:rsidRPr="004F098C" w:rsidRDefault="000A66EA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50</w:t>
            </w:r>
          </w:p>
        </w:tc>
        <w:tc>
          <w:tcPr>
            <w:tcW w:w="708" w:type="dxa"/>
          </w:tcPr>
          <w:p w:rsidR="00CB3614" w:rsidRPr="004F098C" w:rsidRDefault="000A66EA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:rsidR="00CB3614" w:rsidRPr="004F098C" w:rsidRDefault="000A66EA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50</w:t>
            </w:r>
          </w:p>
        </w:tc>
        <w:tc>
          <w:tcPr>
            <w:tcW w:w="2752" w:type="dxa"/>
            <w:vMerge/>
            <w:shd w:val="clear" w:color="auto" w:fill="auto"/>
          </w:tcPr>
          <w:p w:rsidR="00CB3614" w:rsidRPr="00A5660A" w:rsidRDefault="00CB3614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B3614" w:rsidRPr="00CB3614" w:rsidTr="00FC2534">
        <w:trPr>
          <w:trHeight w:val="1440"/>
        </w:trPr>
        <w:tc>
          <w:tcPr>
            <w:tcW w:w="704" w:type="dxa"/>
            <w:vMerge/>
            <w:shd w:val="clear" w:color="auto" w:fill="auto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B3614" w:rsidRDefault="00CB3614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3614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3614" w:rsidRDefault="00CB3614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B3614" w:rsidRPr="00E57AB1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B3614" w:rsidRPr="004F098C" w:rsidRDefault="00CB361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B3614" w:rsidRPr="00A5660A" w:rsidRDefault="00CB3614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720B2" w:rsidRPr="00780C92" w:rsidTr="00FC2534">
        <w:tc>
          <w:tcPr>
            <w:tcW w:w="704" w:type="dxa"/>
            <w:vMerge w:val="restart"/>
            <w:shd w:val="clear" w:color="auto" w:fill="auto"/>
          </w:tcPr>
          <w:p w:rsidR="006720B2" w:rsidRPr="00E57AB1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.3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6720B2" w:rsidRPr="00E57AB1" w:rsidRDefault="006720B2" w:rsidP="006720B2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 xml:space="preserve">Поширення інформації на сайті Дружківської міської ради, Дружківського міського центру </w:t>
            </w:r>
            <w:r w:rsidRPr="00E57AB1">
              <w:rPr>
                <w:bCs/>
                <w:sz w:val="20"/>
                <w:szCs w:val="20"/>
                <w:lang w:val="uk-UA"/>
              </w:rPr>
              <w:lastRenderedPageBreak/>
              <w:t xml:space="preserve">соціальних служб, управління соціального захисту населення про процедуру отримання соціальних послуг та особливості функціонування  служби раннього втручання і відділення денного догляду дітей з інвалідністю, служби підтримки сім’ї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20B2" w:rsidRPr="00E57AB1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lastRenderedPageBreak/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20B2" w:rsidRPr="00E57AB1" w:rsidRDefault="006720B2" w:rsidP="006720B2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57AB1">
              <w:rPr>
                <w:sz w:val="20"/>
                <w:szCs w:val="20"/>
                <w:lang w:val="uk-UA"/>
              </w:rPr>
              <w:t xml:space="preserve">Дружківська міська рада, Управління соціального захисту </w:t>
            </w:r>
            <w:r w:rsidRPr="00E57AB1">
              <w:rPr>
                <w:sz w:val="20"/>
                <w:szCs w:val="20"/>
                <w:lang w:val="uk-UA"/>
              </w:rPr>
              <w:lastRenderedPageBreak/>
              <w:t xml:space="preserve">населення Дружківської міської ради, </w:t>
            </w:r>
            <w:r w:rsidRPr="00E57AB1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E57AB1">
              <w:rPr>
                <w:sz w:val="20"/>
                <w:szCs w:val="20"/>
                <w:lang w:val="uk-UA"/>
              </w:rPr>
              <w:t>Дружківський міський центр соціальних служб,  Східний центр комплексної реабілітації осіб з інвалідністю Дружківської міської ради</w:t>
            </w:r>
          </w:p>
        </w:tc>
        <w:tc>
          <w:tcPr>
            <w:tcW w:w="1530" w:type="dxa"/>
            <w:shd w:val="clear" w:color="auto" w:fill="auto"/>
          </w:tcPr>
          <w:p w:rsidR="006720B2" w:rsidRPr="00E57AB1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lastRenderedPageBreak/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6720B2" w:rsidRPr="00A5660A" w:rsidRDefault="006720B2" w:rsidP="006720B2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 xml:space="preserve">Збільшилася кількість сімей, які звернулися із заявою про отримання соціальних послуг </w:t>
            </w:r>
            <w:r w:rsidRPr="00A5660A">
              <w:rPr>
                <w:bCs/>
                <w:sz w:val="20"/>
                <w:szCs w:val="20"/>
                <w:lang w:val="uk-UA"/>
              </w:rPr>
              <w:lastRenderedPageBreak/>
              <w:t>для дітей з інвалідністю та батьків, які їх виховують; для дітей і сімей з дітьми, які перебувають у складних життєвих обставинах</w:t>
            </w:r>
          </w:p>
        </w:tc>
      </w:tr>
      <w:tr w:rsidR="00A21B4E" w:rsidRPr="00AB5F96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 xml:space="preserve">державний </w:t>
            </w:r>
            <w:r w:rsidRPr="00E57AB1">
              <w:rPr>
                <w:bCs/>
                <w:sz w:val="20"/>
                <w:szCs w:val="20"/>
                <w:lang w:val="uk-UA"/>
              </w:rPr>
              <w:lastRenderedPageBreak/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AB5F96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AB5F96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DC3869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A21B4E" w:rsidRPr="004F098C" w:rsidRDefault="00DC3869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A21B4E" w:rsidRPr="004F098C" w:rsidRDefault="00DC3869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</w:tcPr>
          <w:p w:rsidR="00A21B4E" w:rsidRPr="004F098C" w:rsidRDefault="00DC3869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DC3869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AB5F96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720B2" w:rsidRPr="00780C92" w:rsidTr="00FC2534">
        <w:tc>
          <w:tcPr>
            <w:tcW w:w="704" w:type="dxa"/>
            <w:vMerge w:val="restart"/>
            <w:shd w:val="clear" w:color="auto" w:fill="auto"/>
          </w:tcPr>
          <w:p w:rsidR="006720B2" w:rsidRPr="00E57AB1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.4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6720B2" w:rsidRPr="00E57AB1" w:rsidRDefault="006720B2" w:rsidP="006720B2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Проведення навчальних семінарів для працівників відділу освіти, охорони здоров’я та працівників закладів, що знаходяться в їх підпорядкуванні щодо процедур виявлення та направлення дітей з інвалідністю та їх сімей, дітей і сімей, які перебувають у складних життєвих обставинах для отримання соціальних посл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20B2" w:rsidRPr="00E57AB1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20B2" w:rsidRPr="00E57AB1" w:rsidRDefault="006720B2" w:rsidP="006720B2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57AB1">
              <w:rPr>
                <w:sz w:val="20"/>
                <w:szCs w:val="20"/>
                <w:lang w:val="uk-UA"/>
              </w:rPr>
              <w:t>Виконком Дружківської міської ради, Управління соціального захисту населення Дружківської міської ради, Служба у справах дітей Дружківської міської ради</w:t>
            </w:r>
          </w:p>
        </w:tc>
        <w:tc>
          <w:tcPr>
            <w:tcW w:w="1530" w:type="dxa"/>
            <w:shd w:val="clear" w:color="auto" w:fill="auto"/>
          </w:tcPr>
          <w:p w:rsidR="006720B2" w:rsidRPr="00E57AB1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720B2" w:rsidRPr="004F098C" w:rsidRDefault="006720B2" w:rsidP="006720B2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6720B2" w:rsidRPr="00A5660A" w:rsidRDefault="006720B2" w:rsidP="006720B2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Кількість повідомлень від суб’єктів соціальної роботи про виявлення дітей і  сімей, які перебувають у складних життєвих обставинах, або інших вразливих категорій населення - збільшилася</w:t>
            </w:r>
          </w:p>
        </w:tc>
      </w:tr>
      <w:tr w:rsidR="00A21B4E" w:rsidRPr="00AB5F96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AB5F96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AB5F96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67179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2F7B90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A21B4E" w:rsidRPr="004F098C" w:rsidRDefault="0067179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2F7B90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</w:tcPr>
          <w:p w:rsidR="00A21B4E" w:rsidRPr="004F098C" w:rsidRDefault="0067179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2F7B90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A21B4E" w:rsidRPr="004F098C" w:rsidRDefault="000A66EA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0A66EA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AB5F96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4F098C" w:rsidTr="00FC2534">
        <w:tc>
          <w:tcPr>
            <w:tcW w:w="704" w:type="dxa"/>
            <w:vMerge w:val="restart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.</w:t>
            </w:r>
            <w:r w:rsidR="000A66EA" w:rsidRPr="00E57AB1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A21B4E" w:rsidRPr="00E57AB1" w:rsidRDefault="00A21B4E" w:rsidP="00E57AB1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 xml:space="preserve">Забезпечення введення посад фахівців із соціальної роботи  для надання базових соціальних послуг відповідно до державних стандартів надання соціальних посл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2021 - 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21B4E" w:rsidRPr="00E57AB1" w:rsidRDefault="00A21B4E" w:rsidP="00FC25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sz w:val="20"/>
                <w:szCs w:val="20"/>
                <w:lang w:val="uk-UA"/>
              </w:rPr>
              <w:t>Управління соціального захисту населення Дружківської міської ради, Дружківський міський центр соціальних служб</w:t>
            </w: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 w:val="restart"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У штатному розписі Дружківського міського центру соціальних служб введено посади ФСР:</w:t>
            </w:r>
          </w:p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 xml:space="preserve">2021 – </w:t>
            </w:r>
            <w:r w:rsidR="00FC2534">
              <w:rPr>
                <w:bCs/>
                <w:sz w:val="20"/>
                <w:szCs w:val="20"/>
                <w:lang w:val="uk-UA"/>
              </w:rPr>
              <w:t>4</w:t>
            </w:r>
            <w:r w:rsidRPr="00A5660A">
              <w:rPr>
                <w:bCs/>
                <w:sz w:val="20"/>
                <w:szCs w:val="20"/>
                <w:lang w:val="uk-UA"/>
              </w:rPr>
              <w:t xml:space="preserve"> посад</w:t>
            </w:r>
            <w:r w:rsidR="00FC2534">
              <w:rPr>
                <w:bCs/>
                <w:sz w:val="20"/>
                <w:szCs w:val="20"/>
                <w:lang w:val="uk-UA"/>
              </w:rPr>
              <w:t>и</w:t>
            </w:r>
          </w:p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 xml:space="preserve">2022 – </w:t>
            </w:r>
            <w:r w:rsidR="00FC2534">
              <w:rPr>
                <w:bCs/>
                <w:sz w:val="20"/>
                <w:szCs w:val="20"/>
                <w:lang w:val="uk-UA"/>
              </w:rPr>
              <w:t>1</w:t>
            </w:r>
            <w:r w:rsidRPr="00A5660A">
              <w:rPr>
                <w:bCs/>
                <w:sz w:val="20"/>
                <w:szCs w:val="20"/>
                <w:lang w:val="uk-UA"/>
              </w:rPr>
              <w:t xml:space="preserve"> посад</w:t>
            </w:r>
            <w:r w:rsidR="00FC2534">
              <w:rPr>
                <w:bCs/>
                <w:sz w:val="20"/>
                <w:szCs w:val="20"/>
                <w:lang w:val="uk-UA"/>
              </w:rPr>
              <w:t>а</w:t>
            </w:r>
          </w:p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2023 – 2 посад</w:t>
            </w:r>
            <w:r w:rsidR="00966260" w:rsidRPr="00A5660A">
              <w:rPr>
                <w:bCs/>
                <w:sz w:val="20"/>
                <w:szCs w:val="20"/>
                <w:lang w:val="uk-UA"/>
              </w:rPr>
              <w:t>и</w:t>
            </w:r>
          </w:p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 xml:space="preserve">2024 – </w:t>
            </w:r>
            <w:r w:rsidR="00FC2534">
              <w:rPr>
                <w:bCs/>
                <w:sz w:val="20"/>
                <w:szCs w:val="20"/>
                <w:lang w:val="uk-UA"/>
              </w:rPr>
              <w:t>1</w:t>
            </w:r>
            <w:r w:rsidRPr="00A5660A">
              <w:rPr>
                <w:bCs/>
                <w:sz w:val="20"/>
                <w:szCs w:val="20"/>
                <w:lang w:val="uk-UA"/>
              </w:rPr>
              <w:t xml:space="preserve"> посад</w:t>
            </w:r>
            <w:r w:rsidR="00FC2534">
              <w:rPr>
                <w:bCs/>
                <w:sz w:val="20"/>
                <w:szCs w:val="20"/>
                <w:lang w:val="uk-UA"/>
              </w:rPr>
              <w:t>а</w:t>
            </w:r>
          </w:p>
          <w:p w:rsidR="00A21B4E" w:rsidRPr="00A5660A" w:rsidRDefault="00A21B4E" w:rsidP="006A285F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 xml:space="preserve">2025 – </w:t>
            </w:r>
            <w:r w:rsidR="00FC2534">
              <w:rPr>
                <w:bCs/>
                <w:sz w:val="20"/>
                <w:szCs w:val="20"/>
                <w:lang w:val="uk-UA"/>
              </w:rPr>
              <w:t>2</w:t>
            </w:r>
            <w:r w:rsidRPr="00A5660A">
              <w:rPr>
                <w:bCs/>
                <w:sz w:val="20"/>
                <w:szCs w:val="20"/>
                <w:lang w:val="uk-UA"/>
              </w:rPr>
              <w:t xml:space="preserve"> посад</w:t>
            </w:r>
            <w:r w:rsidR="00966260" w:rsidRPr="00A5660A">
              <w:rPr>
                <w:bCs/>
                <w:sz w:val="20"/>
                <w:szCs w:val="20"/>
                <w:lang w:val="uk-UA"/>
              </w:rPr>
              <w:t>и</w:t>
            </w:r>
          </w:p>
        </w:tc>
      </w:tr>
      <w:tr w:rsidR="00FC2534" w:rsidRPr="004F098C" w:rsidTr="00FC2534">
        <w:tc>
          <w:tcPr>
            <w:tcW w:w="704" w:type="dxa"/>
            <w:vMerge/>
            <w:shd w:val="clear" w:color="auto" w:fill="auto"/>
          </w:tcPr>
          <w:p w:rsidR="00FC2534" w:rsidRPr="004F098C" w:rsidRDefault="00FC253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FC2534" w:rsidRPr="00E57AB1" w:rsidRDefault="00FC2534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2534" w:rsidRPr="004F098C" w:rsidRDefault="00FC253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534" w:rsidRPr="004F098C" w:rsidRDefault="00FC253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FC2534" w:rsidRPr="00E57AB1" w:rsidRDefault="00FC253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3520" w:type="dxa"/>
            <w:gridSpan w:val="5"/>
            <w:shd w:val="clear" w:color="auto" w:fill="auto"/>
          </w:tcPr>
          <w:p w:rsidR="00FC2534" w:rsidRPr="000A66EA" w:rsidRDefault="00FC253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повідно до розрахунків</w:t>
            </w:r>
          </w:p>
        </w:tc>
        <w:tc>
          <w:tcPr>
            <w:tcW w:w="2752" w:type="dxa"/>
            <w:vMerge/>
            <w:shd w:val="clear" w:color="auto" w:fill="auto"/>
          </w:tcPr>
          <w:p w:rsidR="00FC2534" w:rsidRPr="00A5660A" w:rsidRDefault="00FC2534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4F098C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FC2534" w:rsidRPr="004F098C" w:rsidTr="00FC2534">
        <w:tc>
          <w:tcPr>
            <w:tcW w:w="704" w:type="dxa"/>
            <w:vMerge/>
            <w:shd w:val="clear" w:color="auto" w:fill="auto"/>
          </w:tcPr>
          <w:p w:rsidR="00FC2534" w:rsidRPr="004F098C" w:rsidRDefault="00FC253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FC2534" w:rsidRPr="00E57AB1" w:rsidRDefault="00FC2534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2534" w:rsidRPr="004F098C" w:rsidRDefault="00FC253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534" w:rsidRPr="004F098C" w:rsidRDefault="00FC253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FC2534" w:rsidRPr="00E57AB1" w:rsidRDefault="00FC253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3520" w:type="dxa"/>
            <w:gridSpan w:val="5"/>
            <w:shd w:val="clear" w:color="auto" w:fill="auto"/>
          </w:tcPr>
          <w:p w:rsidR="00FC2534" w:rsidRPr="004F098C" w:rsidRDefault="00FC253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повідно до розрахунків</w:t>
            </w:r>
          </w:p>
        </w:tc>
        <w:tc>
          <w:tcPr>
            <w:tcW w:w="2752" w:type="dxa"/>
            <w:vMerge/>
            <w:shd w:val="clear" w:color="auto" w:fill="auto"/>
          </w:tcPr>
          <w:p w:rsidR="00FC2534" w:rsidRPr="00A5660A" w:rsidRDefault="00FC2534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4F098C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CE09C9" w:rsidTr="00FC2534">
        <w:tc>
          <w:tcPr>
            <w:tcW w:w="704" w:type="dxa"/>
            <w:vMerge w:val="restart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.</w:t>
            </w:r>
            <w:r w:rsidR="000A66EA" w:rsidRPr="00E57AB1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614162" w:rsidRPr="00E57AB1" w:rsidRDefault="00A21B4E" w:rsidP="00D920C6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Організ</w:t>
            </w:r>
            <w:r w:rsidR="00236D57" w:rsidRPr="00E57AB1">
              <w:rPr>
                <w:bCs/>
                <w:sz w:val="20"/>
                <w:szCs w:val="20"/>
                <w:lang w:val="uk-UA"/>
              </w:rPr>
              <w:t xml:space="preserve">ація </w:t>
            </w:r>
            <w:r w:rsidR="00F5110D" w:rsidRPr="00E57AB1">
              <w:rPr>
                <w:bCs/>
                <w:sz w:val="20"/>
                <w:szCs w:val="20"/>
                <w:lang w:val="uk-UA"/>
              </w:rPr>
              <w:t xml:space="preserve">надання послуг </w:t>
            </w:r>
            <w:r w:rsidRPr="00E57AB1">
              <w:rPr>
                <w:bCs/>
                <w:sz w:val="20"/>
                <w:szCs w:val="20"/>
                <w:lang w:val="uk-UA"/>
              </w:rPr>
              <w:t>фахівц</w:t>
            </w:r>
            <w:r w:rsidR="00F5110D" w:rsidRPr="00E57AB1">
              <w:rPr>
                <w:bCs/>
                <w:sz w:val="20"/>
                <w:szCs w:val="20"/>
                <w:lang w:val="uk-UA"/>
              </w:rPr>
              <w:t>ями</w:t>
            </w:r>
            <w:r w:rsidRPr="00E57AB1">
              <w:rPr>
                <w:bCs/>
                <w:sz w:val="20"/>
                <w:szCs w:val="20"/>
                <w:lang w:val="uk-UA"/>
              </w:rPr>
              <w:t xml:space="preserve"> із соціальної роботи</w:t>
            </w:r>
            <w:r w:rsidR="00236D57" w:rsidRPr="00E57AB1">
              <w:rPr>
                <w:bCs/>
                <w:sz w:val="20"/>
                <w:szCs w:val="20"/>
                <w:lang w:val="uk-UA"/>
              </w:rPr>
              <w:t xml:space="preserve"> сім’ям з дітьми</w:t>
            </w:r>
            <w:r w:rsidRPr="00E57AB1">
              <w:rPr>
                <w:bCs/>
                <w:sz w:val="20"/>
                <w:szCs w:val="20"/>
                <w:lang w:val="uk-UA"/>
              </w:rPr>
              <w:t xml:space="preserve">, у населених пунктах </w:t>
            </w:r>
            <w:r w:rsidRPr="00E57AB1">
              <w:rPr>
                <w:sz w:val="20"/>
                <w:szCs w:val="20"/>
                <w:lang w:val="uk-UA"/>
              </w:rPr>
              <w:t xml:space="preserve">за принципом доступності </w:t>
            </w:r>
            <w:r w:rsidR="00F5110D" w:rsidRPr="00E57AB1">
              <w:rPr>
                <w:sz w:val="20"/>
                <w:szCs w:val="20"/>
                <w:lang w:val="uk-UA"/>
              </w:rPr>
              <w:t>та наближеності послуги</w:t>
            </w:r>
            <w:r w:rsidR="00614162">
              <w:rPr>
                <w:sz w:val="20"/>
                <w:szCs w:val="20"/>
                <w:lang w:val="uk-UA"/>
              </w:rPr>
              <w:t xml:space="preserve">: </w:t>
            </w:r>
            <w:r w:rsidR="00614162" w:rsidRPr="00614162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="00614162" w:rsidRPr="00614162">
              <w:rPr>
                <w:sz w:val="20"/>
                <w:szCs w:val="20"/>
                <w:lang w:val="uk-UA"/>
              </w:rPr>
              <w:t>Миколайпілля</w:t>
            </w:r>
            <w:proofErr w:type="spellEnd"/>
            <w:r w:rsidR="00614162" w:rsidRPr="00614162">
              <w:rPr>
                <w:sz w:val="20"/>
                <w:szCs w:val="20"/>
                <w:lang w:val="uk-UA"/>
              </w:rPr>
              <w:t xml:space="preserve">, </w:t>
            </w:r>
            <w:r w:rsidR="00614162" w:rsidRPr="00E57AB1">
              <w:rPr>
                <w:sz w:val="20"/>
                <w:szCs w:val="20"/>
                <w:lang w:val="uk-UA"/>
              </w:rPr>
              <w:t xml:space="preserve">  </w:t>
            </w:r>
            <w:r w:rsidR="00614162">
              <w:rPr>
                <w:sz w:val="20"/>
                <w:szCs w:val="20"/>
                <w:lang w:val="uk-UA"/>
              </w:rPr>
              <w:t xml:space="preserve">      </w:t>
            </w:r>
            <w:r w:rsidR="00614162" w:rsidRPr="00614162">
              <w:rPr>
                <w:sz w:val="20"/>
                <w:szCs w:val="20"/>
                <w:lang w:val="uk-UA"/>
              </w:rPr>
              <w:lastRenderedPageBreak/>
              <w:t xml:space="preserve">с. Софіївка, с. </w:t>
            </w:r>
            <w:proofErr w:type="spellStart"/>
            <w:r w:rsidR="00614162" w:rsidRPr="00614162">
              <w:rPr>
                <w:sz w:val="20"/>
                <w:szCs w:val="20"/>
                <w:lang w:val="uk-UA"/>
              </w:rPr>
              <w:t>Куртівка</w:t>
            </w:r>
            <w:proofErr w:type="spellEnd"/>
            <w:r w:rsidR="00614162" w:rsidRPr="00614162">
              <w:rPr>
                <w:sz w:val="20"/>
                <w:szCs w:val="20"/>
                <w:lang w:val="uk-UA"/>
              </w:rPr>
              <w:t xml:space="preserve">,         </w:t>
            </w:r>
            <w:r w:rsidR="00614162" w:rsidRPr="00E57AB1">
              <w:rPr>
                <w:sz w:val="20"/>
                <w:szCs w:val="20"/>
                <w:lang w:val="uk-UA"/>
              </w:rPr>
              <w:t xml:space="preserve">    </w:t>
            </w:r>
            <w:r w:rsidR="00614162" w:rsidRPr="00614162">
              <w:rPr>
                <w:sz w:val="20"/>
                <w:szCs w:val="20"/>
                <w:lang w:val="uk-UA"/>
              </w:rPr>
              <w:t xml:space="preserve">  с. Кіндратівка, с. Осикове, </w:t>
            </w:r>
            <w:r w:rsidR="00614162" w:rsidRPr="00E57AB1">
              <w:rPr>
                <w:sz w:val="20"/>
                <w:szCs w:val="20"/>
                <w:lang w:val="uk-UA"/>
              </w:rPr>
              <w:t xml:space="preserve">               </w:t>
            </w:r>
            <w:r w:rsidR="00614162" w:rsidRPr="00614162">
              <w:rPr>
                <w:sz w:val="20"/>
                <w:szCs w:val="20"/>
                <w:lang w:val="uk-UA"/>
              </w:rPr>
              <w:t xml:space="preserve">с. Торське, с. Райське, </w:t>
            </w:r>
            <w:r w:rsidR="00614162" w:rsidRPr="00E57AB1">
              <w:rPr>
                <w:sz w:val="20"/>
                <w:szCs w:val="20"/>
                <w:lang w:val="uk-UA"/>
              </w:rPr>
              <w:t xml:space="preserve">               </w:t>
            </w:r>
            <w:r w:rsidR="00614162" w:rsidRPr="00614162">
              <w:rPr>
                <w:sz w:val="20"/>
                <w:szCs w:val="20"/>
                <w:lang w:val="uk-UA"/>
              </w:rPr>
              <w:t xml:space="preserve">с. Новопавлівка, с. Павлівка, </w:t>
            </w:r>
            <w:r w:rsidR="00614162" w:rsidRPr="00E57AB1">
              <w:rPr>
                <w:sz w:val="20"/>
                <w:szCs w:val="20"/>
                <w:lang w:val="uk-UA"/>
              </w:rPr>
              <w:t xml:space="preserve">              </w:t>
            </w:r>
            <w:r w:rsidR="00614162" w:rsidRPr="00614162">
              <w:rPr>
                <w:sz w:val="20"/>
                <w:szCs w:val="20"/>
                <w:lang w:val="uk-UA"/>
              </w:rPr>
              <w:t>с. Петрівка,</w:t>
            </w:r>
            <w:r w:rsidR="00614162" w:rsidRPr="00E57AB1">
              <w:rPr>
                <w:sz w:val="20"/>
                <w:szCs w:val="20"/>
                <w:lang w:val="uk-UA"/>
              </w:rPr>
              <w:t xml:space="preserve"> </w:t>
            </w:r>
            <w:r w:rsidR="00614162" w:rsidRPr="00614162">
              <w:rPr>
                <w:sz w:val="20"/>
                <w:szCs w:val="20"/>
                <w:lang w:val="uk-UA"/>
              </w:rPr>
              <w:t>с</w:t>
            </w:r>
            <w:r w:rsidR="00614162">
              <w:rPr>
                <w:sz w:val="20"/>
                <w:szCs w:val="20"/>
                <w:lang w:val="uk-UA"/>
              </w:rPr>
              <w:t>-ще</w:t>
            </w:r>
            <w:r w:rsidR="00614162" w:rsidRPr="006141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14162" w:rsidRPr="00614162">
              <w:rPr>
                <w:sz w:val="20"/>
                <w:szCs w:val="20"/>
                <w:lang w:val="uk-UA"/>
              </w:rPr>
              <w:t>Приют</w:t>
            </w:r>
            <w:proofErr w:type="spellEnd"/>
            <w:r w:rsidR="00614162" w:rsidRPr="00614162">
              <w:rPr>
                <w:sz w:val="20"/>
                <w:szCs w:val="20"/>
                <w:lang w:val="uk-UA"/>
              </w:rPr>
              <w:t xml:space="preserve">, </w:t>
            </w:r>
            <w:r w:rsidR="00614162" w:rsidRPr="00E57AB1">
              <w:rPr>
                <w:sz w:val="20"/>
                <w:szCs w:val="20"/>
                <w:lang w:val="uk-UA"/>
              </w:rPr>
              <w:t xml:space="preserve">                 </w:t>
            </w:r>
            <w:r w:rsidR="00614162" w:rsidRPr="00614162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="00614162" w:rsidRPr="00614162">
              <w:rPr>
                <w:sz w:val="20"/>
                <w:szCs w:val="20"/>
                <w:lang w:val="uk-UA"/>
              </w:rPr>
              <w:t>Торецьке</w:t>
            </w:r>
            <w:proofErr w:type="spellEnd"/>
            <w:r w:rsidR="00614162" w:rsidRPr="00614162">
              <w:rPr>
                <w:sz w:val="20"/>
                <w:szCs w:val="20"/>
                <w:lang w:val="uk-UA"/>
              </w:rPr>
              <w:t>,</w:t>
            </w:r>
            <w:r w:rsidR="00D920C6">
              <w:rPr>
                <w:sz w:val="20"/>
                <w:szCs w:val="20"/>
                <w:lang w:val="uk-UA"/>
              </w:rPr>
              <w:t xml:space="preserve"> </w:t>
            </w:r>
            <w:r w:rsidR="00614162" w:rsidRPr="00E57AB1">
              <w:rPr>
                <w:sz w:val="20"/>
                <w:szCs w:val="20"/>
                <w:lang w:val="uk-UA"/>
              </w:rPr>
              <w:t xml:space="preserve">смт. </w:t>
            </w:r>
            <w:proofErr w:type="spellStart"/>
            <w:r w:rsidR="00614162" w:rsidRPr="00E57AB1">
              <w:rPr>
                <w:sz w:val="20"/>
                <w:szCs w:val="20"/>
                <w:lang w:val="uk-UA"/>
              </w:rPr>
              <w:t>Райськ</w:t>
            </w:r>
            <w:proofErr w:type="spellEnd"/>
            <w:r w:rsidR="00614162" w:rsidRPr="00E57AB1">
              <w:rPr>
                <w:sz w:val="20"/>
                <w:szCs w:val="20"/>
                <w:lang w:val="uk-UA"/>
              </w:rPr>
              <w:t>,</w:t>
            </w:r>
          </w:p>
          <w:p w:rsidR="00614162" w:rsidRPr="00E57AB1" w:rsidRDefault="00614162" w:rsidP="00D920C6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57AB1">
              <w:rPr>
                <w:sz w:val="20"/>
                <w:szCs w:val="20"/>
                <w:lang w:val="uk-UA"/>
              </w:rPr>
              <w:t>с. Красний Кут,</w:t>
            </w:r>
          </w:p>
          <w:p w:rsidR="00614162" w:rsidRPr="00E57AB1" w:rsidRDefault="00614162" w:rsidP="00D920C6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57AB1">
              <w:rPr>
                <w:sz w:val="20"/>
                <w:szCs w:val="20"/>
                <w:lang w:val="uk-UA"/>
              </w:rPr>
              <w:t>смт. Новомиколаївка</w:t>
            </w:r>
          </w:p>
          <w:p w:rsidR="00614162" w:rsidRPr="00E57AB1" w:rsidRDefault="00614162" w:rsidP="00D920C6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57AB1">
              <w:rPr>
                <w:sz w:val="20"/>
                <w:szCs w:val="20"/>
                <w:lang w:val="uk-UA"/>
              </w:rPr>
              <w:t>с</w:t>
            </w:r>
            <w:r w:rsidR="00D920C6">
              <w:rPr>
                <w:sz w:val="20"/>
                <w:szCs w:val="20"/>
                <w:lang w:val="uk-UA"/>
              </w:rPr>
              <w:t>-ще</w:t>
            </w:r>
            <w:r w:rsidRPr="00E57AB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7AB1">
              <w:rPr>
                <w:sz w:val="20"/>
                <w:szCs w:val="20"/>
                <w:lang w:val="uk-UA"/>
              </w:rPr>
              <w:t>Старорайське</w:t>
            </w:r>
            <w:proofErr w:type="spellEnd"/>
            <w:r w:rsidRPr="00E57AB1">
              <w:rPr>
                <w:sz w:val="20"/>
                <w:szCs w:val="20"/>
                <w:lang w:val="uk-UA"/>
              </w:rPr>
              <w:t>,</w:t>
            </w:r>
          </w:p>
          <w:p w:rsidR="00614162" w:rsidRPr="00E57AB1" w:rsidRDefault="00614162" w:rsidP="00D920C6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57AB1">
              <w:rPr>
                <w:sz w:val="20"/>
                <w:szCs w:val="20"/>
                <w:lang w:val="uk-UA"/>
              </w:rPr>
              <w:t>смт.Новоригорівка</w:t>
            </w:r>
            <w:proofErr w:type="spellEnd"/>
          </w:p>
          <w:p w:rsidR="00A21B4E" w:rsidRPr="00E57AB1" w:rsidRDefault="00614162" w:rsidP="00D920C6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sz w:val="20"/>
                <w:szCs w:val="20"/>
                <w:lang w:val="uk-UA"/>
              </w:rPr>
              <w:t xml:space="preserve">смт. </w:t>
            </w:r>
            <w:proofErr w:type="spellStart"/>
            <w:r w:rsidRPr="00E57AB1">
              <w:rPr>
                <w:sz w:val="20"/>
                <w:szCs w:val="20"/>
                <w:lang w:val="uk-UA"/>
              </w:rPr>
              <w:t>Олексієво</w:t>
            </w:r>
            <w:proofErr w:type="spellEnd"/>
            <w:r w:rsidRPr="00E57AB1">
              <w:rPr>
                <w:sz w:val="20"/>
                <w:szCs w:val="20"/>
                <w:lang w:val="uk-UA"/>
              </w:rPr>
              <w:t>-Дружків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lastRenderedPageBreak/>
              <w:t>202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4162" w:rsidRPr="00614162" w:rsidRDefault="00A21B4E" w:rsidP="00614162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57AB1">
              <w:rPr>
                <w:sz w:val="20"/>
                <w:szCs w:val="20"/>
                <w:lang w:val="uk-UA"/>
              </w:rPr>
              <w:t>Управління соціального захисту населення Дружківської міської ради</w:t>
            </w:r>
          </w:p>
          <w:p w:rsidR="0062409E" w:rsidRPr="00E57AB1" w:rsidRDefault="0062409E" w:rsidP="00E57AB1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 w:val="restart"/>
            <w:shd w:val="clear" w:color="auto" w:fill="auto"/>
          </w:tcPr>
          <w:p w:rsidR="00D920C6" w:rsidRPr="00E57AB1" w:rsidRDefault="00A21B4E" w:rsidP="00D920C6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 xml:space="preserve">Фахівці із соціальної роботи надають послуги екстреного (кризового) втручання, консультування, соціального супроводу, представництво інтересів, соціальної </w:t>
            </w:r>
            <w:r w:rsidRPr="00A5660A">
              <w:rPr>
                <w:bCs/>
                <w:sz w:val="20"/>
                <w:szCs w:val="20"/>
                <w:lang w:val="uk-UA"/>
              </w:rPr>
              <w:lastRenderedPageBreak/>
              <w:t xml:space="preserve">профілактики і інформування у </w:t>
            </w:r>
            <w:r w:rsidR="00D920C6" w:rsidRPr="00614162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="00D920C6" w:rsidRPr="00614162">
              <w:rPr>
                <w:sz w:val="20"/>
                <w:szCs w:val="20"/>
                <w:lang w:val="uk-UA"/>
              </w:rPr>
              <w:t>Миколайпілля</w:t>
            </w:r>
            <w:proofErr w:type="spellEnd"/>
            <w:r w:rsidR="00D920C6" w:rsidRPr="00614162">
              <w:rPr>
                <w:sz w:val="20"/>
                <w:szCs w:val="20"/>
                <w:lang w:val="uk-UA"/>
              </w:rPr>
              <w:t xml:space="preserve">, </w:t>
            </w:r>
            <w:r w:rsidR="00D920C6">
              <w:rPr>
                <w:sz w:val="20"/>
                <w:szCs w:val="20"/>
                <w:lang w:val="uk-UA"/>
              </w:rPr>
              <w:t xml:space="preserve">                 </w:t>
            </w:r>
            <w:r w:rsidR="00D920C6" w:rsidRPr="00614162">
              <w:rPr>
                <w:sz w:val="20"/>
                <w:szCs w:val="20"/>
                <w:lang w:val="uk-UA"/>
              </w:rPr>
              <w:t xml:space="preserve">с. Софіївка, с. </w:t>
            </w:r>
            <w:proofErr w:type="spellStart"/>
            <w:r w:rsidR="00D920C6" w:rsidRPr="00614162">
              <w:rPr>
                <w:sz w:val="20"/>
                <w:szCs w:val="20"/>
                <w:lang w:val="uk-UA"/>
              </w:rPr>
              <w:t>Куртівка</w:t>
            </w:r>
            <w:proofErr w:type="spellEnd"/>
            <w:r w:rsidR="00D920C6" w:rsidRPr="00614162">
              <w:rPr>
                <w:sz w:val="20"/>
                <w:szCs w:val="20"/>
                <w:lang w:val="uk-UA"/>
              </w:rPr>
              <w:t xml:space="preserve">,         </w:t>
            </w:r>
            <w:r w:rsidR="00D920C6" w:rsidRPr="00E57AB1">
              <w:rPr>
                <w:sz w:val="20"/>
                <w:szCs w:val="20"/>
                <w:lang w:val="uk-UA"/>
              </w:rPr>
              <w:t xml:space="preserve">    </w:t>
            </w:r>
            <w:r w:rsidR="00D920C6" w:rsidRPr="00614162">
              <w:rPr>
                <w:sz w:val="20"/>
                <w:szCs w:val="20"/>
                <w:lang w:val="uk-UA"/>
              </w:rPr>
              <w:t xml:space="preserve">  с. Кіндратівка, с. Осикове, </w:t>
            </w:r>
            <w:r w:rsidR="00D920C6" w:rsidRPr="00E57AB1">
              <w:rPr>
                <w:sz w:val="20"/>
                <w:szCs w:val="20"/>
                <w:lang w:val="uk-UA"/>
              </w:rPr>
              <w:t xml:space="preserve">               </w:t>
            </w:r>
            <w:r w:rsidR="00D920C6" w:rsidRPr="00614162">
              <w:rPr>
                <w:sz w:val="20"/>
                <w:szCs w:val="20"/>
                <w:lang w:val="uk-UA"/>
              </w:rPr>
              <w:t xml:space="preserve">с. Торське, с. Райське, </w:t>
            </w:r>
            <w:r w:rsidR="00D920C6" w:rsidRPr="00E57AB1">
              <w:rPr>
                <w:sz w:val="20"/>
                <w:szCs w:val="20"/>
                <w:lang w:val="uk-UA"/>
              </w:rPr>
              <w:t xml:space="preserve">               </w:t>
            </w:r>
            <w:r w:rsidR="00D920C6" w:rsidRPr="00614162">
              <w:rPr>
                <w:sz w:val="20"/>
                <w:szCs w:val="20"/>
                <w:lang w:val="uk-UA"/>
              </w:rPr>
              <w:t xml:space="preserve">с. Новопавлівка, с. Павлівка, </w:t>
            </w:r>
            <w:r w:rsidR="00D920C6" w:rsidRPr="00E57AB1">
              <w:rPr>
                <w:sz w:val="20"/>
                <w:szCs w:val="20"/>
                <w:lang w:val="uk-UA"/>
              </w:rPr>
              <w:t xml:space="preserve">              </w:t>
            </w:r>
            <w:r w:rsidR="00D920C6" w:rsidRPr="00614162">
              <w:rPr>
                <w:sz w:val="20"/>
                <w:szCs w:val="20"/>
                <w:lang w:val="uk-UA"/>
              </w:rPr>
              <w:t>с. Петрівка,</w:t>
            </w:r>
            <w:r w:rsidR="00D920C6" w:rsidRPr="00E57AB1">
              <w:rPr>
                <w:sz w:val="20"/>
                <w:szCs w:val="20"/>
                <w:lang w:val="uk-UA"/>
              </w:rPr>
              <w:t xml:space="preserve"> </w:t>
            </w:r>
            <w:r w:rsidR="00D920C6" w:rsidRPr="00614162">
              <w:rPr>
                <w:sz w:val="20"/>
                <w:szCs w:val="20"/>
                <w:lang w:val="uk-UA"/>
              </w:rPr>
              <w:t>с</w:t>
            </w:r>
            <w:r w:rsidR="00D920C6">
              <w:rPr>
                <w:sz w:val="20"/>
                <w:szCs w:val="20"/>
                <w:lang w:val="uk-UA"/>
              </w:rPr>
              <w:t>-ще</w:t>
            </w:r>
            <w:r w:rsidR="00D920C6" w:rsidRPr="006141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920C6" w:rsidRPr="00614162">
              <w:rPr>
                <w:sz w:val="20"/>
                <w:szCs w:val="20"/>
                <w:lang w:val="uk-UA"/>
              </w:rPr>
              <w:t>Приют</w:t>
            </w:r>
            <w:proofErr w:type="spellEnd"/>
            <w:r w:rsidR="00D920C6" w:rsidRPr="00614162">
              <w:rPr>
                <w:sz w:val="20"/>
                <w:szCs w:val="20"/>
                <w:lang w:val="uk-UA"/>
              </w:rPr>
              <w:t xml:space="preserve">, </w:t>
            </w:r>
            <w:r w:rsidR="00D920C6" w:rsidRPr="00E57AB1">
              <w:rPr>
                <w:sz w:val="20"/>
                <w:szCs w:val="20"/>
                <w:lang w:val="uk-UA"/>
              </w:rPr>
              <w:t xml:space="preserve">                 </w:t>
            </w:r>
            <w:r w:rsidR="00D920C6" w:rsidRPr="00614162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="00D920C6" w:rsidRPr="00614162">
              <w:rPr>
                <w:sz w:val="20"/>
                <w:szCs w:val="20"/>
                <w:lang w:val="uk-UA"/>
              </w:rPr>
              <w:t>Торецьке</w:t>
            </w:r>
            <w:proofErr w:type="spellEnd"/>
            <w:r w:rsidR="00D920C6" w:rsidRPr="00614162">
              <w:rPr>
                <w:sz w:val="20"/>
                <w:szCs w:val="20"/>
                <w:lang w:val="uk-UA"/>
              </w:rPr>
              <w:t>,</w:t>
            </w:r>
            <w:r w:rsidR="00D920C6">
              <w:rPr>
                <w:sz w:val="20"/>
                <w:szCs w:val="20"/>
                <w:lang w:val="uk-UA"/>
              </w:rPr>
              <w:t xml:space="preserve"> </w:t>
            </w:r>
            <w:r w:rsidR="00D920C6" w:rsidRPr="00E57AB1">
              <w:rPr>
                <w:sz w:val="20"/>
                <w:szCs w:val="20"/>
                <w:lang w:val="uk-UA"/>
              </w:rPr>
              <w:t xml:space="preserve">смт. </w:t>
            </w:r>
            <w:proofErr w:type="spellStart"/>
            <w:r w:rsidR="00D920C6" w:rsidRPr="00E57AB1">
              <w:rPr>
                <w:sz w:val="20"/>
                <w:szCs w:val="20"/>
                <w:lang w:val="uk-UA"/>
              </w:rPr>
              <w:t>Райськ</w:t>
            </w:r>
            <w:proofErr w:type="spellEnd"/>
            <w:r w:rsidR="00D920C6" w:rsidRPr="00E57AB1">
              <w:rPr>
                <w:sz w:val="20"/>
                <w:szCs w:val="20"/>
                <w:lang w:val="uk-UA"/>
              </w:rPr>
              <w:t>,</w:t>
            </w:r>
          </w:p>
          <w:p w:rsidR="00D920C6" w:rsidRPr="00E57AB1" w:rsidRDefault="00D920C6" w:rsidP="00D920C6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57AB1">
              <w:rPr>
                <w:sz w:val="20"/>
                <w:szCs w:val="20"/>
                <w:lang w:val="uk-UA"/>
              </w:rPr>
              <w:t>с. Красний Кут,</w:t>
            </w:r>
          </w:p>
          <w:p w:rsidR="00D920C6" w:rsidRPr="00E57AB1" w:rsidRDefault="00D920C6" w:rsidP="00D920C6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57AB1">
              <w:rPr>
                <w:sz w:val="20"/>
                <w:szCs w:val="20"/>
                <w:lang w:val="uk-UA"/>
              </w:rPr>
              <w:t>смт. Новомиколаївка</w:t>
            </w:r>
          </w:p>
          <w:p w:rsidR="00D920C6" w:rsidRPr="00E57AB1" w:rsidRDefault="00D920C6" w:rsidP="00D920C6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57AB1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-ще</w:t>
            </w:r>
            <w:r w:rsidRPr="00E57AB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7AB1">
              <w:rPr>
                <w:sz w:val="20"/>
                <w:szCs w:val="20"/>
                <w:lang w:val="uk-UA"/>
              </w:rPr>
              <w:t>Старорайське</w:t>
            </w:r>
            <w:proofErr w:type="spellEnd"/>
            <w:r w:rsidRPr="00E57AB1">
              <w:rPr>
                <w:sz w:val="20"/>
                <w:szCs w:val="20"/>
                <w:lang w:val="uk-UA"/>
              </w:rPr>
              <w:t>,</w:t>
            </w:r>
          </w:p>
          <w:p w:rsidR="00D920C6" w:rsidRPr="00E57AB1" w:rsidRDefault="00D920C6" w:rsidP="00D920C6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57AB1">
              <w:rPr>
                <w:sz w:val="20"/>
                <w:szCs w:val="20"/>
                <w:lang w:val="uk-UA"/>
              </w:rPr>
              <w:t>смт.Новоригорівка</w:t>
            </w:r>
            <w:proofErr w:type="spellEnd"/>
          </w:p>
          <w:p w:rsidR="00F57C23" w:rsidRPr="00A5660A" w:rsidRDefault="00D920C6" w:rsidP="00D920C6">
            <w:pPr>
              <w:ind w:right="-31"/>
              <w:jc w:val="both"/>
              <w:rPr>
                <w:sz w:val="20"/>
                <w:szCs w:val="20"/>
                <w:lang w:val="uk-UA"/>
              </w:rPr>
            </w:pPr>
            <w:r w:rsidRPr="00E57AB1">
              <w:rPr>
                <w:sz w:val="20"/>
                <w:szCs w:val="20"/>
                <w:lang w:val="uk-UA"/>
              </w:rPr>
              <w:t xml:space="preserve">смт. </w:t>
            </w:r>
            <w:proofErr w:type="spellStart"/>
            <w:r w:rsidRPr="00E57AB1">
              <w:rPr>
                <w:sz w:val="20"/>
                <w:szCs w:val="20"/>
                <w:lang w:val="uk-UA"/>
              </w:rPr>
              <w:t>Олексієво</w:t>
            </w:r>
            <w:proofErr w:type="spellEnd"/>
            <w:r w:rsidRPr="00E57AB1">
              <w:rPr>
                <w:sz w:val="20"/>
                <w:szCs w:val="20"/>
                <w:lang w:val="uk-UA"/>
              </w:rPr>
              <w:t>-Дружківка</w:t>
            </w:r>
          </w:p>
        </w:tc>
      </w:tr>
      <w:tr w:rsidR="00A21B4E" w:rsidRPr="004F098C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4F098C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4F098C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4F098C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920C6" w:rsidRPr="00780C92" w:rsidTr="00FC2534">
        <w:tc>
          <w:tcPr>
            <w:tcW w:w="704" w:type="dxa"/>
            <w:vMerge w:val="restart"/>
            <w:shd w:val="clear" w:color="auto" w:fill="auto"/>
          </w:tcPr>
          <w:p w:rsidR="00D920C6" w:rsidRPr="00E57AB1" w:rsidRDefault="00D920C6" w:rsidP="00D920C6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.7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D920C6" w:rsidRPr="00D920C6" w:rsidRDefault="00D920C6" w:rsidP="00D920C6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D920C6">
              <w:rPr>
                <w:bCs/>
                <w:sz w:val="20"/>
                <w:szCs w:val="20"/>
                <w:lang w:val="uk-UA"/>
              </w:rPr>
              <w:t xml:space="preserve">Запровадження  послуги транспортування спеціальним транспортом дітей з інвалідністю, які мають рухові або ментальні функціональні обмеження,  для отримання соціальних послуг у Дружківському міському центрі соціальних служб, Дружківському міському інклюзивно-ресурсному центрі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920C6" w:rsidRPr="00E57AB1" w:rsidRDefault="00D920C6" w:rsidP="00D920C6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920C6" w:rsidRPr="00E57AB1" w:rsidRDefault="00D920C6" w:rsidP="00D920C6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sz w:val="20"/>
                <w:szCs w:val="20"/>
                <w:lang w:val="uk-UA"/>
              </w:rPr>
              <w:t xml:space="preserve">Управління соціального захисту населення Дружківської міської ради,  Дружківський міський центр соціальних служб, Східний центр комплексної реабілітації осіб з інвалідністю Дружківської міської ради, </w:t>
            </w:r>
            <w:r>
              <w:rPr>
                <w:sz w:val="20"/>
                <w:szCs w:val="20"/>
                <w:lang w:val="uk-UA"/>
              </w:rPr>
              <w:t>відділ освіти</w:t>
            </w:r>
            <w:r w:rsidRPr="00E57AB1">
              <w:rPr>
                <w:sz w:val="20"/>
                <w:szCs w:val="20"/>
                <w:lang w:val="uk-UA"/>
              </w:rPr>
              <w:t xml:space="preserve"> Дружківської міської ради</w:t>
            </w:r>
          </w:p>
        </w:tc>
        <w:tc>
          <w:tcPr>
            <w:tcW w:w="1530" w:type="dxa"/>
            <w:shd w:val="clear" w:color="auto" w:fill="auto"/>
          </w:tcPr>
          <w:p w:rsidR="00D920C6" w:rsidRPr="00EF3B9E" w:rsidRDefault="00D920C6" w:rsidP="00D920C6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D920C6" w:rsidRPr="004F098C" w:rsidRDefault="00D920C6" w:rsidP="00D920C6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D920C6" w:rsidRPr="004F098C" w:rsidRDefault="00D920C6" w:rsidP="00D920C6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D920C6" w:rsidRPr="004F098C" w:rsidRDefault="00D920C6" w:rsidP="00D920C6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7</w:t>
            </w:r>
          </w:p>
        </w:tc>
        <w:tc>
          <w:tcPr>
            <w:tcW w:w="708" w:type="dxa"/>
          </w:tcPr>
          <w:p w:rsidR="00D920C6" w:rsidRPr="004F098C" w:rsidRDefault="00D920C6" w:rsidP="00D920C6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D920C6" w:rsidRPr="004F098C" w:rsidRDefault="00D920C6" w:rsidP="00D920C6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9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D920C6" w:rsidRPr="00A5660A" w:rsidRDefault="00D920C6" w:rsidP="00D920C6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Для дітей з інвалідністю, які мають рухові функціональні обмеження, забезпечено можливість доступу до послуг, що надаються у денних умовах</w:t>
            </w:r>
          </w:p>
        </w:tc>
      </w:tr>
      <w:tr w:rsidR="00A21B4E" w:rsidRPr="004F098C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4F098C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4F098C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7</w:t>
            </w: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9</w:t>
            </w: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4F098C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0A0E9B" w:rsidRPr="00780C92" w:rsidTr="00FC2534">
        <w:tc>
          <w:tcPr>
            <w:tcW w:w="704" w:type="dxa"/>
            <w:vMerge w:val="restart"/>
            <w:shd w:val="clear" w:color="auto" w:fill="auto"/>
          </w:tcPr>
          <w:p w:rsidR="000A0E9B" w:rsidRPr="00E57AB1" w:rsidRDefault="000A0E9B" w:rsidP="000A0E9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.8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0A0E9B" w:rsidRPr="00E57AB1" w:rsidRDefault="000A0E9B" w:rsidP="000A0E9B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 xml:space="preserve">Створення мобільної бригади спеціалістів у Дружківському міському центрі соціальних служб для надання соціальних, психологічних і юридичних послуг жителям віддалених сіл та селищ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0E9B" w:rsidRPr="00E57AB1" w:rsidRDefault="000A0E9B" w:rsidP="000A0E9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2021 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0E9B" w:rsidRPr="00E57AB1" w:rsidRDefault="000A0E9B" w:rsidP="000A0E9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sz w:val="20"/>
                <w:szCs w:val="20"/>
                <w:lang w:val="uk-UA"/>
              </w:rPr>
              <w:t xml:space="preserve">Управління соціального захисту населення Дружківської міської ради,  Дружківський міський центр соціальних служб </w:t>
            </w:r>
          </w:p>
        </w:tc>
        <w:tc>
          <w:tcPr>
            <w:tcW w:w="1530" w:type="dxa"/>
            <w:shd w:val="clear" w:color="auto" w:fill="auto"/>
          </w:tcPr>
          <w:p w:rsidR="000A0E9B" w:rsidRPr="00E57AB1" w:rsidRDefault="000A0E9B" w:rsidP="000A0E9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0A0E9B" w:rsidRPr="00E57AB1" w:rsidRDefault="000A0E9B" w:rsidP="000A0E9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0A0E9B" w:rsidRPr="00E57AB1" w:rsidRDefault="000A0E9B" w:rsidP="000A0E9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0A0E9B" w:rsidRPr="00E57AB1" w:rsidRDefault="000A0E9B" w:rsidP="000A0E9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</w:tcPr>
          <w:p w:rsidR="000A0E9B" w:rsidRPr="00E57AB1" w:rsidRDefault="000A0E9B" w:rsidP="000A0E9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A0E9B" w:rsidRPr="00E57AB1" w:rsidRDefault="000A0E9B" w:rsidP="000A0E9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0A0E9B" w:rsidRPr="00A5660A" w:rsidRDefault="000A0E9B" w:rsidP="000A0E9B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Жителі віддалених сіл та селищ отримують послуги висококваліфікованих спеціалістів (фахівця із соціальної роботи, психолога, юриста, логопеда тощо) у визначені дні за місцем свого проживання</w:t>
            </w:r>
          </w:p>
        </w:tc>
      </w:tr>
      <w:tr w:rsidR="00A21B4E" w:rsidRPr="00E57AB1" w:rsidTr="00FC2534">
        <w:tc>
          <w:tcPr>
            <w:tcW w:w="704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E57AB1" w:rsidTr="00FC2534">
        <w:tc>
          <w:tcPr>
            <w:tcW w:w="704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E57AB1" w:rsidTr="00FC2534">
        <w:tc>
          <w:tcPr>
            <w:tcW w:w="704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E57AB1" w:rsidTr="00FC2534">
        <w:tc>
          <w:tcPr>
            <w:tcW w:w="704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E57AB1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A5660A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23171" w:rsidRPr="00E57AB1" w:rsidTr="00FC2534">
        <w:tc>
          <w:tcPr>
            <w:tcW w:w="704" w:type="dxa"/>
            <w:vMerge w:val="restart"/>
            <w:shd w:val="clear" w:color="auto" w:fill="auto"/>
          </w:tcPr>
          <w:p w:rsidR="00D23171" w:rsidRPr="00E57AB1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>1.9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D23171" w:rsidRPr="00E57AB1" w:rsidRDefault="00D23171" w:rsidP="00EF3B9E">
            <w:pPr>
              <w:ind w:right="-31"/>
              <w:jc w:val="both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t xml:space="preserve">Забезпечення функціонування послуги патронату над дитиною </w:t>
            </w:r>
            <w:r w:rsidRPr="00E57AB1">
              <w:rPr>
                <w:bCs/>
                <w:sz w:val="20"/>
                <w:szCs w:val="20"/>
                <w:lang w:val="uk-UA"/>
              </w:rPr>
              <w:lastRenderedPageBreak/>
              <w:t>у кількості, що відповідає потребам міс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3171" w:rsidRPr="00E57AB1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57AB1">
              <w:rPr>
                <w:bCs/>
                <w:sz w:val="20"/>
                <w:szCs w:val="20"/>
                <w:lang w:val="uk-UA"/>
              </w:rPr>
              <w:lastRenderedPageBreak/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23171" w:rsidRPr="00EF3B9E" w:rsidRDefault="00D23171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57AB1">
              <w:rPr>
                <w:sz w:val="20"/>
                <w:szCs w:val="20"/>
                <w:lang w:val="uk-UA"/>
              </w:rPr>
              <w:t xml:space="preserve">Служба у справах дітей Дружківської </w:t>
            </w:r>
            <w:r w:rsidRPr="00E57AB1">
              <w:rPr>
                <w:sz w:val="20"/>
                <w:szCs w:val="20"/>
                <w:lang w:val="uk-UA"/>
              </w:rPr>
              <w:lastRenderedPageBreak/>
              <w:t>міської ради</w:t>
            </w:r>
            <w:r w:rsidR="00EF3B9E">
              <w:rPr>
                <w:sz w:val="20"/>
                <w:szCs w:val="20"/>
                <w:lang w:val="uk-UA"/>
              </w:rPr>
              <w:t>,</w:t>
            </w:r>
          </w:p>
          <w:p w:rsidR="00444DEA" w:rsidRPr="00E57AB1" w:rsidRDefault="00444DEA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57AB1">
              <w:rPr>
                <w:sz w:val="20"/>
                <w:szCs w:val="20"/>
                <w:lang w:val="uk-UA"/>
              </w:rPr>
              <w:t xml:space="preserve">Дружківський міський центр соціальних служб </w:t>
            </w:r>
          </w:p>
        </w:tc>
        <w:tc>
          <w:tcPr>
            <w:tcW w:w="1530" w:type="dxa"/>
            <w:shd w:val="clear" w:color="auto" w:fill="auto"/>
          </w:tcPr>
          <w:p w:rsidR="00D23171" w:rsidRPr="00EF3B9E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lastRenderedPageBreak/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D23171" w:rsidRPr="00E57AB1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D23171" w:rsidRPr="00E57AB1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23171" w:rsidRPr="00E57AB1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23171" w:rsidRPr="00E57AB1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23171" w:rsidRPr="00E57AB1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 w:val="restart"/>
            <w:shd w:val="clear" w:color="auto" w:fill="auto"/>
          </w:tcPr>
          <w:p w:rsidR="00D23171" w:rsidRPr="00A5660A" w:rsidRDefault="00D23171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 xml:space="preserve">Кількість патронатних сімей збільшується та відповідає </w:t>
            </w:r>
            <w:r w:rsidRPr="00A5660A">
              <w:rPr>
                <w:bCs/>
                <w:sz w:val="20"/>
                <w:szCs w:val="20"/>
                <w:lang w:val="uk-UA"/>
              </w:rPr>
              <w:lastRenderedPageBreak/>
              <w:t>потребам міста, необхідність закуповувати послугу тимчасового влаштування у закладах зменшується</w:t>
            </w:r>
          </w:p>
          <w:p w:rsidR="00444DEA" w:rsidRPr="00A5660A" w:rsidRDefault="00444DEA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2021 – 1 патронатні сім’ї</w:t>
            </w:r>
          </w:p>
          <w:p w:rsidR="00444DEA" w:rsidRPr="00A5660A" w:rsidRDefault="00444DEA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2022 – 1 патронатні сім’ї</w:t>
            </w:r>
          </w:p>
          <w:p w:rsidR="00D23171" w:rsidRPr="00A5660A" w:rsidRDefault="00444DEA" w:rsidP="00736EAD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2023 – 1 патронатні сім’ї</w:t>
            </w:r>
          </w:p>
        </w:tc>
      </w:tr>
      <w:tr w:rsidR="00D23171" w:rsidRPr="00751D80" w:rsidTr="00FC2534">
        <w:tc>
          <w:tcPr>
            <w:tcW w:w="704" w:type="dxa"/>
            <w:vMerge/>
            <w:shd w:val="clear" w:color="auto" w:fill="auto"/>
          </w:tcPr>
          <w:p w:rsidR="00D23171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D23171" w:rsidRDefault="00D23171" w:rsidP="005F7C34">
            <w:pPr>
              <w:ind w:right="-31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3171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3171" w:rsidRPr="001A0ADA" w:rsidRDefault="00D23171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D23171" w:rsidRPr="00EF3B9E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3520" w:type="dxa"/>
            <w:gridSpan w:val="5"/>
            <w:shd w:val="clear" w:color="auto" w:fill="auto"/>
          </w:tcPr>
          <w:p w:rsidR="00D23171" w:rsidRPr="006B4E7B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6B4E7B">
              <w:rPr>
                <w:bCs/>
                <w:sz w:val="20"/>
                <w:szCs w:val="20"/>
                <w:lang w:val="uk-UA"/>
              </w:rPr>
              <w:t>Відповідно до розрахунків</w:t>
            </w:r>
          </w:p>
        </w:tc>
        <w:tc>
          <w:tcPr>
            <w:tcW w:w="2752" w:type="dxa"/>
            <w:vMerge/>
            <w:shd w:val="clear" w:color="auto" w:fill="auto"/>
          </w:tcPr>
          <w:p w:rsidR="00D23171" w:rsidRPr="006B4E7B" w:rsidRDefault="00D23171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</w:tr>
      <w:tr w:rsidR="00D23171" w:rsidRPr="00751D80" w:rsidTr="00FC2534">
        <w:tc>
          <w:tcPr>
            <w:tcW w:w="704" w:type="dxa"/>
            <w:vMerge/>
            <w:shd w:val="clear" w:color="auto" w:fill="auto"/>
          </w:tcPr>
          <w:p w:rsidR="00D23171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D23171" w:rsidRDefault="00D23171" w:rsidP="005F7C34">
            <w:pPr>
              <w:ind w:right="-31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3171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3171" w:rsidRPr="001A0ADA" w:rsidRDefault="00D23171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D23171" w:rsidRPr="00EF3B9E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D23171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D23171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23171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23171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23171" w:rsidRPr="006B4E7B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D23171" w:rsidRPr="006B4E7B" w:rsidRDefault="00D23171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</w:tr>
      <w:tr w:rsidR="00D23171" w:rsidRPr="00751D80" w:rsidTr="00FC2534">
        <w:tc>
          <w:tcPr>
            <w:tcW w:w="704" w:type="dxa"/>
            <w:vMerge/>
            <w:shd w:val="clear" w:color="auto" w:fill="auto"/>
          </w:tcPr>
          <w:p w:rsidR="00D23171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D23171" w:rsidRDefault="00D23171" w:rsidP="005F7C34">
            <w:pPr>
              <w:ind w:right="-31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3171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3171" w:rsidRPr="001A0ADA" w:rsidRDefault="00D23171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D23171" w:rsidRPr="00EF3B9E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D23171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D23171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23171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23171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23171" w:rsidRPr="006B4E7B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D23171" w:rsidRPr="006B4E7B" w:rsidRDefault="00D23171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</w:tr>
      <w:tr w:rsidR="00D23171" w:rsidRPr="00751D80" w:rsidTr="00FC2534">
        <w:tc>
          <w:tcPr>
            <w:tcW w:w="704" w:type="dxa"/>
            <w:vMerge/>
            <w:shd w:val="clear" w:color="auto" w:fill="auto"/>
          </w:tcPr>
          <w:p w:rsidR="00D23171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D23171" w:rsidRDefault="00D23171" w:rsidP="005F7C34">
            <w:pPr>
              <w:ind w:right="-31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3171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3171" w:rsidRPr="001A0ADA" w:rsidRDefault="00D23171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D23171" w:rsidRPr="00EF3B9E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D23171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D23171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23171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23171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23171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D23171" w:rsidRDefault="00D23171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CE09C9" w:rsidTr="00FC2534">
        <w:trPr>
          <w:trHeight w:val="561"/>
        </w:trPr>
        <w:tc>
          <w:tcPr>
            <w:tcW w:w="704" w:type="dxa"/>
            <w:shd w:val="clear" w:color="auto" w:fill="auto"/>
          </w:tcPr>
          <w:p w:rsidR="00A21B4E" w:rsidRPr="00A5660A" w:rsidRDefault="00A21B4E" w:rsidP="005F7C34">
            <w:pPr>
              <w:ind w:right="-31"/>
              <w:jc w:val="center"/>
              <w:rPr>
                <w:b/>
                <w:lang w:val="uk-UA"/>
              </w:rPr>
            </w:pPr>
            <w:r w:rsidRPr="00A5660A">
              <w:rPr>
                <w:b/>
                <w:lang w:val="uk-UA"/>
              </w:rPr>
              <w:t>2.</w:t>
            </w:r>
          </w:p>
        </w:tc>
        <w:tc>
          <w:tcPr>
            <w:tcW w:w="14010" w:type="dxa"/>
            <w:gridSpan w:val="10"/>
            <w:shd w:val="clear" w:color="auto" w:fill="auto"/>
          </w:tcPr>
          <w:p w:rsidR="00A21B4E" w:rsidRPr="00F57C23" w:rsidRDefault="00A21B4E" w:rsidP="005F7C34">
            <w:pPr>
              <w:pStyle w:val="a7"/>
              <w:ind w:right="-31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2. </w:t>
            </w:r>
            <w:r w:rsidRPr="00CF11E8">
              <w:rPr>
                <w:b/>
                <w:bCs/>
                <w:sz w:val="24"/>
                <w:szCs w:val="24"/>
                <w:lang w:val="uk-UA"/>
              </w:rPr>
              <w:t xml:space="preserve">Забезпечити розвиток ефективної системи форм альтернативного догляду і виховання дітей, які залишилися без піклування батьків </w:t>
            </w:r>
          </w:p>
        </w:tc>
      </w:tr>
      <w:tr w:rsidR="00783178" w:rsidRPr="00780C92" w:rsidTr="00FC2534">
        <w:tc>
          <w:tcPr>
            <w:tcW w:w="704" w:type="dxa"/>
            <w:vMerge w:val="restart"/>
            <w:shd w:val="clear" w:color="auto" w:fill="auto"/>
          </w:tcPr>
          <w:p w:rsidR="00783178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1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783178" w:rsidRPr="00EF3B9E" w:rsidRDefault="00783178" w:rsidP="00783178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 xml:space="preserve">Запровадження соціальних послуг для  сімей, які виховують дітей-сиріт і дітей, позбавлених батьківського піклування, шляхом створення відділення служби розвитку сімейних форм виховання  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3178" w:rsidRPr="00EF3B9E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202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83178" w:rsidRPr="00EF3B9E" w:rsidRDefault="00783178" w:rsidP="00783178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F3B9E">
              <w:rPr>
                <w:sz w:val="20"/>
                <w:szCs w:val="20"/>
                <w:lang w:val="uk-UA"/>
              </w:rPr>
              <w:t>Управління соціального захисту населення Дружківської міської ради,</w:t>
            </w:r>
          </w:p>
          <w:p w:rsidR="00783178" w:rsidRPr="00EF3B9E" w:rsidRDefault="00783178" w:rsidP="00783178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F3B9E">
              <w:rPr>
                <w:sz w:val="20"/>
                <w:szCs w:val="20"/>
                <w:lang w:val="uk-UA"/>
              </w:rPr>
              <w:t>Дружківський міський центр соціальних служб,</w:t>
            </w:r>
          </w:p>
          <w:p w:rsidR="00783178" w:rsidRPr="00EF3B9E" w:rsidRDefault="00783178" w:rsidP="00783178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F3B9E">
              <w:rPr>
                <w:sz w:val="20"/>
                <w:szCs w:val="20"/>
                <w:lang w:val="uk-UA"/>
              </w:rPr>
              <w:t>Служба у справах дітей Дружківської міської ради</w:t>
            </w:r>
          </w:p>
        </w:tc>
        <w:tc>
          <w:tcPr>
            <w:tcW w:w="1530" w:type="dxa"/>
            <w:shd w:val="clear" w:color="auto" w:fill="auto"/>
          </w:tcPr>
          <w:p w:rsidR="00783178" w:rsidRPr="00EF3B9E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783178" w:rsidRPr="004F098C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0</w:t>
            </w:r>
          </w:p>
        </w:tc>
        <w:tc>
          <w:tcPr>
            <w:tcW w:w="685" w:type="dxa"/>
            <w:shd w:val="clear" w:color="auto" w:fill="auto"/>
          </w:tcPr>
          <w:p w:rsidR="00783178" w:rsidRPr="004F098C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0</w:t>
            </w:r>
          </w:p>
        </w:tc>
        <w:tc>
          <w:tcPr>
            <w:tcW w:w="709" w:type="dxa"/>
          </w:tcPr>
          <w:p w:rsidR="00783178" w:rsidRPr="004F098C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50</w:t>
            </w:r>
          </w:p>
        </w:tc>
        <w:tc>
          <w:tcPr>
            <w:tcW w:w="708" w:type="dxa"/>
          </w:tcPr>
          <w:p w:rsidR="00783178" w:rsidRPr="004F098C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783178" w:rsidRPr="004F098C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0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783178" w:rsidRPr="00EF3B9E" w:rsidRDefault="00783178" w:rsidP="00783178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В місті є фахівці, які спроможні надавати якісні соціальні послуги сім’ям опікунів, піклувальників, прийомним сім’ям, дитячим будинкам сімейного типу,  відповідно до державних стандартів</w:t>
            </w:r>
          </w:p>
        </w:tc>
      </w:tr>
      <w:tr w:rsidR="00D25EC4" w:rsidRPr="00CB3614" w:rsidTr="00FC2534">
        <w:tc>
          <w:tcPr>
            <w:tcW w:w="704" w:type="dxa"/>
            <w:vMerge/>
            <w:shd w:val="clear" w:color="auto" w:fill="auto"/>
          </w:tcPr>
          <w:p w:rsidR="00D25EC4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D25EC4" w:rsidRDefault="00D25EC4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5EC4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5EC4" w:rsidRPr="006B4E7B" w:rsidRDefault="00D25EC4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D25EC4" w:rsidRPr="00EF3B9E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D25EC4" w:rsidRPr="004F098C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D25EC4" w:rsidRPr="004F098C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25EC4" w:rsidRPr="004F098C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25EC4" w:rsidRPr="004F098C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25EC4" w:rsidRPr="004F098C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D25EC4" w:rsidRDefault="00D25EC4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25EC4" w:rsidRPr="00CB3614" w:rsidTr="00FC2534">
        <w:tc>
          <w:tcPr>
            <w:tcW w:w="704" w:type="dxa"/>
            <w:vMerge/>
            <w:shd w:val="clear" w:color="auto" w:fill="auto"/>
          </w:tcPr>
          <w:p w:rsidR="00D25EC4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D25EC4" w:rsidRDefault="00D25EC4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5EC4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5EC4" w:rsidRPr="006B4E7B" w:rsidRDefault="00D25EC4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D25EC4" w:rsidRPr="00EF3B9E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D25EC4" w:rsidRPr="004F098C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D25EC4" w:rsidRPr="004F098C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25EC4" w:rsidRPr="004F098C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25EC4" w:rsidRPr="004F098C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25EC4" w:rsidRPr="004F098C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D25EC4" w:rsidRDefault="00D25EC4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25EC4" w:rsidRPr="00CB3614" w:rsidTr="00FC2534">
        <w:tc>
          <w:tcPr>
            <w:tcW w:w="704" w:type="dxa"/>
            <w:vMerge/>
            <w:shd w:val="clear" w:color="auto" w:fill="auto"/>
          </w:tcPr>
          <w:p w:rsidR="00D25EC4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D25EC4" w:rsidRDefault="00D25EC4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5EC4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5EC4" w:rsidRPr="006B4E7B" w:rsidRDefault="00D25EC4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D25EC4" w:rsidRPr="00EF3B9E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D25EC4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0</w:t>
            </w:r>
          </w:p>
        </w:tc>
        <w:tc>
          <w:tcPr>
            <w:tcW w:w="685" w:type="dxa"/>
            <w:shd w:val="clear" w:color="auto" w:fill="auto"/>
          </w:tcPr>
          <w:p w:rsidR="00D25EC4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0</w:t>
            </w:r>
          </w:p>
        </w:tc>
        <w:tc>
          <w:tcPr>
            <w:tcW w:w="709" w:type="dxa"/>
          </w:tcPr>
          <w:p w:rsidR="00D25EC4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50</w:t>
            </w:r>
          </w:p>
        </w:tc>
        <w:tc>
          <w:tcPr>
            <w:tcW w:w="708" w:type="dxa"/>
          </w:tcPr>
          <w:p w:rsidR="00D25EC4" w:rsidRPr="004F098C" w:rsidRDefault="00D231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D25EC4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0</w:t>
            </w:r>
          </w:p>
        </w:tc>
        <w:tc>
          <w:tcPr>
            <w:tcW w:w="2752" w:type="dxa"/>
            <w:vMerge/>
            <w:shd w:val="clear" w:color="auto" w:fill="auto"/>
          </w:tcPr>
          <w:p w:rsidR="00D25EC4" w:rsidRDefault="00D25EC4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25EC4" w:rsidRPr="00CB3614" w:rsidTr="00FC2534">
        <w:tc>
          <w:tcPr>
            <w:tcW w:w="704" w:type="dxa"/>
            <w:vMerge/>
            <w:shd w:val="clear" w:color="auto" w:fill="auto"/>
          </w:tcPr>
          <w:p w:rsidR="00D25EC4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D25EC4" w:rsidRDefault="00D25EC4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5EC4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5EC4" w:rsidRPr="006B4E7B" w:rsidRDefault="00D25EC4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D25EC4" w:rsidRPr="00EF3B9E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D25EC4" w:rsidRPr="004F098C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D25EC4" w:rsidRPr="004F098C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25EC4" w:rsidRPr="004F098C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25EC4" w:rsidRPr="004F098C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25EC4" w:rsidRPr="004F098C" w:rsidRDefault="00D25EC4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D25EC4" w:rsidRDefault="00D25EC4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83178" w:rsidRPr="00780C92" w:rsidTr="00FC2534">
        <w:trPr>
          <w:trHeight w:val="58"/>
        </w:trPr>
        <w:tc>
          <w:tcPr>
            <w:tcW w:w="704" w:type="dxa"/>
            <w:vMerge w:val="restart"/>
            <w:shd w:val="clear" w:color="auto" w:fill="auto"/>
          </w:tcPr>
          <w:p w:rsidR="00783178" w:rsidRPr="004F098C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2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783178" w:rsidRPr="00EF3B9E" w:rsidRDefault="00783178" w:rsidP="00783178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Проведення інформаційних заходів, націлених на пошук кандидатів на створення патронатних сімей, прийомних сімей, дитячих будинків сімейного типу, опікунських сім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3178" w:rsidRPr="00EF3B9E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83178" w:rsidRPr="00EF3B9E" w:rsidRDefault="00783178" w:rsidP="00783178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F3B9E">
              <w:rPr>
                <w:sz w:val="20"/>
                <w:szCs w:val="20"/>
                <w:lang w:val="uk-UA"/>
              </w:rPr>
              <w:t>Виконавчий комітет  Дружківської міської ради, Управління соціального захисту населення Дружківської міської ради,</w:t>
            </w:r>
          </w:p>
          <w:p w:rsidR="00783178" w:rsidRPr="00EF3B9E" w:rsidRDefault="00783178" w:rsidP="00783178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EF3B9E">
              <w:rPr>
                <w:sz w:val="20"/>
                <w:szCs w:val="20"/>
                <w:lang w:val="uk-UA"/>
              </w:rPr>
              <w:t>лужба у справах дітей Дружківської міської ради,</w:t>
            </w:r>
          </w:p>
          <w:p w:rsidR="00783178" w:rsidRPr="00EF3B9E" w:rsidRDefault="00783178" w:rsidP="00783178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F3B9E">
              <w:rPr>
                <w:sz w:val="20"/>
                <w:szCs w:val="20"/>
                <w:lang w:val="uk-UA"/>
              </w:rPr>
              <w:t>Дружківський міський центр соціальних служб,</w:t>
            </w:r>
          </w:p>
          <w:p w:rsidR="00783178" w:rsidRPr="00EF3B9E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sz w:val="20"/>
                <w:szCs w:val="20"/>
                <w:lang w:val="uk-UA"/>
              </w:rPr>
              <w:t>відділ з питань культури, сім’ї , молоді, спорту та туризму</w:t>
            </w:r>
          </w:p>
        </w:tc>
        <w:tc>
          <w:tcPr>
            <w:tcW w:w="1530" w:type="dxa"/>
            <w:shd w:val="clear" w:color="auto" w:fill="auto"/>
          </w:tcPr>
          <w:p w:rsidR="00783178" w:rsidRPr="00EF3B9E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783178" w:rsidRPr="00EF3B9E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783178" w:rsidRPr="00EF3B9E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783178" w:rsidRPr="00EF3B9E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</w:tcPr>
          <w:p w:rsidR="00783178" w:rsidRPr="00EF3B9E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83178" w:rsidRPr="00EF3B9E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783178" w:rsidRPr="00EF3B9E" w:rsidRDefault="00783178" w:rsidP="00783178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У доступних місцях постійно розміщена інформація про патронат над дитиною і сімейні форми виховання, пошук кандидатів у патронатні вихователі, прийомні батьки, батьки-вихователі, опікуни, піклувальники; місцеві ЗМІ щонайменше 1 раз на місяць випускають матеріал щодо патронату та сімейних форм виховання;  функціонує консультаційна телефонна лінія</w:t>
            </w:r>
          </w:p>
        </w:tc>
      </w:tr>
      <w:tr w:rsidR="00A21B4E" w:rsidRPr="00EF3B9E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EF3B9E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EF3B9E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EF3B9E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EF3B9E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752" w:type="dxa"/>
            <w:vMerge/>
            <w:shd w:val="clear" w:color="auto" w:fill="auto"/>
          </w:tcPr>
          <w:p w:rsidR="00A21B4E" w:rsidRPr="00EF3B9E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EF3B9E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EF3B9E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C3B72" w:rsidRPr="00780C92" w:rsidTr="00FC2534">
        <w:tc>
          <w:tcPr>
            <w:tcW w:w="704" w:type="dxa"/>
            <w:vMerge w:val="restart"/>
            <w:shd w:val="clear" w:color="auto" w:fill="auto"/>
          </w:tcPr>
          <w:p w:rsidR="00AC3B72" w:rsidRPr="00EF3B9E" w:rsidRDefault="007478C7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2.3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AC3B72" w:rsidRPr="00EF3B9E" w:rsidRDefault="00AC3B72" w:rsidP="00EF3B9E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 xml:space="preserve">Розміщення на сайті Дружківської міської ради, </w:t>
            </w:r>
            <w:r w:rsidRPr="00EF3B9E">
              <w:rPr>
                <w:bCs/>
                <w:sz w:val="20"/>
                <w:szCs w:val="20"/>
                <w:lang w:val="uk-UA"/>
              </w:rPr>
              <w:lastRenderedPageBreak/>
              <w:t>Дружківського міського центру соціальних служб, Управління соціального захисту населення інформації про процедуру усиновлення, створення прийомної сім’ї, дитячого будинку сімейного тип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3B72" w:rsidRPr="00EF3B9E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lastRenderedPageBreak/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C3B72" w:rsidRPr="00EF3B9E" w:rsidRDefault="00783178" w:rsidP="00CD70F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конком Дружківської 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міської ради, </w:t>
            </w:r>
            <w:r w:rsidR="00AC3B72" w:rsidRPr="00EF3B9E">
              <w:rPr>
                <w:sz w:val="20"/>
                <w:szCs w:val="20"/>
                <w:lang w:val="uk-UA"/>
              </w:rPr>
              <w:t>Служба у справах дітей Дружківської міської ради,</w:t>
            </w:r>
          </w:p>
          <w:p w:rsidR="00AC3B72" w:rsidRPr="00EF3B9E" w:rsidRDefault="009D20E5" w:rsidP="00CD70F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F3B9E">
              <w:rPr>
                <w:sz w:val="20"/>
                <w:szCs w:val="20"/>
                <w:lang w:val="uk-UA"/>
              </w:rPr>
              <w:t>У</w:t>
            </w:r>
            <w:r w:rsidR="00AC3B72" w:rsidRPr="00EF3B9E">
              <w:rPr>
                <w:sz w:val="20"/>
                <w:szCs w:val="20"/>
                <w:lang w:val="uk-UA"/>
              </w:rPr>
              <w:t>правління соціального захисту населення Дружківської міської ради</w:t>
            </w:r>
            <w:r w:rsidR="00CD70F4" w:rsidRPr="00EF3B9E">
              <w:rPr>
                <w:sz w:val="20"/>
                <w:szCs w:val="20"/>
                <w:lang w:val="uk-UA"/>
              </w:rPr>
              <w:t>,</w:t>
            </w:r>
          </w:p>
          <w:p w:rsidR="00547D15" w:rsidRPr="00EF3B9E" w:rsidRDefault="00547D15" w:rsidP="00CD70F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F3B9E">
              <w:rPr>
                <w:sz w:val="20"/>
                <w:szCs w:val="20"/>
                <w:lang w:val="uk-UA"/>
              </w:rPr>
              <w:t>Дружківський міський центр соціальних служб</w:t>
            </w:r>
          </w:p>
        </w:tc>
        <w:tc>
          <w:tcPr>
            <w:tcW w:w="1530" w:type="dxa"/>
            <w:shd w:val="clear" w:color="auto" w:fill="auto"/>
          </w:tcPr>
          <w:p w:rsidR="00AC3B72" w:rsidRPr="00EF3B9E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lastRenderedPageBreak/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AC3B72" w:rsidRPr="00EF3B9E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C3B72" w:rsidRPr="00EF3B9E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C3B72" w:rsidRPr="00EF3B9E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C3B72" w:rsidRPr="00EF3B9E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C3B72" w:rsidRPr="00EF3B9E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 w:val="restart"/>
            <w:shd w:val="clear" w:color="auto" w:fill="auto"/>
          </w:tcPr>
          <w:p w:rsidR="00AC3B72" w:rsidRPr="00EF3B9E" w:rsidRDefault="00AC3B72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 xml:space="preserve">Кількість осіб, які </w:t>
            </w:r>
            <w:r w:rsidR="00D76188" w:rsidRPr="00EF3B9E">
              <w:rPr>
                <w:bCs/>
                <w:sz w:val="20"/>
                <w:szCs w:val="20"/>
                <w:lang w:val="uk-UA"/>
              </w:rPr>
              <w:t>мають намір</w:t>
            </w:r>
            <w:r w:rsidRPr="00EF3B9E">
              <w:rPr>
                <w:bCs/>
                <w:sz w:val="20"/>
                <w:szCs w:val="20"/>
                <w:lang w:val="uk-UA"/>
              </w:rPr>
              <w:t xml:space="preserve"> усиновити дитину, </w:t>
            </w:r>
            <w:r w:rsidRPr="00EF3B9E">
              <w:rPr>
                <w:bCs/>
                <w:sz w:val="20"/>
                <w:szCs w:val="20"/>
                <w:lang w:val="uk-UA"/>
              </w:rPr>
              <w:lastRenderedPageBreak/>
              <w:t xml:space="preserve">створити прийому сім’ю або ДБСТ збільшилось </w:t>
            </w:r>
          </w:p>
        </w:tc>
      </w:tr>
      <w:tr w:rsidR="00AC3B72" w:rsidRPr="004C3EE7" w:rsidTr="00FC2534">
        <w:tc>
          <w:tcPr>
            <w:tcW w:w="704" w:type="dxa"/>
            <w:vMerge/>
            <w:shd w:val="clear" w:color="auto" w:fill="auto"/>
          </w:tcPr>
          <w:p w:rsidR="00AC3B72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C3B72" w:rsidRDefault="00AC3B72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B72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3B72" w:rsidRPr="00CD70F4" w:rsidRDefault="00AC3B72" w:rsidP="005F7C34">
            <w:pPr>
              <w:ind w:right="-31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C3B72" w:rsidRPr="00EF3B9E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C3B72" w:rsidRPr="00CD70F4" w:rsidRDefault="00AC3B72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C3B72" w:rsidRPr="004C3EE7" w:rsidTr="00FC2534">
        <w:tc>
          <w:tcPr>
            <w:tcW w:w="704" w:type="dxa"/>
            <w:vMerge/>
            <w:shd w:val="clear" w:color="auto" w:fill="auto"/>
          </w:tcPr>
          <w:p w:rsidR="00AC3B72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C3B72" w:rsidRDefault="00AC3B72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B72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3B72" w:rsidRPr="00CD70F4" w:rsidRDefault="00AC3B72" w:rsidP="005F7C34">
            <w:pPr>
              <w:ind w:right="-31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C3B72" w:rsidRPr="00EF3B9E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C3B72" w:rsidRPr="00CD70F4" w:rsidRDefault="00AC3B72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C3B72" w:rsidRPr="004C3EE7" w:rsidTr="00FC2534">
        <w:tc>
          <w:tcPr>
            <w:tcW w:w="704" w:type="dxa"/>
            <w:vMerge/>
            <w:shd w:val="clear" w:color="auto" w:fill="auto"/>
          </w:tcPr>
          <w:p w:rsidR="00AC3B72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C3B72" w:rsidRDefault="00AC3B72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B72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3B72" w:rsidRPr="00CD70F4" w:rsidRDefault="00AC3B72" w:rsidP="005F7C34">
            <w:pPr>
              <w:ind w:right="-31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C3B72" w:rsidRPr="00EF3B9E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C3B72" w:rsidRPr="00CD70F4" w:rsidRDefault="00AC3B72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C3B72" w:rsidRPr="004C3EE7" w:rsidTr="00FC2534">
        <w:tc>
          <w:tcPr>
            <w:tcW w:w="704" w:type="dxa"/>
            <w:vMerge/>
            <w:shd w:val="clear" w:color="auto" w:fill="auto"/>
          </w:tcPr>
          <w:p w:rsidR="00AC3B72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C3B72" w:rsidRDefault="00AC3B72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B72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3B72" w:rsidRPr="00CD70F4" w:rsidRDefault="00AC3B72" w:rsidP="005F7C34">
            <w:pPr>
              <w:ind w:right="-31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C3B72" w:rsidRPr="00EF3B9E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C3B72" w:rsidRPr="00CD70F4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C3B72" w:rsidRPr="00CD70F4" w:rsidRDefault="00AC3B72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4C3EE7" w:rsidRPr="00780C92" w:rsidTr="00FC2534">
        <w:tc>
          <w:tcPr>
            <w:tcW w:w="704" w:type="dxa"/>
            <w:vMerge w:val="restart"/>
            <w:shd w:val="clear" w:color="auto" w:fill="auto"/>
          </w:tcPr>
          <w:p w:rsidR="004C3EE7" w:rsidRPr="00EF3B9E" w:rsidRDefault="007478C7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2.4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4C3EE7" w:rsidRPr="00EF3B9E" w:rsidRDefault="004C3EE7" w:rsidP="00EF3B9E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Забезпечення послуги соціального супроводу сімей, в яких виховуються діти-сироти, діти-позбавлені батьківського піклування, відповідно до державного стандарту фахівцями служби розвитку сімейних форм вихованн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3EE7" w:rsidRPr="00EF3B9E" w:rsidRDefault="004C3EE7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3EE7" w:rsidRPr="00EF3B9E" w:rsidRDefault="004C3EE7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EF3B9E">
              <w:rPr>
                <w:sz w:val="20"/>
                <w:szCs w:val="20"/>
                <w:lang w:val="uk-UA"/>
              </w:rPr>
              <w:t>Управління соціального захисту населення Дружківської міської ради</w:t>
            </w:r>
            <w:r w:rsidR="00783178">
              <w:rPr>
                <w:sz w:val="20"/>
                <w:szCs w:val="20"/>
                <w:lang w:val="uk-UA"/>
              </w:rPr>
              <w:t xml:space="preserve">, </w:t>
            </w:r>
            <w:r w:rsidR="00783178" w:rsidRPr="00EF3B9E">
              <w:rPr>
                <w:sz w:val="20"/>
                <w:szCs w:val="20"/>
                <w:lang w:val="uk-UA"/>
              </w:rPr>
              <w:t xml:space="preserve"> Дружківський міський центр соціальних служб</w:t>
            </w:r>
          </w:p>
        </w:tc>
        <w:tc>
          <w:tcPr>
            <w:tcW w:w="1530" w:type="dxa"/>
            <w:shd w:val="clear" w:color="auto" w:fill="auto"/>
          </w:tcPr>
          <w:p w:rsidR="004C3EE7" w:rsidRPr="00EF3B9E" w:rsidRDefault="004C3EE7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4C3EE7" w:rsidRPr="00EF3B9E" w:rsidRDefault="004C3EE7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4C3EE7" w:rsidRPr="00EF3B9E" w:rsidRDefault="004C3EE7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C3EE7" w:rsidRPr="00EF3B9E" w:rsidRDefault="004C3EE7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C3EE7" w:rsidRPr="00EF3B9E" w:rsidRDefault="004C3EE7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C3EE7" w:rsidRPr="00EF3B9E" w:rsidRDefault="004C3EE7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 w:val="restart"/>
            <w:shd w:val="clear" w:color="auto" w:fill="auto"/>
          </w:tcPr>
          <w:p w:rsidR="004C3EE7" w:rsidRPr="00EF3B9E" w:rsidRDefault="004C3EE7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100% прийомних сімей та дитячих будинків сімейного типу отримують послугу соціального супроводу весь період свого функціонування; сім’ї опікунів/піклувальників отримують послугу соціального супроводу в перший та останній рік свого функціонування</w:t>
            </w:r>
          </w:p>
        </w:tc>
      </w:tr>
      <w:tr w:rsidR="00A21B4E" w:rsidRPr="002B4A64" w:rsidTr="00FC2534">
        <w:tc>
          <w:tcPr>
            <w:tcW w:w="704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CD70F4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2B4A64" w:rsidTr="00FC2534">
        <w:tc>
          <w:tcPr>
            <w:tcW w:w="704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CD70F4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2B4A64" w:rsidTr="00FC2534">
        <w:tc>
          <w:tcPr>
            <w:tcW w:w="704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CD70F4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2B4A64" w:rsidTr="00FC2534">
        <w:tc>
          <w:tcPr>
            <w:tcW w:w="704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CD70F4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83178" w:rsidRPr="00780C92" w:rsidTr="00FC2534">
        <w:tc>
          <w:tcPr>
            <w:tcW w:w="704" w:type="dxa"/>
            <w:vMerge w:val="restart"/>
            <w:shd w:val="clear" w:color="auto" w:fill="auto"/>
          </w:tcPr>
          <w:p w:rsidR="00783178" w:rsidRPr="004F098C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5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783178" w:rsidRPr="00EF3B9E" w:rsidRDefault="00783178" w:rsidP="00783178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sz w:val="20"/>
                <w:szCs w:val="20"/>
                <w:shd w:val="clear" w:color="auto" w:fill="FFFFFF"/>
                <w:lang w:val="uk-UA"/>
              </w:rPr>
              <w:t xml:space="preserve">Підготовка та подання на розгляд сесії міської ради проекту договору про співробітництво територіальних громад у сфері соціальних посл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3178" w:rsidRPr="00EF3B9E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83178" w:rsidRPr="00EF3B9E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sz w:val="20"/>
                <w:szCs w:val="20"/>
                <w:lang w:val="uk-UA"/>
              </w:rPr>
              <w:t>Управління соціального захисту населення Дружківської міської ради</w:t>
            </w:r>
          </w:p>
        </w:tc>
        <w:tc>
          <w:tcPr>
            <w:tcW w:w="1530" w:type="dxa"/>
            <w:shd w:val="clear" w:color="auto" w:fill="auto"/>
          </w:tcPr>
          <w:p w:rsidR="00783178" w:rsidRPr="00EF3B9E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783178" w:rsidRPr="00CD70F4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CD70F4">
              <w:rPr>
                <w:bCs/>
                <w:sz w:val="20"/>
                <w:szCs w:val="20"/>
                <w:lang w:val="uk-UA"/>
              </w:rPr>
              <w:t>650</w:t>
            </w:r>
          </w:p>
        </w:tc>
        <w:tc>
          <w:tcPr>
            <w:tcW w:w="685" w:type="dxa"/>
            <w:shd w:val="clear" w:color="auto" w:fill="auto"/>
          </w:tcPr>
          <w:p w:rsidR="00783178" w:rsidRPr="00CD70F4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CD70F4">
              <w:rPr>
                <w:bCs/>
                <w:sz w:val="20"/>
                <w:szCs w:val="20"/>
                <w:lang w:val="uk-UA"/>
              </w:rPr>
              <w:t>700</w:t>
            </w:r>
          </w:p>
        </w:tc>
        <w:tc>
          <w:tcPr>
            <w:tcW w:w="709" w:type="dxa"/>
          </w:tcPr>
          <w:p w:rsidR="00783178" w:rsidRPr="00CD70F4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CD70F4">
              <w:rPr>
                <w:bCs/>
                <w:sz w:val="20"/>
                <w:szCs w:val="20"/>
                <w:lang w:val="uk-UA"/>
              </w:rPr>
              <w:t>720</w:t>
            </w:r>
          </w:p>
        </w:tc>
        <w:tc>
          <w:tcPr>
            <w:tcW w:w="708" w:type="dxa"/>
          </w:tcPr>
          <w:p w:rsidR="00783178" w:rsidRPr="00CD70F4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CD70F4">
              <w:rPr>
                <w:bCs/>
                <w:sz w:val="20"/>
                <w:szCs w:val="20"/>
                <w:lang w:val="uk-UA"/>
              </w:rPr>
              <w:t>650</w:t>
            </w:r>
          </w:p>
        </w:tc>
        <w:tc>
          <w:tcPr>
            <w:tcW w:w="709" w:type="dxa"/>
            <w:shd w:val="clear" w:color="auto" w:fill="auto"/>
          </w:tcPr>
          <w:p w:rsidR="00783178" w:rsidRPr="00CD70F4" w:rsidRDefault="00783178" w:rsidP="0078317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CD70F4">
              <w:rPr>
                <w:bCs/>
                <w:sz w:val="20"/>
                <w:szCs w:val="20"/>
                <w:lang w:val="uk-UA"/>
              </w:rPr>
              <w:t>500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783178" w:rsidRPr="00CD70F4" w:rsidRDefault="00783178" w:rsidP="00783178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CD70F4">
              <w:rPr>
                <w:bCs/>
                <w:sz w:val="20"/>
                <w:szCs w:val="20"/>
                <w:lang w:val="uk-UA"/>
              </w:rPr>
              <w:t>Забезпечено безпечне місце для влаштування дітей, які залишилися без піклування батьків або осіб, які їх заміняють</w:t>
            </w:r>
          </w:p>
        </w:tc>
      </w:tr>
      <w:tr w:rsidR="00A21B4E" w:rsidRPr="002B4A64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CD70F4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2B4A64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CD70F4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2B4A64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CD70F4">
              <w:rPr>
                <w:bCs/>
                <w:sz w:val="20"/>
                <w:szCs w:val="20"/>
                <w:lang w:val="uk-UA"/>
              </w:rPr>
              <w:t>650</w:t>
            </w:r>
          </w:p>
        </w:tc>
        <w:tc>
          <w:tcPr>
            <w:tcW w:w="685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CD70F4">
              <w:rPr>
                <w:bCs/>
                <w:sz w:val="20"/>
                <w:szCs w:val="20"/>
                <w:lang w:val="uk-UA"/>
              </w:rPr>
              <w:t>700</w:t>
            </w:r>
          </w:p>
        </w:tc>
        <w:tc>
          <w:tcPr>
            <w:tcW w:w="709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CD70F4">
              <w:rPr>
                <w:bCs/>
                <w:sz w:val="20"/>
                <w:szCs w:val="20"/>
                <w:lang w:val="uk-UA"/>
              </w:rPr>
              <w:t>720</w:t>
            </w:r>
          </w:p>
        </w:tc>
        <w:tc>
          <w:tcPr>
            <w:tcW w:w="708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CD70F4">
              <w:rPr>
                <w:bCs/>
                <w:sz w:val="20"/>
                <w:szCs w:val="20"/>
                <w:lang w:val="uk-UA"/>
              </w:rPr>
              <w:t>650</w:t>
            </w: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CD70F4">
              <w:rPr>
                <w:bCs/>
                <w:sz w:val="20"/>
                <w:szCs w:val="20"/>
                <w:lang w:val="uk-UA"/>
              </w:rPr>
              <w:t>500</w:t>
            </w:r>
          </w:p>
        </w:tc>
        <w:tc>
          <w:tcPr>
            <w:tcW w:w="2752" w:type="dxa"/>
            <w:vMerge/>
            <w:shd w:val="clear" w:color="auto" w:fill="auto"/>
          </w:tcPr>
          <w:p w:rsidR="00A21B4E" w:rsidRPr="00CD70F4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2B4A64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CD70F4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780C92" w:rsidTr="00FC2534">
        <w:tc>
          <w:tcPr>
            <w:tcW w:w="704" w:type="dxa"/>
            <w:vMerge w:val="restart"/>
            <w:shd w:val="clear" w:color="auto" w:fill="auto"/>
          </w:tcPr>
          <w:p w:rsidR="00A21B4E" w:rsidRPr="00410A67" w:rsidRDefault="007478C7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</w:t>
            </w:r>
            <w:r w:rsidR="00490615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A21B4E" w:rsidRPr="00EF3B9E" w:rsidRDefault="00A21B4E" w:rsidP="00EF3B9E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 xml:space="preserve">Забезпечення функціонування груп </w:t>
            </w:r>
            <w:proofErr w:type="spellStart"/>
            <w:r w:rsidRPr="00EF3B9E">
              <w:rPr>
                <w:bCs/>
                <w:sz w:val="20"/>
                <w:szCs w:val="20"/>
                <w:lang w:val="uk-UA"/>
              </w:rPr>
              <w:t>взаємопідтримки</w:t>
            </w:r>
            <w:proofErr w:type="spellEnd"/>
            <w:r w:rsidRPr="00EF3B9E">
              <w:rPr>
                <w:bCs/>
                <w:sz w:val="20"/>
                <w:szCs w:val="20"/>
                <w:lang w:val="uk-UA"/>
              </w:rPr>
              <w:t xml:space="preserve"> для батьків-вихователів, прийомних батьків, опікунів, піклувальників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21B4E" w:rsidRPr="00EF3B9E" w:rsidRDefault="00E517C7" w:rsidP="00CD70F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sz w:val="20"/>
                <w:szCs w:val="20"/>
                <w:lang w:val="uk-UA"/>
              </w:rPr>
              <w:t xml:space="preserve">Дружківський міський центр соціальних служб </w:t>
            </w: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CD70F4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 w:val="restart"/>
            <w:shd w:val="clear" w:color="auto" w:fill="auto"/>
          </w:tcPr>
          <w:p w:rsidR="00A21B4E" w:rsidRPr="00CD70F4" w:rsidRDefault="00E517C7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CD70F4">
              <w:rPr>
                <w:bCs/>
                <w:sz w:val="20"/>
                <w:szCs w:val="20"/>
                <w:lang w:val="uk-UA"/>
              </w:rPr>
              <w:t xml:space="preserve">100% прийомних сімей та дитячих будинків сімейного типу отримують послугу соціального супроводу весь період свого функціонування; сім’ї опікунів/піклувальників отримують послугу соціального супроводу в перший та останній рік свого </w:t>
            </w:r>
            <w:r w:rsidRPr="00CD70F4">
              <w:rPr>
                <w:bCs/>
                <w:sz w:val="20"/>
                <w:szCs w:val="20"/>
                <w:lang w:val="uk-UA"/>
              </w:rPr>
              <w:lastRenderedPageBreak/>
              <w:t>функціонування</w:t>
            </w:r>
          </w:p>
        </w:tc>
      </w:tr>
      <w:tr w:rsidR="00A21B4E" w:rsidRPr="002B4A64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4F098C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2B4A64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EF3B9E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4F098C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2B4A64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6B4E7B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76470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4F098C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21B4E" w:rsidRPr="002B4A64" w:rsidTr="00FC2534">
        <w:tc>
          <w:tcPr>
            <w:tcW w:w="704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1B4E" w:rsidRPr="006B4E7B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21B4E" w:rsidRPr="0076470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21B4E" w:rsidRPr="004F098C" w:rsidRDefault="00A21B4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21B4E" w:rsidRPr="004F098C" w:rsidRDefault="00A21B4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C3B72" w:rsidRPr="00780C92" w:rsidTr="00FC2534">
        <w:tc>
          <w:tcPr>
            <w:tcW w:w="704" w:type="dxa"/>
            <w:vMerge w:val="restart"/>
            <w:shd w:val="clear" w:color="auto" w:fill="auto"/>
          </w:tcPr>
          <w:p w:rsidR="00AC3B72" w:rsidRPr="004C3EE7" w:rsidRDefault="007478C7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2.</w:t>
            </w:r>
            <w:r w:rsidR="00490615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AC3B72" w:rsidRPr="00EF3B9E" w:rsidRDefault="00AC3B72" w:rsidP="00EF3B9E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EF3B9E">
              <w:rPr>
                <w:bCs/>
                <w:sz w:val="20"/>
                <w:szCs w:val="20"/>
                <w:lang w:val="uk-UA"/>
              </w:rPr>
              <w:t>Забезпечення проведення</w:t>
            </w:r>
            <w:r w:rsidR="002A00C2" w:rsidRPr="00EF3B9E">
              <w:rPr>
                <w:bCs/>
                <w:sz w:val="20"/>
                <w:szCs w:val="20"/>
                <w:lang w:val="uk-UA"/>
              </w:rPr>
              <w:t xml:space="preserve"> літньої школи </w:t>
            </w:r>
            <w:r w:rsidRPr="00EF3B9E">
              <w:rPr>
                <w:bCs/>
                <w:sz w:val="20"/>
                <w:szCs w:val="20"/>
                <w:lang w:val="uk-UA"/>
              </w:rPr>
              <w:t>для прийомних сімей, дитячих будинків сімейного типу</w:t>
            </w:r>
            <w:r w:rsidR="00D11454" w:rsidRPr="00EF3B9E">
              <w:rPr>
                <w:bCs/>
                <w:sz w:val="20"/>
                <w:szCs w:val="20"/>
                <w:lang w:val="uk-UA"/>
              </w:rPr>
              <w:t>, опікунських сімей</w:t>
            </w:r>
            <w:r w:rsidRPr="00EF3B9E">
              <w:rPr>
                <w:bCs/>
                <w:sz w:val="20"/>
                <w:szCs w:val="20"/>
                <w:lang w:val="uk-UA"/>
              </w:rPr>
              <w:t xml:space="preserve"> з метою </w:t>
            </w:r>
            <w:r w:rsidR="002A00C2" w:rsidRPr="00EF3B9E">
              <w:rPr>
                <w:bCs/>
                <w:sz w:val="20"/>
                <w:szCs w:val="20"/>
                <w:lang w:val="uk-UA"/>
              </w:rPr>
              <w:t>розвитку потенціалу у</w:t>
            </w:r>
            <w:r w:rsidRPr="00EF3B9E">
              <w:rPr>
                <w:bCs/>
                <w:sz w:val="20"/>
                <w:szCs w:val="20"/>
                <w:lang w:val="uk-UA"/>
              </w:rPr>
              <w:t xml:space="preserve"> прийомних батьків і батьків вихователів,</w:t>
            </w:r>
            <w:r w:rsidR="00E95C7C" w:rsidRPr="00EF3B9E">
              <w:rPr>
                <w:bCs/>
                <w:sz w:val="20"/>
                <w:szCs w:val="20"/>
                <w:lang w:val="uk-UA"/>
              </w:rPr>
              <w:t xml:space="preserve"> опікунів</w:t>
            </w:r>
            <w:r w:rsidRPr="00EF3B9E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0D49CF" w:rsidRPr="00EF3B9E" w:rsidRDefault="000D49CF" w:rsidP="00EF3B9E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0D49CF" w:rsidRDefault="000D49CF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  <w:p w:rsidR="000D49CF" w:rsidRPr="004C3EE7" w:rsidRDefault="000D49CF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C3B72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83178">
              <w:rPr>
                <w:bCs/>
                <w:sz w:val="20"/>
                <w:szCs w:val="20"/>
                <w:lang w:val="uk-UA"/>
              </w:rPr>
              <w:t>2021</w:t>
            </w:r>
            <w:r w:rsidR="002A00C2" w:rsidRPr="00783178">
              <w:rPr>
                <w:bCs/>
                <w:sz w:val="20"/>
                <w:szCs w:val="20"/>
                <w:lang w:val="uk-UA"/>
              </w:rPr>
              <w:t xml:space="preserve">, </w:t>
            </w:r>
            <w:r w:rsidRPr="00783178">
              <w:rPr>
                <w:bCs/>
                <w:sz w:val="20"/>
                <w:szCs w:val="20"/>
                <w:lang w:val="uk-UA"/>
              </w:rPr>
              <w:t>202</w:t>
            </w:r>
            <w:r w:rsidR="002A00C2" w:rsidRPr="00783178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C3B72" w:rsidRDefault="00AC3B72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6B4E7B">
              <w:rPr>
                <w:sz w:val="20"/>
                <w:szCs w:val="20"/>
                <w:lang w:val="uk-UA"/>
              </w:rPr>
              <w:t>Управління соціального захисту населення Дружківської міської ради</w:t>
            </w:r>
            <w:r w:rsidR="00CD70F4">
              <w:rPr>
                <w:sz w:val="20"/>
                <w:szCs w:val="20"/>
                <w:lang w:val="uk-UA"/>
              </w:rPr>
              <w:t xml:space="preserve">, відділ освіти </w:t>
            </w:r>
            <w:r w:rsidR="00CD70F4" w:rsidRPr="006B4E7B">
              <w:rPr>
                <w:sz w:val="20"/>
                <w:szCs w:val="20"/>
                <w:lang w:val="uk-UA"/>
              </w:rPr>
              <w:t>Дружківської міської ради</w:t>
            </w:r>
            <w:r w:rsidR="009D20E5">
              <w:rPr>
                <w:sz w:val="20"/>
                <w:szCs w:val="20"/>
                <w:lang w:val="uk-UA"/>
              </w:rPr>
              <w:t>,</w:t>
            </w:r>
          </w:p>
          <w:p w:rsidR="009D20E5" w:rsidRPr="006B4E7B" w:rsidRDefault="009D20E5" w:rsidP="00736EAD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CD70F4">
              <w:rPr>
                <w:sz w:val="20"/>
                <w:szCs w:val="20"/>
                <w:lang w:val="uk-UA"/>
              </w:rPr>
              <w:t>Служба у справах дітей Дружківської міської рад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D70F4">
              <w:rPr>
                <w:sz w:val="20"/>
                <w:szCs w:val="20"/>
                <w:lang w:val="uk-UA"/>
              </w:rPr>
              <w:t>Дружківський міський центр соціальних служб</w:t>
            </w:r>
          </w:p>
        </w:tc>
        <w:tc>
          <w:tcPr>
            <w:tcW w:w="1530" w:type="dxa"/>
            <w:shd w:val="clear" w:color="auto" w:fill="auto"/>
          </w:tcPr>
          <w:p w:rsidR="00AC3B72" w:rsidRPr="0076470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AC3B72" w:rsidRPr="004F098C" w:rsidRDefault="00151E9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0</w:t>
            </w:r>
          </w:p>
        </w:tc>
        <w:tc>
          <w:tcPr>
            <w:tcW w:w="685" w:type="dxa"/>
            <w:shd w:val="clear" w:color="auto" w:fill="auto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C3B72" w:rsidRPr="004F098C" w:rsidRDefault="00151E9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 w:val="restart"/>
            <w:shd w:val="clear" w:color="auto" w:fill="auto"/>
          </w:tcPr>
          <w:p w:rsidR="00AC3B72" w:rsidRDefault="002A00C2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рийомні батьки і батьки-вихователі пройшли курси підвищення кваліфікації, а діти отримали послуги психотерапії у рамках проведення літньої школи для сімейних форм виховання</w:t>
            </w:r>
          </w:p>
        </w:tc>
      </w:tr>
      <w:tr w:rsidR="00AC3B72" w:rsidRPr="00CB3614" w:rsidTr="00FC2534">
        <w:tc>
          <w:tcPr>
            <w:tcW w:w="704" w:type="dxa"/>
            <w:vMerge/>
            <w:shd w:val="clear" w:color="auto" w:fill="auto"/>
          </w:tcPr>
          <w:p w:rsidR="00AC3B72" w:rsidRPr="004C3EE7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C3B72" w:rsidRPr="004C3EE7" w:rsidRDefault="00AC3B72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B72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3B72" w:rsidRPr="006B4E7B" w:rsidRDefault="00AC3B72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C3B72" w:rsidRPr="0076470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C3B72" w:rsidRDefault="00AC3B72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C3B72" w:rsidRPr="00CB3614" w:rsidTr="00FC2534">
        <w:tc>
          <w:tcPr>
            <w:tcW w:w="704" w:type="dxa"/>
            <w:vMerge/>
            <w:shd w:val="clear" w:color="auto" w:fill="auto"/>
          </w:tcPr>
          <w:p w:rsidR="00AC3B72" w:rsidRPr="004C3EE7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C3B72" w:rsidRPr="004C3EE7" w:rsidRDefault="00AC3B72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B72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3B72" w:rsidRPr="006B4E7B" w:rsidRDefault="00AC3B72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C3B72" w:rsidRPr="0076470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C3B72" w:rsidRDefault="00AC3B72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C3B72" w:rsidRPr="00CB3614" w:rsidTr="00FC2534">
        <w:tc>
          <w:tcPr>
            <w:tcW w:w="704" w:type="dxa"/>
            <w:vMerge/>
            <w:shd w:val="clear" w:color="auto" w:fill="auto"/>
          </w:tcPr>
          <w:p w:rsidR="00AC3B72" w:rsidRPr="004C3EE7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C3B72" w:rsidRPr="004C3EE7" w:rsidRDefault="00AC3B72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B72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3B72" w:rsidRPr="006B4E7B" w:rsidRDefault="00AC3B72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C3B72" w:rsidRPr="0076470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AC3B72" w:rsidRPr="004F098C" w:rsidRDefault="00151E9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0</w:t>
            </w:r>
          </w:p>
        </w:tc>
        <w:tc>
          <w:tcPr>
            <w:tcW w:w="685" w:type="dxa"/>
            <w:shd w:val="clear" w:color="auto" w:fill="auto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C3B72" w:rsidRPr="004F098C" w:rsidRDefault="00151E9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C3B72" w:rsidRDefault="00AC3B72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C3B72" w:rsidRPr="00CB3614" w:rsidTr="00FC2534">
        <w:tc>
          <w:tcPr>
            <w:tcW w:w="704" w:type="dxa"/>
            <w:vMerge/>
            <w:shd w:val="clear" w:color="auto" w:fill="auto"/>
          </w:tcPr>
          <w:p w:rsidR="00AC3B72" w:rsidRPr="004C3EE7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C3B72" w:rsidRPr="004C3EE7" w:rsidRDefault="00AC3B72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B72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3B72" w:rsidRPr="006B4E7B" w:rsidRDefault="00AC3B72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C3B72" w:rsidRPr="0076470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AC3B72" w:rsidRPr="004F098C" w:rsidRDefault="00902CE3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0</w:t>
            </w:r>
          </w:p>
        </w:tc>
        <w:tc>
          <w:tcPr>
            <w:tcW w:w="685" w:type="dxa"/>
            <w:shd w:val="clear" w:color="auto" w:fill="auto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C3B72" w:rsidRPr="004F098C" w:rsidRDefault="00AC3B72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C3B72" w:rsidRPr="004F098C" w:rsidRDefault="00902CE3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C3B72" w:rsidRPr="004F098C" w:rsidRDefault="00AC3B72" w:rsidP="00151E9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C3B72" w:rsidRDefault="00AC3B72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307CB" w:rsidRPr="00780C92" w:rsidTr="00FC2534">
        <w:tc>
          <w:tcPr>
            <w:tcW w:w="704" w:type="dxa"/>
            <w:vMerge w:val="restart"/>
            <w:shd w:val="clear" w:color="auto" w:fill="auto"/>
          </w:tcPr>
          <w:p w:rsidR="002307CB" w:rsidRPr="004C3EE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8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2307CB" w:rsidRPr="0076470C" w:rsidRDefault="002307CB" w:rsidP="002307CB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 xml:space="preserve">Забезпечення щорічного оздоровлення дітей, які виховуються у дитячих будинків сімейного типу і прийомних дітей, опікунських сім’ях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7CB" w:rsidRPr="004F098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07CB" w:rsidRPr="00CD70F4" w:rsidRDefault="002307CB" w:rsidP="002307CB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6B4E7B">
              <w:rPr>
                <w:sz w:val="20"/>
                <w:szCs w:val="20"/>
                <w:lang w:val="uk-UA"/>
              </w:rPr>
              <w:t>Управління соціального захисту населення Дружківської міської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CD70F4">
              <w:rPr>
                <w:sz w:val="20"/>
                <w:szCs w:val="20"/>
                <w:lang w:val="uk-UA"/>
              </w:rPr>
              <w:t xml:space="preserve"> Служба у справах дітей Дружківської міської ради,</w:t>
            </w:r>
          </w:p>
          <w:p w:rsidR="002307CB" w:rsidRPr="006B4E7B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CD70F4">
              <w:rPr>
                <w:sz w:val="20"/>
                <w:szCs w:val="20"/>
                <w:lang w:val="uk-UA"/>
              </w:rPr>
              <w:t>Дружківський міський центр соціальних служб</w:t>
            </w:r>
          </w:p>
        </w:tc>
        <w:tc>
          <w:tcPr>
            <w:tcW w:w="1530" w:type="dxa"/>
            <w:shd w:val="clear" w:color="auto" w:fill="auto"/>
          </w:tcPr>
          <w:p w:rsidR="002307CB" w:rsidRPr="0076470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2307CB" w:rsidRPr="004F098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0</w:t>
            </w:r>
          </w:p>
        </w:tc>
        <w:tc>
          <w:tcPr>
            <w:tcW w:w="685" w:type="dxa"/>
            <w:shd w:val="clear" w:color="auto" w:fill="auto"/>
          </w:tcPr>
          <w:p w:rsidR="002307CB" w:rsidRPr="004F098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00</w:t>
            </w:r>
          </w:p>
        </w:tc>
        <w:tc>
          <w:tcPr>
            <w:tcW w:w="709" w:type="dxa"/>
          </w:tcPr>
          <w:p w:rsidR="002307CB" w:rsidRPr="004F098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0</w:t>
            </w:r>
          </w:p>
        </w:tc>
        <w:tc>
          <w:tcPr>
            <w:tcW w:w="708" w:type="dxa"/>
          </w:tcPr>
          <w:p w:rsidR="002307CB" w:rsidRPr="004F098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2307CB" w:rsidRPr="004F098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0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2307CB" w:rsidRPr="004F098C" w:rsidRDefault="002307CB" w:rsidP="002307CB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Діти, які виховуються  у дитячих будинків сімейного типу і прийомних дітей оздоровлені </w:t>
            </w:r>
          </w:p>
        </w:tc>
      </w:tr>
      <w:tr w:rsidR="00490615" w:rsidRPr="002B4A64" w:rsidTr="00FC2534">
        <w:tc>
          <w:tcPr>
            <w:tcW w:w="704" w:type="dxa"/>
            <w:vMerge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90615" w:rsidRPr="006B4E7B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490615" w:rsidRPr="0076470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3520" w:type="dxa"/>
            <w:gridSpan w:val="5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повідно до розрахунків</w:t>
            </w:r>
          </w:p>
        </w:tc>
        <w:tc>
          <w:tcPr>
            <w:tcW w:w="2752" w:type="dxa"/>
            <w:vMerge/>
            <w:shd w:val="clear" w:color="auto" w:fill="auto"/>
          </w:tcPr>
          <w:p w:rsidR="00490615" w:rsidRPr="004F098C" w:rsidRDefault="00490615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490615" w:rsidRPr="002B4A64" w:rsidTr="00FC2534">
        <w:tc>
          <w:tcPr>
            <w:tcW w:w="704" w:type="dxa"/>
            <w:vMerge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90615" w:rsidRPr="006B4E7B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490615" w:rsidRPr="0076470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490615" w:rsidRPr="004F098C" w:rsidRDefault="00490615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490615" w:rsidRPr="002B4A64" w:rsidTr="00FC2534">
        <w:tc>
          <w:tcPr>
            <w:tcW w:w="704" w:type="dxa"/>
            <w:vMerge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90615" w:rsidRPr="006B4E7B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490615" w:rsidRPr="0076470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0</w:t>
            </w:r>
          </w:p>
        </w:tc>
        <w:tc>
          <w:tcPr>
            <w:tcW w:w="685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00</w:t>
            </w:r>
          </w:p>
        </w:tc>
        <w:tc>
          <w:tcPr>
            <w:tcW w:w="709" w:type="dxa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0</w:t>
            </w:r>
          </w:p>
        </w:tc>
        <w:tc>
          <w:tcPr>
            <w:tcW w:w="708" w:type="dxa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0</w:t>
            </w:r>
          </w:p>
        </w:tc>
        <w:tc>
          <w:tcPr>
            <w:tcW w:w="2752" w:type="dxa"/>
            <w:vMerge/>
            <w:shd w:val="clear" w:color="auto" w:fill="auto"/>
          </w:tcPr>
          <w:p w:rsidR="00490615" w:rsidRPr="004F098C" w:rsidRDefault="00490615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490615" w:rsidRPr="002B4A64" w:rsidTr="00FC2534">
        <w:tc>
          <w:tcPr>
            <w:tcW w:w="704" w:type="dxa"/>
            <w:vMerge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90615" w:rsidRPr="006B4E7B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3738AC" w:rsidRPr="0076470C" w:rsidRDefault="00490615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490615" w:rsidRPr="004F098C" w:rsidRDefault="00490615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307CB" w:rsidRPr="006720B2" w:rsidTr="00FC2534">
        <w:tc>
          <w:tcPr>
            <w:tcW w:w="704" w:type="dxa"/>
            <w:vMerge w:val="restart"/>
            <w:shd w:val="clear" w:color="auto" w:fill="auto"/>
          </w:tcPr>
          <w:p w:rsidR="002307CB" w:rsidRDefault="002307C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9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2307CB" w:rsidRPr="0076470C" w:rsidRDefault="002307CB" w:rsidP="0076470C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 xml:space="preserve">Забезпечення фінансування проведення робіт з підтримки в належному технічному стані будівель дитячих будинків сімейного типу, заміну або ремонт майна, яким обладнано ДБС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7CB" w:rsidRPr="0076470C" w:rsidRDefault="002307C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07CB" w:rsidRPr="0076470C" w:rsidRDefault="002307CB" w:rsidP="002307CB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76470C">
              <w:rPr>
                <w:sz w:val="20"/>
                <w:szCs w:val="20"/>
                <w:lang w:val="uk-UA"/>
              </w:rPr>
              <w:t>Управління соціального захисту населення Дружківської міської ради</w:t>
            </w:r>
          </w:p>
        </w:tc>
        <w:tc>
          <w:tcPr>
            <w:tcW w:w="1530" w:type="dxa"/>
            <w:shd w:val="clear" w:color="auto" w:fill="auto"/>
          </w:tcPr>
          <w:p w:rsidR="002307CB" w:rsidRPr="0076470C" w:rsidRDefault="002307C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2307CB" w:rsidRDefault="002307CB">
            <w:r w:rsidRPr="00234FA1"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685" w:type="dxa"/>
            <w:shd w:val="clear" w:color="auto" w:fill="auto"/>
          </w:tcPr>
          <w:p w:rsidR="002307CB" w:rsidRDefault="002307CB">
            <w:r w:rsidRPr="00234FA1"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709" w:type="dxa"/>
          </w:tcPr>
          <w:p w:rsidR="002307CB" w:rsidRDefault="002307CB">
            <w:r w:rsidRPr="00234FA1"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708" w:type="dxa"/>
          </w:tcPr>
          <w:p w:rsidR="002307CB" w:rsidRDefault="002307CB">
            <w:r w:rsidRPr="00234FA1"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307CB" w:rsidRDefault="002307CB">
            <w:r w:rsidRPr="00234FA1"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2307CB" w:rsidRDefault="002307CB" w:rsidP="00736EAD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Сім’ї, які виховують дітей-сиріт та дітей, позбавлених батьківського піклування, отримують висококваліфіковані послуги відповідно до своїх потреб, що сприяє зменшенню кількості випадків повернення дітей із сімейних форм виховання</w:t>
            </w:r>
          </w:p>
        </w:tc>
      </w:tr>
      <w:tr w:rsidR="00490615" w:rsidRPr="00236D57" w:rsidTr="00FC2534">
        <w:tc>
          <w:tcPr>
            <w:tcW w:w="704" w:type="dxa"/>
            <w:vMerge/>
            <w:shd w:val="clear" w:color="auto" w:fill="auto"/>
          </w:tcPr>
          <w:p w:rsidR="00490615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490615" w:rsidRPr="0076470C" w:rsidRDefault="00490615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0615" w:rsidRPr="0076470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90615" w:rsidRPr="0076470C" w:rsidRDefault="00490615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490615" w:rsidRPr="0076470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490615" w:rsidRDefault="00490615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</w:tr>
      <w:tr w:rsidR="00490615" w:rsidRPr="00236D57" w:rsidTr="00FC2534">
        <w:tc>
          <w:tcPr>
            <w:tcW w:w="704" w:type="dxa"/>
            <w:vMerge/>
            <w:shd w:val="clear" w:color="auto" w:fill="auto"/>
          </w:tcPr>
          <w:p w:rsidR="00490615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490615" w:rsidRDefault="00490615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0615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90615" w:rsidRPr="006B4E7B" w:rsidRDefault="00490615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lang w:val="uk-UA"/>
              </w:rPr>
            </w:pPr>
            <w:r w:rsidRPr="004F098C">
              <w:rPr>
                <w:bCs/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490615" w:rsidRDefault="00490615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</w:tr>
      <w:tr w:rsidR="002307CB" w:rsidRPr="00236D57" w:rsidTr="00FC2534">
        <w:tc>
          <w:tcPr>
            <w:tcW w:w="704" w:type="dxa"/>
            <w:vMerge/>
            <w:shd w:val="clear" w:color="auto" w:fill="auto"/>
          </w:tcPr>
          <w:p w:rsidR="002307CB" w:rsidRDefault="002307C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2307CB" w:rsidRDefault="002307CB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7CB" w:rsidRDefault="002307C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07CB" w:rsidRPr="006B4E7B" w:rsidRDefault="002307CB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2307CB" w:rsidRPr="004F098C" w:rsidRDefault="002307CB" w:rsidP="005F7C34">
            <w:pPr>
              <w:ind w:right="-31"/>
              <w:jc w:val="center"/>
              <w:rPr>
                <w:bCs/>
                <w:lang w:val="uk-UA"/>
              </w:rPr>
            </w:pPr>
            <w:r w:rsidRPr="004F098C">
              <w:rPr>
                <w:bCs/>
                <w:sz w:val="22"/>
                <w:szCs w:val="22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2307CB" w:rsidRPr="004F098C" w:rsidRDefault="002307C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685" w:type="dxa"/>
            <w:shd w:val="clear" w:color="auto" w:fill="auto"/>
          </w:tcPr>
          <w:p w:rsidR="002307CB" w:rsidRDefault="002307CB">
            <w:r w:rsidRPr="00AD0002"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709" w:type="dxa"/>
          </w:tcPr>
          <w:p w:rsidR="002307CB" w:rsidRDefault="002307CB">
            <w:r w:rsidRPr="00AD0002"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708" w:type="dxa"/>
          </w:tcPr>
          <w:p w:rsidR="002307CB" w:rsidRDefault="002307CB">
            <w:r w:rsidRPr="00AD0002"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307CB" w:rsidRDefault="002307CB">
            <w:r w:rsidRPr="00AD0002"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2752" w:type="dxa"/>
            <w:vMerge/>
            <w:shd w:val="clear" w:color="auto" w:fill="auto"/>
          </w:tcPr>
          <w:p w:rsidR="002307CB" w:rsidRDefault="002307CB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</w:tr>
      <w:tr w:rsidR="00490615" w:rsidRPr="00236D57" w:rsidTr="00FC2534">
        <w:tc>
          <w:tcPr>
            <w:tcW w:w="704" w:type="dxa"/>
            <w:vMerge/>
            <w:shd w:val="clear" w:color="auto" w:fill="auto"/>
          </w:tcPr>
          <w:p w:rsidR="00490615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490615" w:rsidRDefault="00490615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0615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90615" w:rsidRPr="006B4E7B" w:rsidRDefault="00490615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lang w:val="uk-UA"/>
              </w:rPr>
            </w:pPr>
            <w:r w:rsidRPr="004F098C">
              <w:rPr>
                <w:bCs/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90615" w:rsidRPr="004F098C" w:rsidRDefault="00490615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490615" w:rsidRDefault="00490615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780C92" w:rsidTr="00FC2534">
        <w:tc>
          <w:tcPr>
            <w:tcW w:w="704" w:type="dxa"/>
            <w:shd w:val="clear" w:color="auto" w:fill="auto"/>
          </w:tcPr>
          <w:p w:rsidR="00C3485D" w:rsidRPr="00BE133D" w:rsidRDefault="00C3485D" w:rsidP="005F7C34">
            <w:pPr>
              <w:ind w:right="-3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14010" w:type="dxa"/>
            <w:gridSpan w:val="10"/>
            <w:shd w:val="clear" w:color="auto" w:fill="auto"/>
          </w:tcPr>
          <w:p w:rsidR="00C3485D" w:rsidRPr="006B4E7B" w:rsidRDefault="00C3485D" w:rsidP="00C372FD">
            <w:pPr>
              <w:ind w:right="-31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B4E7B">
              <w:rPr>
                <w:b/>
                <w:bCs/>
                <w:lang w:val="uk-UA"/>
              </w:rPr>
              <w:t>Завдання 3. Розвинути спроможність фахівців та спеціалістів сфери соціального захисту для надання якісних висококваліфікованих соціальних послуг, що відповідають запиту сімей з дітьми</w:t>
            </w:r>
          </w:p>
        </w:tc>
      </w:tr>
      <w:tr w:rsidR="002307CB" w:rsidRPr="00780C92" w:rsidTr="00FC2534">
        <w:trPr>
          <w:trHeight w:val="557"/>
        </w:trPr>
        <w:tc>
          <w:tcPr>
            <w:tcW w:w="704" w:type="dxa"/>
            <w:vMerge w:val="restart"/>
            <w:shd w:val="clear" w:color="auto" w:fill="auto"/>
          </w:tcPr>
          <w:p w:rsidR="002307CB" w:rsidRPr="0076470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3.1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2307CB" w:rsidRPr="0076470C" w:rsidRDefault="002307CB" w:rsidP="002307CB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 xml:space="preserve">Навчання фахівців і спеціалістів, які надають послуги дітям-сиротам і дітям, </w:t>
            </w:r>
            <w:r w:rsidRPr="0076470C">
              <w:rPr>
                <w:bCs/>
                <w:sz w:val="20"/>
                <w:szCs w:val="20"/>
                <w:lang w:val="uk-UA"/>
              </w:rPr>
              <w:lastRenderedPageBreak/>
              <w:t>позбавленим батьківського піклування, та сім’ям, які їх виховую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7CB" w:rsidRPr="0076470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lastRenderedPageBreak/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07CB" w:rsidRPr="0076470C" w:rsidRDefault="002307CB" w:rsidP="002307CB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76470C">
              <w:rPr>
                <w:sz w:val="20"/>
                <w:szCs w:val="20"/>
                <w:lang w:val="uk-UA"/>
              </w:rPr>
              <w:t xml:space="preserve">Управління соціального захисту населення </w:t>
            </w:r>
            <w:r w:rsidRPr="0076470C">
              <w:rPr>
                <w:sz w:val="20"/>
                <w:szCs w:val="20"/>
                <w:lang w:val="uk-UA"/>
              </w:rPr>
              <w:lastRenderedPageBreak/>
              <w:t>Дружківської міської ради,</w:t>
            </w:r>
          </w:p>
          <w:p w:rsidR="002307CB" w:rsidRPr="0076470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sz w:val="20"/>
                <w:szCs w:val="20"/>
                <w:lang w:val="uk-UA"/>
              </w:rPr>
              <w:t>Дружківський міський центр соціальних служб, Служба у справах дітей Дружківської міської ради, відділ освіти Дружківської міської ради</w:t>
            </w:r>
          </w:p>
        </w:tc>
        <w:tc>
          <w:tcPr>
            <w:tcW w:w="1530" w:type="dxa"/>
            <w:shd w:val="clear" w:color="auto" w:fill="auto"/>
          </w:tcPr>
          <w:p w:rsidR="002307CB" w:rsidRPr="0076470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lastRenderedPageBreak/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2307CB" w:rsidRPr="0076470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2307CB" w:rsidRPr="0076470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2307CB" w:rsidRPr="0076470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</w:tcPr>
          <w:p w:rsidR="002307CB" w:rsidRPr="0076470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2307CB" w:rsidRPr="0076470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2307CB" w:rsidRPr="004F098C" w:rsidRDefault="002307CB" w:rsidP="00736EAD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Щороку щонайменше 2 фахівці/спеціалісти пройшли навчання з проблематики </w:t>
            </w:r>
            <w:r>
              <w:rPr>
                <w:bCs/>
                <w:sz w:val="20"/>
                <w:szCs w:val="20"/>
                <w:lang w:val="uk-UA"/>
              </w:rPr>
              <w:lastRenderedPageBreak/>
              <w:t xml:space="preserve">виховання дітей-сиріт і дітей позбавлених батьківського піклування та особливостей роботи з сімейними формами виховання. Всі фахівці із соціальної роботи, які працюють у службі розвитку сімейних форм виховання мають довідку про проходження навчання щодо супроводу сімей, які виховують дітей-сиріт і дітей, позбавлених батьківського піклування. </w:t>
            </w:r>
          </w:p>
        </w:tc>
      </w:tr>
      <w:tr w:rsidR="00C3485D" w:rsidRPr="002B4A64" w:rsidTr="00FC2534">
        <w:tc>
          <w:tcPr>
            <w:tcW w:w="704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 xml:space="preserve">державний </w:t>
            </w:r>
            <w:r w:rsidRPr="0076470C">
              <w:rPr>
                <w:bCs/>
                <w:sz w:val="20"/>
                <w:szCs w:val="20"/>
                <w:lang w:val="uk-UA"/>
              </w:rPr>
              <w:lastRenderedPageBreak/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B4A64" w:rsidTr="00FC2534">
        <w:tc>
          <w:tcPr>
            <w:tcW w:w="704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B4A64" w:rsidTr="00FC2534">
        <w:tc>
          <w:tcPr>
            <w:tcW w:w="704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8745BB" w:rsidRPr="0076470C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C3485D" w:rsidRPr="0076470C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C3485D" w:rsidRPr="0076470C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</w:tcPr>
          <w:p w:rsidR="008745BB" w:rsidRPr="0076470C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3485D" w:rsidRPr="0076470C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B4A64" w:rsidTr="00FC2534">
        <w:tc>
          <w:tcPr>
            <w:tcW w:w="704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8745BB" w:rsidRPr="0076470C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307CB" w:rsidRPr="00780C92" w:rsidTr="00FC2534">
        <w:tc>
          <w:tcPr>
            <w:tcW w:w="704" w:type="dxa"/>
            <w:vMerge w:val="restart"/>
            <w:shd w:val="clear" w:color="auto" w:fill="auto"/>
          </w:tcPr>
          <w:p w:rsidR="002307CB" w:rsidRPr="00F2137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3.2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2307CB" w:rsidRPr="00F21377" w:rsidRDefault="002307CB" w:rsidP="002307CB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color w:val="000000"/>
                <w:sz w:val="20"/>
                <w:szCs w:val="20"/>
                <w:lang w:val="uk-UA"/>
              </w:rPr>
              <w:t xml:space="preserve">Навчання фахівців з надання соціально-реабілітаційних послуг дітям з інвалідністю та їх сім’ям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7CB" w:rsidRPr="00F2137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07CB" w:rsidRPr="00F21377" w:rsidRDefault="002307CB" w:rsidP="002307CB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F21377">
              <w:rPr>
                <w:sz w:val="20"/>
                <w:szCs w:val="20"/>
                <w:lang w:val="uk-UA"/>
              </w:rPr>
              <w:t>Східний центр комплексної реабілітації для осіб з інвалідністю Дружківської міської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E031AE">
              <w:rPr>
                <w:rFonts w:eastAsia="Calibri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F21377">
              <w:rPr>
                <w:sz w:val="20"/>
                <w:szCs w:val="20"/>
                <w:lang w:val="uk-UA"/>
              </w:rPr>
              <w:t xml:space="preserve"> Дружківський міський центр соціальних служб</w:t>
            </w:r>
          </w:p>
        </w:tc>
        <w:tc>
          <w:tcPr>
            <w:tcW w:w="1530" w:type="dxa"/>
            <w:shd w:val="clear" w:color="auto" w:fill="auto"/>
          </w:tcPr>
          <w:p w:rsidR="002307CB" w:rsidRPr="00F2137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2307CB" w:rsidRPr="0076470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2307CB" w:rsidRPr="0076470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2307CB" w:rsidRPr="0076470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</w:tcPr>
          <w:p w:rsidR="002307CB" w:rsidRPr="0076470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2307CB" w:rsidRPr="0076470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2307CB" w:rsidRDefault="002307CB" w:rsidP="00736EAD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Щороку щонайменше 3 фахівці, спеціалісти, які надають послуги дітям з інвалідністю та їх сім’ям, підвищують свій фаховий рівень шляхом участі у тренінгах, семінарах, курсах підвищення кваліфікації, тощо</w:t>
            </w:r>
          </w:p>
        </w:tc>
      </w:tr>
      <w:tr w:rsidR="00C3485D" w:rsidRPr="00CB3614" w:rsidTr="00FC2534">
        <w:tc>
          <w:tcPr>
            <w:tcW w:w="70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CB3614" w:rsidTr="00FC2534">
        <w:tc>
          <w:tcPr>
            <w:tcW w:w="70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CB3614" w:rsidTr="00FC2534">
        <w:tc>
          <w:tcPr>
            <w:tcW w:w="70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5</w:t>
            </w:r>
          </w:p>
          <w:p w:rsidR="008745BB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752" w:type="dxa"/>
            <w:vMerge/>
            <w:shd w:val="clear" w:color="auto" w:fill="auto"/>
          </w:tcPr>
          <w:p w:rsidR="00C3485D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CB3614" w:rsidTr="00FC2534">
        <w:tc>
          <w:tcPr>
            <w:tcW w:w="70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2752" w:type="dxa"/>
            <w:vMerge/>
            <w:shd w:val="clear" w:color="auto" w:fill="auto"/>
          </w:tcPr>
          <w:p w:rsidR="00C3485D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307CB" w:rsidRPr="006720B2" w:rsidTr="00FC2534">
        <w:tc>
          <w:tcPr>
            <w:tcW w:w="704" w:type="dxa"/>
            <w:vMerge w:val="restart"/>
            <w:shd w:val="clear" w:color="auto" w:fill="auto"/>
          </w:tcPr>
          <w:p w:rsidR="002307CB" w:rsidRPr="00F21377" w:rsidRDefault="002307C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3.3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2307CB" w:rsidRPr="00F21377" w:rsidRDefault="002307CB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color w:val="000000"/>
                <w:sz w:val="20"/>
                <w:szCs w:val="20"/>
                <w:lang w:val="uk-UA"/>
              </w:rPr>
              <w:t>Навчання фахівців з надання послуги раннього втручанн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7CB" w:rsidRPr="00F21377" w:rsidRDefault="002307C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07CB" w:rsidRPr="00F21377" w:rsidRDefault="002307CB" w:rsidP="002307CB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F21377">
              <w:rPr>
                <w:sz w:val="20"/>
                <w:szCs w:val="20"/>
                <w:lang w:val="uk-UA"/>
              </w:rPr>
              <w:t>Управління соціального захисту населення Дружківської міської ради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E031AE">
              <w:rPr>
                <w:rFonts w:eastAsia="Calibri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F21377">
              <w:rPr>
                <w:sz w:val="20"/>
                <w:szCs w:val="20"/>
                <w:lang w:val="uk-UA"/>
              </w:rPr>
              <w:t xml:space="preserve"> Дружківський міський центр соціальних служб</w:t>
            </w:r>
            <w:r>
              <w:rPr>
                <w:sz w:val="20"/>
                <w:szCs w:val="20"/>
                <w:lang w:val="uk-UA"/>
              </w:rPr>
              <w:t>,</w:t>
            </w:r>
            <w:r w:rsidRPr="00CD70F4">
              <w:rPr>
                <w:sz w:val="20"/>
                <w:szCs w:val="20"/>
                <w:lang w:val="uk-UA"/>
              </w:rPr>
              <w:t xml:space="preserve"> Служба у справах дітей Дружківської міської ради</w:t>
            </w:r>
          </w:p>
        </w:tc>
        <w:tc>
          <w:tcPr>
            <w:tcW w:w="1530" w:type="dxa"/>
            <w:shd w:val="clear" w:color="auto" w:fill="auto"/>
          </w:tcPr>
          <w:p w:rsidR="002307CB" w:rsidRPr="00F21377" w:rsidRDefault="002307C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2307CB" w:rsidRPr="00F21377" w:rsidRDefault="002307C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685" w:type="dxa"/>
            <w:shd w:val="clear" w:color="auto" w:fill="auto"/>
          </w:tcPr>
          <w:p w:rsidR="002307CB" w:rsidRDefault="002307CB">
            <w:r w:rsidRPr="00E62D7C">
              <w:rPr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2307CB" w:rsidRDefault="002307CB">
            <w:r w:rsidRPr="00E62D7C">
              <w:rPr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2307CB" w:rsidRDefault="002307CB">
            <w:r w:rsidRPr="00E62D7C">
              <w:rPr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307CB" w:rsidRDefault="002307CB">
            <w:r w:rsidRPr="00E62D7C">
              <w:rPr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2307CB" w:rsidRDefault="002307CB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Щороку щонайменше 3 фахівці, спеціалісти, які надають послуги раннього втручання, підвищують свій фаховий рівень шляхом участі у тренінгах, семінарах, курсах підвищення кваліфікації, навчальних візитах до інших надавачів</w:t>
            </w:r>
          </w:p>
          <w:p w:rsidR="002307CB" w:rsidRDefault="002307CB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CB3614" w:rsidTr="00FC2534">
        <w:tc>
          <w:tcPr>
            <w:tcW w:w="70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CB3614" w:rsidTr="00FC2534">
        <w:tc>
          <w:tcPr>
            <w:tcW w:w="70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CB3614" w:rsidTr="00FC2534">
        <w:tc>
          <w:tcPr>
            <w:tcW w:w="70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2752" w:type="dxa"/>
            <w:vMerge/>
            <w:shd w:val="clear" w:color="auto" w:fill="auto"/>
          </w:tcPr>
          <w:p w:rsidR="00C3485D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CB3614" w:rsidTr="00FC2534">
        <w:tc>
          <w:tcPr>
            <w:tcW w:w="70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2752" w:type="dxa"/>
            <w:vMerge/>
            <w:shd w:val="clear" w:color="auto" w:fill="auto"/>
          </w:tcPr>
          <w:p w:rsidR="00C3485D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307CB" w:rsidRPr="00780C92" w:rsidTr="00FC2534">
        <w:tc>
          <w:tcPr>
            <w:tcW w:w="704" w:type="dxa"/>
            <w:vMerge w:val="restart"/>
            <w:shd w:val="clear" w:color="auto" w:fill="auto"/>
          </w:tcPr>
          <w:p w:rsidR="002307CB" w:rsidRPr="00F2137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3.4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2307CB" w:rsidRPr="00F21377" w:rsidRDefault="002307CB" w:rsidP="002307CB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 xml:space="preserve">Навчання фахівців, які надають послуги дітям і сім’ям, які перебувають у складних життєвих обставинах щодо особливостей роботи за технологією ведення випадку, </w:t>
            </w:r>
            <w:r w:rsidRPr="00F21377">
              <w:rPr>
                <w:bCs/>
                <w:sz w:val="20"/>
                <w:szCs w:val="20"/>
                <w:lang w:val="uk-UA"/>
              </w:rPr>
              <w:lastRenderedPageBreak/>
              <w:t>надання послуги медіації, розвитку батьківського потенціалу, попередження відмов від новонароджених та інших аспектів роботи з сім’я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7CB" w:rsidRPr="00F2137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lastRenderedPageBreak/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07CB" w:rsidRPr="00F21377" w:rsidRDefault="002307CB" w:rsidP="002307CB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F21377">
              <w:rPr>
                <w:sz w:val="20"/>
                <w:szCs w:val="20"/>
                <w:lang w:val="uk-UA"/>
              </w:rPr>
              <w:t>Управління соціального захисту населення Дружківської міської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F21377">
              <w:rPr>
                <w:sz w:val="20"/>
                <w:szCs w:val="20"/>
                <w:lang w:val="uk-UA"/>
              </w:rPr>
              <w:t xml:space="preserve"> Дружківський </w:t>
            </w:r>
            <w:r w:rsidRPr="00F21377">
              <w:rPr>
                <w:sz w:val="20"/>
                <w:szCs w:val="20"/>
                <w:lang w:val="uk-UA"/>
              </w:rPr>
              <w:lastRenderedPageBreak/>
              <w:t>міський центр соціальних служб</w:t>
            </w:r>
            <w:r>
              <w:rPr>
                <w:sz w:val="20"/>
                <w:szCs w:val="20"/>
                <w:lang w:val="uk-UA"/>
              </w:rPr>
              <w:t>,</w:t>
            </w:r>
            <w:r w:rsidRPr="00CD70F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ідділ охорони здоров’я </w:t>
            </w:r>
            <w:r w:rsidRPr="00CD70F4">
              <w:rPr>
                <w:sz w:val="20"/>
                <w:szCs w:val="20"/>
                <w:lang w:val="uk-UA"/>
              </w:rPr>
              <w:t>Дружківської міської ради</w:t>
            </w:r>
          </w:p>
        </w:tc>
        <w:tc>
          <w:tcPr>
            <w:tcW w:w="1530" w:type="dxa"/>
            <w:shd w:val="clear" w:color="auto" w:fill="auto"/>
          </w:tcPr>
          <w:p w:rsidR="002307CB" w:rsidRPr="00F2137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lastRenderedPageBreak/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2307CB" w:rsidRPr="00F2137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2307CB" w:rsidRPr="00F2137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2307CB" w:rsidRPr="00F2137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</w:tcPr>
          <w:p w:rsidR="002307CB" w:rsidRPr="00F2137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307CB" w:rsidRPr="004F098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2307CB" w:rsidRDefault="002307CB" w:rsidP="002307CB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Щороку щонайменше 7 фахівців, які надають послуги дітям і сім’ям, які перебувають у складних життєвих обставинах, підвищують свій фаховий </w:t>
            </w:r>
            <w:r>
              <w:rPr>
                <w:bCs/>
                <w:sz w:val="20"/>
                <w:szCs w:val="20"/>
                <w:lang w:val="uk-UA"/>
              </w:rPr>
              <w:lastRenderedPageBreak/>
              <w:t>рівень шляхом участі у тренінгах, семінарах, курсах підвищення кваліфікації, навчальних візитах до інших надавачів</w:t>
            </w:r>
          </w:p>
          <w:p w:rsidR="002307CB" w:rsidRDefault="002307CB" w:rsidP="002307CB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CB3614" w:rsidTr="00FC2534">
        <w:tc>
          <w:tcPr>
            <w:tcW w:w="70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CB3614" w:rsidTr="00FC2534">
        <w:tc>
          <w:tcPr>
            <w:tcW w:w="70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CB3614" w:rsidTr="00FC2534">
        <w:tc>
          <w:tcPr>
            <w:tcW w:w="70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752" w:type="dxa"/>
            <w:vMerge/>
            <w:shd w:val="clear" w:color="auto" w:fill="auto"/>
          </w:tcPr>
          <w:p w:rsidR="00C3485D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CB3614" w:rsidTr="00FC2534">
        <w:tc>
          <w:tcPr>
            <w:tcW w:w="70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5</w:t>
            </w:r>
          </w:p>
          <w:p w:rsidR="008745BB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</w:tcPr>
          <w:p w:rsidR="00C3485D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752" w:type="dxa"/>
            <w:vMerge/>
            <w:shd w:val="clear" w:color="auto" w:fill="auto"/>
          </w:tcPr>
          <w:p w:rsidR="00C3485D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307CB" w:rsidRPr="006720B2" w:rsidTr="00FC2534">
        <w:tc>
          <w:tcPr>
            <w:tcW w:w="704" w:type="dxa"/>
            <w:vMerge w:val="restart"/>
            <w:shd w:val="clear" w:color="auto" w:fill="auto"/>
          </w:tcPr>
          <w:p w:rsidR="002307CB" w:rsidRPr="00F21377" w:rsidRDefault="002307C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3.5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2307CB" w:rsidRPr="00F21377" w:rsidRDefault="002307CB" w:rsidP="0076470C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sz w:val="20"/>
                <w:szCs w:val="20"/>
                <w:lang w:val="uk-UA"/>
              </w:rPr>
              <w:t>Проведення навчальних заходів для соціальних фахівців, працівників закладів освіти, медичних працівників щодо підтримки дітей-сиріт, дітей, позбавлених батьківського піклування, вихованців прийомних сімей, дитячих будинків сімейного типу, опікунських сім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7CB" w:rsidRPr="00F21377" w:rsidRDefault="002307C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07CB" w:rsidRDefault="002307CB" w:rsidP="000F5BE8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F21377">
              <w:rPr>
                <w:sz w:val="20"/>
                <w:szCs w:val="20"/>
                <w:lang w:val="uk-UA"/>
              </w:rPr>
              <w:t>Управління соціального захисту населення Дружківської міської ради,</w:t>
            </w:r>
          </w:p>
          <w:p w:rsidR="002307CB" w:rsidRPr="00F21377" w:rsidRDefault="002307CB" w:rsidP="002307CB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F21377">
              <w:rPr>
                <w:sz w:val="20"/>
                <w:szCs w:val="20"/>
                <w:lang w:val="uk-UA"/>
              </w:rPr>
              <w:t>відділ освіти Дружківської міської ради, відділ охорони здоров’я Дружківської міської ради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F21377">
              <w:rPr>
                <w:sz w:val="20"/>
                <w:szCs w:val="20"/>
                <w:lang w:val="uk-UA"/>
              </w:rPr>
              <w:t xml:space="preserve"> Дружківський міський центр соціальних служб</w:t>
            </w:r>
            <w:r>
              <w:rPr>
                <w:sz w:val="20"/>
                <w:szCs w:val="20"/>
                <w:lang w:val="uk-UA"/>
              </w:rPr>
              <w:t>,</w:t>
            </w:r>
            <w:r w:rsidRPr="00CD70F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</w:t>
            </w:r>
            <w:r w:rsidRPr="00CD70F4">
              <w:rPr>
                <w:sz w:val="20"/>
                <w:szCs w:val="20"/>
                <w:lang w:val="uk-UA"/>
              </w:rPr>
              <w:t>лужба у справах дітей Дружківської міської ради</w:t>
            </w:r>
          </w:p>
        </w:tc>
        <w:tc>
          <w:tcPr>
            <w:tcW w:w="1530" w:type="dxa"/>
            <w:shd w:val="clear" w:color="auto" w:fill="auto"/>
          </w:tcPr>
          <w:p w:rsidR="002307CB" w:rsidRPr="00F21377" w:rsidRDefault="002307C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2307CB" w:rsidRPr="00F21377" w:rsidRDefault="002307C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2307CB" w:rsidRDefault="002307CB">
            <w:r w:rsidRPr="001A400A">
              <w:rPr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2307CB" w:rsidRDefault="002307CB">
            <w:r w:rsidRPr="001A400A">
              <w:rPr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2307CB" w:rsidRDefault="002307CB">
            <w:r w:rsidRPr="001A400A">
              <w:rPr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2307CB" w:rsidRDefault="002307CB">
            <w:r w:rsidRPr="001A400A">
              <w:rPr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2307CB" w:rsidRDefault="002307CB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6C1978">
              <w:rPr>
                <w:sz w:val="20"/>
                <w:szCs w:val="20"/>
                <w:lang w:val="uk-UA"/>
              </w:rPr>
              <w:t>оціаль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6C1978">
              <w:rPr>
                <w:sz w:val="20"/>
                <w:szCs w:val="20"/>
                <w:lang w:val="uk-UA"/>
              </w:rPr>
              <w:t xml:space="preserve"> фахівці, працівни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6C1978">
              <w:rPr>
                <w:sz w:val="20"/>
                <w:szCs w:val="20"/>
                <w:lang w:val="uk-UA"/>
              </w:rPr>
              <w:t xml:space="preserve"> закладів освіти, медич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6C1978">
              <w:rPr>
                <w:sz w:val="20"/>
                <w:szCs w:val="20"/>
                <w:lang w:val="uk-UA"/>
              </w:rPr>
              <w:t xml:space="preserve"> працівник</w:t>
            </w:r>
            <w:r>
              <w:rPr>
                <w:sz w:val="20"/>
                <w:szCs w:val="20"/>
                <w:lang w:val="uk-UA"/>
              </w:rPr>
              <w:t xml:space="preserve">и знають особливості роботи з дітьми-сиротами і дітьми, позбавленими батьківського піклування, надають якісні послуги для цієї цільової групи. </w:t>
            </w:r>
          </w:p>
        </w:tc>
      </w:tr>
      <w:tr w:rsidR="00FF2A3E" w:rsidRPr="00236D57" w:rsidTr="00FC2534">
        <w:tc>
          <w:tcPr>
            <w:tcW w:w="704" w:type="dxa"/>
            <w:vMerge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FF2A3E" w:rsidRPr="00F21377" w:rsidRDefault="00FF2A3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F2A3E" w:rsidRPr="004F098C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FF2A3E" w:rsidRDefault="00FF2A3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FF2A3E" w:rsidRPr="00236D57" w:rsidTr="00FC2534">
        <w:tc>
          <w:tcPr>
            <w:tcW w:w="704" w:type="dxa"/>
            <w:vMerge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FF2A3E" w:rsidRPr="00F21377" w:rsidRDefault="00FF2A3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F2A3E" w:rsidRPr="004F098C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FF2A3E" w:rsidRDefault="00FF2A3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FF2A3E" w:rsidRPr="00236D57" w:rsidTr="00FC2534">
        <w:tc>
          <w:tcPr>
            <w:tcW w:w="704" w:type="dxa"/>
            <w:vMerge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FF2A3E" w:rsidRPr="00F21377" w:rsidRDefault="00FF2A3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FF2A3E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FF2A3E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F2A3E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</w:tcPr>
          <w:p w:rsidR="00FF2A3E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F2A3E" w:rsidRPr="004F098C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2752" w:type="dxa"/>
            <w:vMerge/>
            <w:shd w:val="clear" w:color="auto" w:fill="auto"/>
          </w:tcPr>
          <w:p w:rsidR="00FF2A3E" w:rsidRDefault="00FF2A3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FF2A3E" w:rsidRPr="00236D57" w:rsidTr="00FC2534">
        <w:tc>
          <w:tcPr>
            <w:tcW w:w="704" w:type="dxa"/>
            <w:vMerge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FF2A3E" w:rsidRPr="00F21377" w:rsidRDefault="00FF2A3E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FF2A3E" w:rsidRPr="00F21377" w:rsidRDefault="00FF2A3E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FF2A3E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FF2A3E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FF2A3E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</w:tcPr>
          <w:p w:rsidR="00FF2A3E" w:rsidRPr="00F21377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F2A3E" w:rsidRPr="004F098C" w:rsidRDefault="008745B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2752" w:type="dxa"/>
            <w:vMerge/>
            <w:shd w:val="clear" w:color="auto" w:fill="auto"/>
          </w:tcPr>
          <w:p w:rsidR="00FF2A3E" w:rsidRDefault="00FF2A3E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307CB" w:rsidRPr="002B4A64" w:rsidTr="00FC2534">
        <w:tc>
          <w:tcPr>
            <w:tcW w:w="704" w:type="dxa"/>
            <w:vMerge w:val="restart"/>
            <w:shd w:val="clear" w:color="auto" w:fill="auto"/>
          </w:tcPr>
          <w:p w:rsidR="002307CB" w:rsidRPr="00F2137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3.6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2307CB" w:rsidRPr="00F21377" w:rsidRDefault="002307CB" w:rsidP="002307CB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 xml:space="preserve">Проведення навчальних візитів для працівників Дружківського міського центру соціальних служб, Служби у справах дітей, </w:t>
            </w:r>
            <w:r>
              <w:rPr>
                <w:bCs/>
                <w:sz w:val="20"/>
                <w:szCs w:val="20"/>
                <w:lang w:val="uk-UA"/>
              </w:rPr>
              <w:t>посадових осіб місцевого самоврядування (старости)</w:t>
            </w:r>
            <w:r w:rsidRPr="00F21377">
              <w:rPr>
                <w:bCs/>
                <w:sz w:val="20"/>
                <w:szCs w:val="20"/>
                <w:lang w:val="uk-UA"/>
              </w:rPr>
              <w:t xml:space="preserve"> - з метою  вивчення практичного досвіду роботи інших надавачів соціальних послуг та розвитку власного потенціал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7CB" w:rsidRPr="00F2137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07CB" w:rsidRPr="00F21377" w:rsidRDefault="002307CB" w:rsidP="00736EAD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sz w:val="20"/>
                <w:szCs w:val="20"/>
                <w:lang w:val="uk-UA"/>
              </w:rPr>
              <w:t>Виконком Дружківської міської ради, Управління соціального захисту населення Дружківської міської ради</w:t>
            </w:r>
            <w:r w:rsidRPr="00F21377">
              <w:rPr>
                <w:bCs/>
                <w:sz w:val="20"/>
                <w:szCs w:val="20"/>
                <w:lang w:val="uk-UA"/>
              </w:rPr>
              <w:t xml:space="preserve">, Служба у справах </w:t>
            </w:r>
            <w:r>
              <w:rPr>
                <w:bCs/>
                <w:sz w:val="20"/>
                <w:szCs w:val="20"/>
                <w:lang w:val="uk-UA"/>
              </w:rPr>
              <w:t>д</w:t>
            </w:r>
            <w:r w:rsidR="006972DB">
              <w:rPr>
                <w:bCs/>
                <w:sz w:val="20"/>
                <w:szCs w:val="20"/>
                <w:lang w:val="uk-UA"/>
              </w:rPr>
              <w:t>ітей Дружківської міської ради</w:t>
            </w:r>
          </w:p>
        </w:tc>
        <w:tc>
          <w:tcPr>
            <w:tcW w:w="1530" w:type="dxa"/>
            <w:shd w:val="clear" w:color="auto" w:fill="auto"/>
          </w:tcPr>
          <w:p w:rsidR="002307CB" w:rsidRPr="00F2137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2307CB" w:rsidRPr="00F2137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2307CB" w:rsidRPr="00F2137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2307CB" w:rsidRPr="00F2137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</w:tcPr>
          <w:p w:rsidR="002307CB" w:rsidRPr="00F21377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307CB" w:rsidRPr="004F098C" w:rsidRDefault="002307CB" w:rsidP="002307CB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2307CB" w:rsidRPr="00F21377" w:rsidRDefault="002307CB" w:rsidP="002307CB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Впровадження в практику роботи Дружківського міського центру соціальних служб, Служби у справах дітей та старостатів нових послуг, форм та методів роботи з сім’ями та дітьми за успішним досвідом інших надавачів соціальних послуг</w:t>
            </w:r>
          </w:p>
          <w:p w:rsidR="002307CB" w:rsidRPr="0018776B" w:rsidRDefault="002307CB" w:rsidP="002307CB">
            <w:pPr>
              <w:ind w:right="-31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3485D" w:rsidRPr="002B4A64" w:rsidTr="00FC2534">
        <w:tc>
          <w:tcPr>
            <w:tcW w:w="70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B4A64" w:rsidTr="00FC2534">
        <w:tc>
          <w:tcPr>
            <w:tcW w:w="70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B4A64" w:rsidTr="00FC2534">
        <w:tc>
          <w:tcPr>
            <w:tcW w:w="70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B4A64" w:rsidTr="00FC2534">
        <w:trPr>
          <w:trHeight w:val="831"/>
        </w:trPr>
        <w:tc>
          <w:tcPr>
            <w:tcW w:w="70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F21377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F21377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B4A64" w:rsidTr="00FC2534">
        <w:tc>
          <w:tcPr>
            <w:tcW w:w="704" w:type="dxa"/>
            <w:shd w:val="clear" w:color="auto" w:fill="auto"/>
          </w:tcPr>
          <w:p w:rsidR="00C3485D" w:rsidRPr="00B55D11" w:rsidRDefault="00C3485D" w:rsidP="005F7C34">
            <w:pPr>
              <w:ind w:right="-3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4010" w:type="dxa"/>
            <w:gridSpan w:val="10"/>
            <w:shd w:val="clear" w:color="auto" w:fill="auto"/>
          </w:tcPr>
          <w:p w:rsidR="00C3485D" w:rsidRPr="006B4E7B" w:rsidRDefault="00C3485D" w:rsidP="00A5660A">
            <w:pPr>
              <w:ind w:right="-31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B4E7B">
              <w:rPr>
                <w:rFonts w:eastAsia="Calibri"/>
                <w:b/>
                <w:bCs/>
                <w:kern w:val="2"/>
                <w:lang w:val="uk-UA" w:eastAsia="ar-SA"/>
              </w:rPr>
              <w:t>Завдання 4. Посилити міжвідомчу взаємодію у системі надання соціальних послуг з метою раціонального використання ресурсів громади</w:t>
            </w:r>
          </w:p>
        </w:tc>
      </w:tr>
      <w:tr w:rsidR="00AA282A" w:rsidRPr="00780C92" w:rsidTr="00FC2534">
        <w:tc>
          <w:tcPr>
            <w:tcW w:w="704" w:type="dxa"/>
            <w:vMerge w:val="restart"/>
            <w:shd w:val="clear" w:color="auto" w:fill="auto"/>
          </w:tcPr>
          <w:p w:rsidR="00AA282A" w:rsidRPr="004F098C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.1.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AA282A" w:rsidRPr="0076470C" w:rsidRDefault="00AA282A" w:rsidP="00AA282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 xml:space="preserve">Проведення навчальних семінарів з питань захисту дітей, протидії насильству, </w:t>
            </w:r>
            <w:r w:rsidRPr="0076470C">
              <w:rPr>
                <w:bCs/>
                <w:sz w:val="20"/>
                <w:szCs w:val="20"/>
                <w:lang w:val="uk-UA"/>
              </w:rPr>
              <w:lastRenderedPageBreak/>
              <w:t xml:space="preserve">укріплення сім’ї - для працівників відділу освіти, охорони здоров’я та працівників закладів, що знаходяться в їх підпорядкуванні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282A" w:rsidRPr="0076470C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lastRenderedPageBreak/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A282A" w:rsidRPr="0076470C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 xml:space="preserve">Дружківська міська рада, Служба у справах дітей </w:t>
            </w:r>
            <w:r w:rsidRPr="0076470C">
              <w:rPr>
                <w:bCs/>
                <w:sz w:val="20"/>
                <w:szCs w:val="20"/>
                <w:lang w:val="uk-UA"/>
              </w:rPr>
              <w:lastRenderedPageBreak/>
              <w:t>Дружківської міської ради, Дружківський міський центр соціальних служб</w:t>
            </w:r>
          </w:p>
        </w:tc>
        <w:tc>
          <w:tcPr>
            <w:tcW w:w="1530" w:type="dxa"/>
            <w:shd w:val="clear" w:color="auto" w:fill="auto"/>
          </w:tcPr>
          <w:p w:rsidR="00AA282A" w:rsidRPr="00A5660A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lastRenderedPageBreak/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AA282A" w:rsidRPr="004F098C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AA282A" w:rsidRPr="004F098C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AA282A" w:rsidRPr="004F098C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</w:tcPr>
          <w:p w:rsidR="00AA282A" w:rsidRPr="004F098C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A282A" w:rsidRPr="004F098C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AA282A" w:rsidRPr="0076470C" w:rsidRDefault="00AA282A" w:rsidP="00AA282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 xml:space="preserve">Суб’єкти соціальної роботи у місті співпрацюють у питаннях захисту дітей, </w:t>
            </w:r>
            <w:r w:rsidRPr="0076470C">
              <w:rPr>
                <w:bCs/>
                <w:sz w:val="20"/>
                <w:szCs w:val="20"/>
                <w:lang w:val="uk-UA"/>
              </w:rPr>
              <w:lastRenderedPageBreak/>
              <w:t>протидії насильству, укріплення сім’ї</w:t>
            </w:r>
          </w:p>
          <w:p w:rsidR="00AA282A" w:rsidRPr="0076470C" w:rsidRDefault="00AA282A" w:rsidP="00AA282A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B4A64" w:rsidTr="00FC2534">
        <w:tc>
          <w:tcPr>
            <w:tcW w:w="70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6B4E7B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 xml:space="preserve">державний </w:t>
            </w:r>
            <w:r w:rsidRPr="00A5660A">
              <w:rPr>
                <w:bCs/>
                <w:sz w:val="20"/>
                <w:szCs w:val="20"/>
                <w:lang w:val="uk-UA"/>
              </w:rPr>
              <w:lastRenderedPageBreak/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B4A64" w:rsidTr="00FC2534">
        <w:tc>
          <w:tcPr>
            <w:tcW w:w="70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6B4E7B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B4A64" w:rsidTr="00FC2534">
        <w:tc>
          <w:tcPr>
            <w:tcW w:w="70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6B4E7B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B6116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C3485D" w:rsidRPr="004F098C" w:rsidRDefault="00B6116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C3485D" w:rsidRPr="004F098C" w:rsidRDefault="00B6116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</w:tcPr>
          <w:p w:rsidR="00C3485D" w:rsidRPr="004F098C" w:rsidRDefault="00B6116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B6116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B4A64" w:rsidTr="00FC2534">
        <w:tc>
          <w:tcPr>
            <w:tcW w:w="70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6B4E7B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780C92" w:rsidTr="00FC2534">
        <w:tc>
          <w:tcPr>
            <w:tcW w:w="704" w:type="dxa"/>
            <w:shd w:val="clear" w:color="auto" w:fill="auto"/>
          </w:tcPr>
          <w:p w:rsidR="00C3485D" w:rsidRPr="00384D04" w:rsidRDefault="00C3485D" w:rsidP="005F7C34">
            <w:pPr>
              <w:ind w:right="-3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4010" w:type="dxa"/>
            <w:gridSpan w:val="10"/>
            <w:shd w:val="clear" w:color="auto" w:fill="auto"/>
          </w:tcPr>
          <w:p w:rsidR="00C3485D" w:rsidRDefault="00C3485D" w:rsidP="005F7C34">
            <w:pPr>
              <w:ind w:right="-31"/>
              <w:jc w:val="both"/>
              <w:rPr>
                <w:b/>
                <w:bCs/>
                <w:kern w:val="24"/>
                <w:lang w:val="uk-UA"/>
              </w:rPr>
            </w:pPr>
            <w:r w:rsidRPr="006B4E7B">
              <w:rPr>
                <w:b/>
                <w:bCs/>
                <w:kern w:val="24"/>
                <w:lang w:val="uk-UA"/>
              </w:rPr>
              <w:t xml:space="preserve">Завдання 5. </w:t>
            </w:r>
            <w:r w:rsidR="00B6116D" w:rsidRPr="006B4E7B">
              <w:rPr>
                <w:b/>
                <w:bCs/>
                <w:kern w:val="24"/>
                <w:lang w:val="uk-UA"/>
              </w:rPr>
              <w:t xml:space="preserve"> Підвищення обізнаності і залучення жителів громади до захисту дітей та підтримки сімей</w:t>
            </w:r>
          </w:p>
          <w:p w:rsidR="00A5660A" w:rsidRPr="006B4E7B" w:rsidRDefault="00A5660A" w:rsidP="005F7C34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780C92" w:rsidTr="00FC2534">
        <w:tc>
          <w:tcPr>
            <w:tcW w:w="704" w:type="dxa"/>
            <w:vMerge w:val="restart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.1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C3485D" w:rsidRPr="0076470C" w:rsidRDefault="00C3485D" w:rsidP="0076470C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sz w:val="20"/>
                <w:szCs w:val="20"/>
                <w:lang w:val="uk-UA" w:eastAsia="uk-UA" w:bidi="uk-UA"/>
              </w:rPr>
              <w:t xml:space="preserve">Розміщення інформації </w:t>
            </w:r>
            <w:r w:rsidRPr="0076470C">
              <w:rPr>
                <w:sz w:val="20"/>
                <w:szCs w:val="20"/>
                <w:lang w:val="uk-UA"/>
              </w:rPr>
              <w:t>про соціальні послуги, які надаються в громаді для дітей та сімей</w:t>
            </w:r>
            <w:r w:rsidRPr="0076470C">
              <w:rPr>
                <w:color w:val="000000"/>
                <w:sz w:val="20"/>
                <w:szCs w:val="20"/>
                <w:lang w:val="uk-UA"/>
              </w:rPr>
              <w:t xml:space="preserve"> на сайті міської ради, у засобах масової інформації, у місцях перебування сімей з дітьми (заклади освіти, медицини, центр надання адміністративних послуг, управління соціального захисту населення тощо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3485D" w:rsidRPr="0076470C" w:rsidRDefault="000F5BE8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У</w:t>
            </w:r>
            <w:r w:rsidR="00C3485D" w:rsidRPr="0076470C">
              <w:rPr>
                <w:sz w:val="20"/>
                <w:szCs w:val="20"/>
                <w:lang w:val="uk-UA"/>
              </w:rPr>
              <w:t>правління соціального захисту населення Дружківської міської ради, Дружківський міський центр соціальних служб</w:t>
            </w:r>
            <w:r w:rsidR="0076470C" w:rsidRPr="0076470C">
              <w:rPr>
                <w:sz w:val="20"/>
                <w:szCs w:val="20"/>
                <w:lang w:val="uk-UA"/>
              </w:rPr>
              <w:t>,</w:t>
            </w:r>
          </w:p>
          <w:p w:rsidR="00A86C7D" w:rsidRPr="0076470C" w:rsidRDefault="000F5BE8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sz w:val="20"/>
                <w:szCs w:val="20"/>
                <w:lang w:val="uk-UA"/>
              </w:rPr>
              <w:t>в</w:t>
            </w:r>
            <w:r w:rsidR="00A86C7D" w:rsidRPr="0076470C">
              <w:rPr>
                <w:sz w:val="20"/>
                <w:szCs w:val="20"/>
                <w:lang w:val="uk-UA"/>
              </w:rPr>
              <w:t>ідділ з питань культури, сім</w:t>
            </w:r>
            <w:r w:rsidR="006B4E7B" w:rsidRPr="0076470C">
              <w:rPr>
                <w:sz w:val="20"/>
                <w:szCs w:val="20"/>
                <w:lang w:val="uk-UA"/>
              </w:rPr>
              <w:t>’</w:t>
            </w:r>
            <w:r w:rsidR="00A86C7D" w:rsidRPr="0076470C">
              <w:rPr>
                <w:sz w:val="20"/>
                <w:szCs w:val="20"/>
                <w:lang w:val="uk-UA"/>
              </w:rPr>
              <w:t>ї , молоді, спорту та туризму</w:t>
            </w:r>
            <w:r w:rsidRPr="0076470C">
              <w:rPr>
                <w:sz w:val="20"/>
                <w:szCs w:val="20"/>
                <w:lang w:val="uk-UA"/>
              </w:rPr>
              <w:t xml:space="preserve">, </w:t>
            </w:r>
            <w:r w:rsidRPr="0076470C">
              <w:rPr>
                <w:bCs/>
                <w:sz w:val="20"/>
                <w:szCs w:val="20"/>
                <w:lang w:val="uk-UA"/>
              </w:rPr>
              <w:t xml:space="preserve"> Служба у справах дітей Дружківської міської ради, Дружківський міський центр соціальних служб, відділ</w:t>
            </w:r>
            <w:r w:rsidRPr="0076470C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6470C">
              <w:rPr>
                <w:rStyle w:val="ab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з </w:t>
            </w:r>
            <w:r w:rsidRPr="0076470C">
              <w:rPr>
                <w:rStyle w:val="ab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інформаційних та </w:t>
            </w:r>
            <w:proofErr w:type="spellStart"/>
            <w:r w:rsidRPr="0076470C">
              <w:rPr>
                <w:rStyle w:val="ab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внутрішньопо-літичних</w:t>
            </w:r>
            <w:proofErr w:type="spellEnd"/>
            <w:r w:rsidRPr="0076470C">
              <w:rPr>
                <w:rStyle w:val="ab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питань</w:t>
            </w:r>
            <w:r w:rsidRPr="0076470C">
              <w:rPr>
                <w:rFonts w:eastAsia="Calibri"/>
                <w:b/>
                <w:sz w:val="20"/>
                <w:szCs w:val="20"/>
                <w:highlight w:val="yellow"/>
                <w:lang w:val="uk-UA"/>
              </w:rPr>
              <w:t xml:space="preserve">  </w:t>
            </w:r>
            <w:r w:rsidRPr="0076470C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6470C">
              <w:rPr>
                <w:bCs/>
                <w:sz w:val="20"/>
                <w:szCs w:val="20"/>
                <w:lang w:val="uk-UA"/>
              </w:rPr>
              <w:t>Дружківської міської ради</w:t>
            </w:r>
          </w:p>
        </w:tc>
        <w:tc>
          <w:tcPr>
            <w:tcW w:w="1530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C3485D" w:rsidRPr="0076470C" w:rsidRDefault="00AA282A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 w:val="restart"/>
            <w:shd w:val="clear" w:color="auto" w:fill="auto"/>
          </w:tcPr>
          <w:p w:rsidR="00C3485D" w:rsidRPr="0076470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 xml:space="preserve">Інформація про перелік соціальних послуг, умови їх отримання доступна для сімей з дітьми через сформовану відповідну вкладку на сайті Дружківської міської ради та через постійне щомісячне розміщення інформації про соціальні послуги у міських засобах масової інформації, поширення інформації у місцях перебування сімей з дітьми. </w:t>
            </w:r>
          </w:p>
        </w:tc>
      </w:tr>
      <w:tr w:rsidR="00C3485D" w:rsidRPr="002812CE" w:rsidTr="00FC2534">
        <w:tc>
          <w:tcPr>
            <w:tcW w:w="70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0F5BE8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812CE" w:rsidTr="00FC2534">
        <w:tc>
          <w:tcPr>
            <w:tcW w:w="70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0F5BE8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812CE" w:rsidTr="00FC2534">
        <w:tc>
          <w:tcPr>
            <w:tcW w:w="70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0F5BE8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812CE" w:rsidTr="00FC2534">
        <w:tc>
          <w:tcPr>
            <w:tcW w:w="70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0F5BE8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A282A" w:rsidRPr="00236D57" w:rsidTr="00FC2534">
        <w:tc>
          <w:tcPr>
            <w:tcW w:w="704" w:type="dxa"/>
            <w:vMerge w:val="restart"/>
            <w:shd w:val="clear" w:color="auto" w:fill="auto"/>
          </w:tcPr>
          <w:p w:rsidR="00AA282A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.2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AA282A" w:rsidRDefault="00AA282A" w:rsidP="00AA282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роведення інформаційних заходів для батьків у закладах освіти про  важливість виховання дітей у сім’ї, захист прав дітей, попередження насильства, систему інформування про випадки порушень прав діт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282A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A282A" w:rsidRPr="000F5BE8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0F5BE8">
              <w:rPr>
                <w:bCs/>
                <w:sz w:val="20"/>
                <w:szCs w:val="20"/>
                <w:lang w:val="uk-UA"/>
              </w:rPr>
              <w:t>Служба у справах дітей Дружківської міської ради, відділ освіти Дружківської міської ради</w:t>
            </w:r>
            <w:r>
              <w:rPr>
                <w:bCs/>
                <w:sz w:val="20"/>
                <w:szCs w:val="20"/>
                <w:lang w:val="uk-UA"/>
              </w:rPr>
              <w:t>,</w:t>
            </w:r>
          </w:p>
          <w:p w:rsidR="00AA282A" w:rsidRPr="000F5BE8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0F5BE8">
              <w:rPr>
                <w:sz w:val="20"/>
                <w:szCs w:val="20"/>
                <w:lang w:val="uk-UA"/>
              </w:rPr>
              <w:t>ідділ з питань культури, сім</w:t>
            </w:r>
            <w:r w:rsidRPr="000F5BE8">
              <w:rPr>
                <w:sz w:val="20"/>
                <w:szCs w:val="20"/>
              </w:rPr>
              <w:t>’</w:t>
            </w:r>
            <w:r w:rsidRPr="000F5BE8">
              <w:rPr>
                <w:sz w:val="20"/>
                <w:szCs w:val="20"/>
                <w:lang w:val="uk-UA"/>
              </w:rPr>
              <w:t xml:space="preserve">ї, молоді, спорту та </w:t>
            </w:r>
            <w:r w:rsidRPr="000F5BE8">
              <w:rPr>
                <w:sz w:val="20"/>
                <w:szCs w:val="20"/>
                <w:lang w:val="uk-UA"/>
              </w:rPr>
              <w:lastRenderedPageBreak/>
              <w:t>туризму</w:t>
            </w:r>
          </w:p>
        </w:tc>
        <w:tc>
          <w:tcPr>
            <w:tcW w:w="1530" w:type="dxa"/>
            <w:shd w:val="clear" w:color="auto" w:fill="auto"/>
          </w:tcPr>
          <w:p w:rsidR="00AA282A" w:rsidRPr="0076470C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lastRenderedPageBreak/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AA282A" w:rsidRPr="004F098C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AA282A" w:rsidRPr="004F098C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AA282A" w:rsidRPr="004F098C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</w:tcPr>
          <w:p w:rsidR="00AA282A" w:rsidRPr="004F098C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A282A" w:rsidRPr="004F098C" w:rsidRDefault="00AA282A" w:rsidP="00AA282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AA282A" w:rsidRDefault="00AA282A" w:rsidP="00AA282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більшилася кількість повідомлень щодо виявлених дітей, які належать до вразливих груп населення</w:t>
            </w:r>
          </w:p>
        </w:tc>
      </w:tr>
      <w:tr w:rsidR="00BE258B" w:rsidRPr="00236D57" w:rsidTr="00FC2534">
        <w:tc>
          <w:tcPr>
            <w:tcW w:w="704" w:type="dxa"/>
            <w:vMerge/>
            <w:shd w:val="clear" w:color="auto" w:fill="auto"/>
          </w:tcPr>
          <w:p w:rsidR="00BE258B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BE258B" w:rsidRDefault="00BE258B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258B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258B" w:rsidRPr="006B4E7B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BE258B" w:rsidRPr="0076470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BE258B" w:rsidRDefault="00BE258B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E258B" w:rsidRPr="00236D57" w:rsidTr="00FC2534">
        <w:tc>
          <w:tcPr>
            <w:tcW w:w="704" w:type="dxa"/>
            <w:vMerge/>
            <w:shd w:val="clear" w:color="auto" w:fill="auto"/>
          </w:tcPr>
          <w:p w:rsidR="00BE258B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BE258B" w:rsidRDefault="00BE258B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258B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258B" w:rsidRPr="006B4E7B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BE258B" w:rsidRPr="0076470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BE258B" w:rsidRDefault="00BE258B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E258B" w:rsidRPr="00236D57" w:rsidTr="00FC2534">
        <w:tc>
          <w:tcPr>
            <w:tcW w:w="704" w:type="dxa"/>
            <w:vMerge/>
            <w:shd w:val="clear" w:color="auto" w:fill="auto"/>
          </w:tcPr>
          <w:p w:rsidR="00BE258B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BE258B" w:rsidRDefault="00BE258B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258B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258B" w:rsidRPr="006B4E7B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BE258B" w:rsidRPr="0076470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752" w:type="dxa"/>
            <w:vMerge/>
            <w:shd w:val="clear" w:color="auto" w:fill="auto"/>
          </w:tcPr>
          <w:p w:rsidR="00BE258B" w:rsidRDefault="00BE258B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E258B" w:rsidRPr="00236D57" w:rsidTr="00FC2534">
        <w:tc>
          <w:tcPr>
            <w:tcW w:w="704" w:type="dxa"/>
            <w:vMerge/>
            <w:shd w:val="clear" w:color="auto" w:fill="auto"/>
          </w:tcPr>
          <w:p w:rsidR="00BE258B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BE258B" w:rsidRDefault="00BE258B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258B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258B" w:rsidRPr="006B4E7B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BE258B" w:rsidRPr="0076470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BE258B" w:rsidRPr="004F098C" w:rsidRDefault="00BE258B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BE258B" w:rsidRDefault="00BE258B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E4C71" w:rsidRPr="00236D57" w:rsidTr="00FC2534">
        <w:tc>
          <w:tcPr>
            <w:tcW w:w="704" w:type="dxa"/>
            <w:vMerge w:val="restart"/>
            <w:shd w:val="clear" w:color="auto" w:fill="auto"/>
          </w:tcPr>
          <w:p w:rsidR="00AE4C71" w:rsidDel="00FE12B4" w:rsidRDefault="00976826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5.3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AE4C71" w:rsidRPr="003A3B37" w:rsidRDefault="00AE4C71" w:rsidP="0076470C">
            <w:pPr>
              <w:pStyle w:val="a7"/>
              <w:ind w:right="-3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овка та розміщення публічних звітів про результати впровадження програми </w:t>
            </w:r>
            <w:r w:rsidR="00976826">
              <w:rPr>
                <w:bCs/>
                <w:lang w:val="uk-UA"/>
              </w:rPr>
              <w:t>«Розвиток соціальних послуг для</w:t>
            </w:r>
            <w:r w:rsidR="00233235">
              <w:rPr>
                <w:bCs/>
                <w:lang w:val="uk-UA"/>
              </w:rPr>
              <w:t xml:space="preserve"> дітей і</w:t>
            </w:r>
            <w:r w:rsidR="00976826">
              <w:rPr>
                <w:bCs/>
                <w:lang w:val="uk-UA"/>
              </w:rPr>
              <w:t xml:space="preserve"> сімей з дітьми </w:t>
            </w:r>
            <w:r w:rsidR="0047547A" w:rsidRPr="0047547A">
              <w:rPr>
                <w:bCs/>
                <w:lang w:val="uk-UA"/>
              </w:rPr>
              <w:t xml:space="preserve">на території </w:t>
            </w:r>
            <w:r w:rsidR="00976826" w:rsidRPr="0047547A">
              <w:rPr>
                <w:bCs/>
                <w:lang w:val="uk-UA"/>
              </w:rPr>
              <w:t>Дружків</w:t>
            </w:r>
            <w:r w:rsidR="0047547A" w:rsidRPr="0047547A">
              <w:rPr>
                <w:bCs/>
                <w:lang w:val="uk-UA"/>
              </w:rPr>
              <w:t xml:space="preserve">ської </w:t>
            </w:r>
            <w:r w:rsidR="001A5F1E">
              <w:rPr>
                <w:bCs/>
                <w:lang w:val="uk-UA"/>
              </w:rPr>
              <w:t xml:space="preserve">міської </w:t>
            </w:r>
            <w:r w:rsidR="0047547A" w:rsidRPr="0047547A">
              <w:rPr>
                <w:bCs/>
                <w:lang w:val="uk-UA"/>
              </w:rPr>
              <w:t>територіальної громади</w:t>
            </w:r>
            <w:r w:rsidR="00976826">
              <w:rPr>
                <w:bCs/>
                <w:lang w:val="uk-UA"/>
              </w:rPr>
              <w:t xml:space="preserve"> на 2021-2025роки» </w:t>
            </w:r>
            <w:r>
              <w:rPr>
                <w:lang w:val="uk-UA"/>
              </w:rPr>
              <w:t>у ЗМІ та на сайтах</w:t>
            </w:r>
          </w:p>
          <w:p w:rsidR="00AE4C71" w:rsidRDefault="00AE4C71" w:rsidP="005F7C34">
            <w:pPr>
              <w:ind w:right="-31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E4C71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4C71" w:rsidRPr="00C50369" w:rsidRDefault="00AE4C71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6B4E7B">
              <w:rPr>
                <w:sz w:val="20"/>
                <w:szCs w:val="20"/>
                <w:lang w:val="uk-UA"/>
              </w:rPr>
              <w:t xml:space="preserve">Управління соціального захисту населення Дружківської міської ради, </w:t>
            </w:r>
            <w:r w:rsidRPr="00C50369">
              <w:rPr>
                <w:sz w:val="20"/>
                <w:szCs w:val="20"/>
                <w:lang w:val="uk-UA"/>
              </w:rPr>
              <w:t>Служба у справах дітей Дружківської міської ради, відділ освіти Дружківської міської ради</w:t>
            </w:r>
            <w:r w:rsidR="00C50369">
              <w:rPr>
                <w:sz w:val="20"/>
                <w:szCs w:val="20"/>
                <w:lang w:val="uk-UA"/>
              </w:rPr>
              <w:t>,</w:t>
            </w:r>
          </w:p>
          <w:p w:rsidR="006444F9" w:rsidRPr="006B4E7B" w:rsidRDefault="006444F9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C50369">
              <w:rPr>
                <w:sz w:val="20"/>
                <w:szCs w:val="20"/>
                <w:lang w:val="uk-UA"/>
              </w:rPr>
              <w:t>Дружківський міський центр соціальних служб</w:t>
            </w:r>
            <w:r w:rsidRPr="006B4E7B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AE4C71" w:rsidRPr="0076470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 w:val="restart"/>
            <w:shd w:val="clear" w:color="auto" w:fill="auto"/>
          </w:tcPr>
          <w:p w:rsidR="00AE4C71" w:rsidRPr="0047547A" w:rsidRDefault="00AE4C71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47547A">
              <w:rPr>
                <w:bCs/>
                <w:sz w:val="20"/>
                <w:szCs w:val="20"/>
                <w:lang w:val="uk-UA"/>
              </w:rPr>
              <w:t xml:space="preserve">Жителі громади ознайомлені із результатами впровадження програми «Розвиток соціальних послуг для </w:t>
            </w:r>
            <w:r w:rsidR="002A5DF8" w:rsidRPr="0047547A">
              <w:rPr>
                <w:bCs/>
                <w:sz w:val="20"/>
                <w:szCs w:val="20"/>
                <w:lang w:val="uk-UA"/>
              </w:rPr>
              <w:t xml:space="preserve">дітей і </w:t>
            </w:r>
            <w:r w:rsidR="00BB3A56" w:rsidRPr="0047547A">
              <w:rPr>
                <w:bCs/>
                <w:sz w:val="20"/>
                <w:szCs w:val="20"/>
                <w:lang w:val="uk-UA"/>
              </w:rPr>
              <w:t xml:space="preserve">сімей з дітьми </w:t>
            </w:r>
            <w:r w:rsidR="0047547A" w:rsidRPr="0047547A">
              <w:rPr>
                <w:bCs/>
                <w:sz w:val="20"/>
                <w:szCs w:val="20"/>
                <w:lang w:val="uk-UA"/>
              </w:rPr>
              <w:t>на території Дружківської</w:t>
            </w:r>
            <w:r w:rsidR="001A5F1E">
              <w:rPr>
                <w:bCs/>
                <w:sz w:val="20"/>
                <w:szCs w:val="20"/>
                <w:lang w:val="uk-UA"/>
              </w:rPr>
              <w:t xml:space="preserve"> міської</w:t>
            </w:r>
            <w:r w:rsidR="0047547A" w:rsidRPr="0047547A">
              <w:rPr>
                <w:bCs/>
                <w:sz w:val="20"/>
                <w:szCs w:val="20"/>
                <w:lang w:val="uk-UA"/>
              </w:rPr>
              <w:t xml:space="preserve"> територіальної громади </w:t>
            </w:r>
            <w:r w:rsidR="00BB3A56" w:rsidRPr="0047547A">
              <w:rPr>
                <w:bCs/>
                <w:sz w:val="20"/>
                <w:szCs w:val="20"/>
                <w:lang w:val="uk-UA"/>
              </w:rPr>
              <w:t xml:space="preserve"> на 2021-2025</w:t>
            </w:r>
            <w:r w:rsidR="00A5660A" w:rsidRPr="0047547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BB3A56" w:rsidRPr="0047547A">
              <w:rPr>
                <w:bCs/>
                <w:sz w:val="20"/>
                <w:szCs w:val="20"/>
                <w:lang w:val="uk-UA"/>
              </w:rPr>
              <w:t>р</w:t>
            </w:r>
            <w:r w:rsidR="00976826" w:rsidRPr="0047547A">
              <w:rPr>
                <w:bCs/>
                <w:sz w:val="20"/>
                <w:szCs w:val="20"/>
                <w:lang w:val="uk-UA"/>
              </w:rPr>
              <w:t>оки</w:t>
            </w:r>
            <w:r w:rsidR="00BB3A56" w:rsidRPr="0047547A">
              <w:rPr>
                <w:bCs/>
                <w:sz w:val="20"/>
                <w:szCs w:val="20"/>
                <w:lang w:val="uk-UA"/>
              </w:rPr>
              <w:t>»</w:t>
            </w:r>
          </w:p>
        </w:tc>
      </w:tr>
      <w:tr w:rsidR="00AE4C71" w:rsidRPr="00236D57" w:rsidTr="00FC2534">
        <w:tc>
          <w:tcPr>
            <w:tcW w:w="704" w:type="dxa"/>
            <w:vMerge/>
            <w:shd w:val="clear" w:color="auto" w:fill="auto"/>
          </w:tcPr>
          <w:p w:rsidR="00AE4C71" w:rsidDel="00FE12B4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E4C71" w:rsidRDefault="00AE4C71" w:rsidP="005F7C34">
            <w:pPr>
              <w:ind w:right="-31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C71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4C71" w:rsidRPr="006B4E7B" w:rsidRDefault="00AE4C71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E4C71" w:rsidRPr="0076470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E4C71" w:rsidRDefault="00AE4C71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</w:tr>
      <w:tr w:rsidR="00AE4C71" w:rsidRPr="00236D57" w:rsidTr="00FC2534">
        <w:tc>
          <w:tcPr>
            <w:tcW w:w="704" w:type="dxa"/>
            <w:vMerge/>
            <w:shd w:val="clear" w:color="auto" w:fill="auto"/>
          </w:tcPr>
          <w:p w:rsidR="00AE4C71" w:rsidDel="00FE12B4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E4C71" w:rsidRDefault="00AE4C71" w:rsidP="005F7C34">
            <w:pPr>
              <w:ind w:right="-31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C71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4C71" w:rsidRPr="006B4E7B" w:rsidRDefault="00AE4C71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E4C71" w:rsidRPr="0076470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E4C71" w:rsidRDefault="00AE4C71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</w:tr>
      <w:tr w:rsidR="00AE4C71" w:rsidRPr="00236D57" w:rsidTr="00FC2534">
        <w:tc>
          <w:tcPr>
            <w:tcW w:w="704" w:type="dxa"/>
            <w:vMerge/>
            <w:shd w:val="clear" w:color="auto" w:fill="auto"/>
          </w:tcPr>
          <w:p w:rsidR="00AE4C71" w:rsidDel="00FE12B4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E4C71" w:rsidRDefault="00AE4C71" w:rsidP="005F7C34">
            <w:pPr>
              <w:ind w:right="-31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C71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4C71" w:rsidRPr="006B4E7B" w:rsidRDefault="00AE4C71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E4C71" w:rsidRPr="0076470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E4C71" w:rsidRDefault="00AE4C71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</w:tr>
      <w:tr w:rsidR="00AE4C71" w:rsidRPr="00236D57" w:rsidTr="00FC2534">
        <w:tc>
          <w:tcPr>
            <w:tcW w:w="704" w:type="dxa"/>
            <w:vMerge/>
            <w:shd w:val="clear" w:color="auto" w:fill="auto"/>
          </w:tcPr>
          <w:p w:rsidR="00AE4C71" w:rsidDel="00FE12B4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AE4C71" w:rsidRDefault="00AE4C71" w:rsidP="005F7C34">
            <w:pPr>
              <w:ind w:right="-31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C71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4C71" w:rsidRPr="006B4E7B" w:rsidRDefault="00AE4C71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E4C71" w:rsidRPr="0076470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E4C71" w:rsidRPr="004F098C" w:rsidRDefault="00AE4C71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AE4C71" w:rsidRDefault="00AE4C71" w:rsidP="005F7C34">
            <w:pPr>
              <w:ind w:right="-31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812CE" w:rsidTr="00FC2534">
        <w:tc>
          <w:tcPr>
            <w:tcW w:w="704" w:type="dxa"/>
            <w:shd w:val="clear" w:color="auto" w:fill="auto"/>
          </w:tcPr>
          <w:p w:rsidR="00C3485D" w:rsidRPr="00BA2768" w:rsidRDefault="00C3485D" w:rsidP="005F7C34">
            <w:pPr>
              <w:ind w:right="-3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4010" w:type="dxa"/>
            <w:gridSpan w:val="10"/>
            <w:shd w:val="clear" w:color="auto" w:fill="auto"/>
          </w:tcPr>
          <w:p w:rsidR="00C3485D" w:rsidRPr="00BA2768" w:rsidRDefault="00C3485D" w:rsidP="00C372FD">
            <w:pPr>
              <w:ind w:right="-31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kern w:val="24"/>
                <w:lang w:val="uk-UA"/>
              </w:rPr>
              <w:t xml:space="preserve">Завдання 6. </w:t>
            </w:r>
            <w:r w:rsidRPr="00BA2768">
              <w:rPr>
                <w:b/>
                <w:bCs/>
                <w:kern w:val="24"/>
                <w:lang w:val="uk-UA"/>
              </w:rPr>
              <w:t>Удосконалення та розвиток соціальних послуг відповідно до результатів моніторингу їх функціонування та оцінки потреб громади у послугах.</w:t>
            </w:r>
          </w:p>
        </w:tc>
      </w:tr>
      <w:tr w:rsidR="00C3485D" w:rsidRPr="002812CE" w:rsidTr="00FC2534">
        <w:tc>
          <w:tcPr>
            <w:tcW w:w="704" w:type="dxa"/>
            <w:vMerge w:val="restart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6.1.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C3485D" w:rsidRPr="0076470C" w:rsidRDefault="00C3485D" w:rsidP="0076470C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Забезпечення постійного моніторингу якості надаваних  соціальних послуг  шляхом проведення анкетування</w:t>
            </w:r>
            <w:r w:rsidR="0076470C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76470C">
              <w:rPr>
                <w:bCs/>
                <w:sz w:val="20"/>
                <w:szCs w:val="20"/>
                <w:lang w:val="uk-UA"/>
              </w:rPr>
              <w:t>/опитування отримувачів послуг, аналізу запиту та забезпечення сімей з дітьми та дітей послугами; аналізу результатів наданих послуг; поширення звітів про результати моніторингу в громаді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sz w:val="20"/>
                <w:szCs w:val="20"/>
                <w:lang w:val="uk-UA"/>
              </w:rPr>
            </w:pPr>
            <w:r w:rsidRPr="0076470C">
              <w:rPr>
                <w:bCs/>
                <w:sz w:val="20"/>
                <w:szCs w:val="20"/>
                <w:lang w:val="uk-UA"/>
              </w:rPr>
              <w:t>У</w:t>
            </w:r>
            <w:r w:rsidRPr="0076470C">
              <w:rPr>
                <w:sz w:val="20"/>
                <w:szCs w:val="20"/>
                <w:lang w:val="uk-UA"/>
              </w:rPr>
              <w:t>правління соціального захисту населення Дружківської міської ради, Дружківський міський центр соціальних служб, інші надавачі соціальних послуг</w:t>
            </w:r>
            <w:r w:rsidR="00C50369" w:rsidRPr="0076470C">
              <w:rPr>
                <w:sz w:val="20"/>
                <w:szCs w:val="20"/>
                <w:lang w:val="uk-UA"/>
              </w:rPr>
              <w:t>,</w:t>
            </w:r>
          </w:p>
          <w:p w:rsidR="009B0472" w:rsidRPr="0076470C" w:rsidRDefault="00C50369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76470C">
              <w:rPr>
                <w:sz w:val="20"/>
                <w:szCs w:val="20"/>
                <w:lang w:val="uk-UA"/>
              </w:rPr>
              <w:t>в</w:t>
            </w:r>
            <w:r w:rsidR="009B0472" w:rsidRPr="0076470C">
              <w:rPr>
                <w:sz w:val="20"/>
                <w:szCs w:val="20"/>
                <w:lang w:val="uk-UA"/>
              </w:rPr>
              <w:t>ідділ з питань культури, сім</w:t>
            </w:r>
            <w:r w:rsidR="006B4E7B" w:rsidRPr="0076470C">
              <w:rPr>
                <w:sz w:val="20"/>
                <w:szCs w:val="20"/>
              </w:rPr>
              <w:t>’</w:t>
            </w:r>
            <w:r w:rsidR="009B0472" w:rsidRPr="0076470C">
              <w:rPr>
                <w:sz w:val="20"/>
                <w:szCs w:val="20"/>
                <w:lang w:val="uk-UA"/>
              </w:rPr>
              <w:t>ї , молоді, спорту та туризму</w:t>
            </w:r>
            <w:r w:rsidRPr="0076470C">
              <w:rPr>
                <w:sz w:val="20"/>
                <w:szCs w:val="20"/>
                <w:lang w:val="uk-UA"/>
              </w:rPr>
              <w:t>, Служба у справах дітей Дружківської міської ради</w:t>
            </w: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C3485D" w:rsidRPr="00C50369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C50369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C50369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C50369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C50369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 w:val="restart"/>
            <w:shd w:val="clear" w:color="auto" w:fill="auto"/>
          </w:tcPr>
          <w:p w:rsidR="00C3485D" w:rsidRPr="00C50369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C50369">
              <w:rPr>
                <w:bCs/>
                <w:sz w:val="20"/>
                <w:szCs w:val="20"/>
                <w:lang w:val="uk-UA"/>
              </w:rPr>
              <w:t>Дружківська міська рада враховує результати оцінки моніторингу щодо якості соціальних послуг при виборі надавача соціальних послуг та плануванні розвитку послуг, що надаються комунальними закладами.</w:t>
            </w:r>
          </w:p>
        </w:tc>
      </w:tr>
      <w:tr w:rsidR="00C3485D" w:rsidRPr="002812CE" w:rsidTr="00FC2534">
        <w:tc>
          <w:tcPr>
            <w:tcW w:w="704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812CE" w:rsidTr="00FC2534">
        <w:tc>
          <w:tcPr>
            <w:tcW w:w="704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812CE" w:rsidTr="00FC2534">
        <w:tc>
          <w:tcPr>
            <w:tcW w:w="704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76470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812CE" w:rsidTr="00FC2534">
        <w:tc>
          <w:tcPr>
            <w:tcW w:w="70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812CE" w:rsidTr="00FC2534">
        <w:tc>
          <w:tcPr>
            <w:tcW w:w="704" w:type="dxa"/>
            <w:vMerge w:val="restart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.2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C3485D" w:rsidRPr="00A5660A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 xml:space="preserve">Забезпечення постійного моніторингу відповідності попиту та пропозицій забезпечення соціальних послуг шляхом ведення єдиної бази надавачів та отримувачів послуг, аналізу запиту та </w:t>
            </w:r>
            <w:r w:rsidRPr="00A5660A">
              <w:rPr>
                <w:bCs/>
                <w:sz w:val="20"/>
                <w:szCs w:val="20"/>
                <w:lang w:val="uk-UA"/>
              </w:rPr>
              <w:lastRenderedPageBreak/>
              <w:t>забезпечення дітей, сімей з дітьми послугам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lastRenderedPageBreak/>
              <w:t>2021-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У</w:t>
            </w:r>
            <w:r w:rsidRPr="00A5660A">
              <w:rPr>
                <w:sz w:val="20"/>
                <w:szCs w:val="20"/>
                <w:lang w:val="uk-UA"/>
              </w:rPr>
              <w:t>правління соціального захисту населення Дружківської міської ради</w:t>
            </w: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 w:val="restart"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езультати моніторингу враховуються при щорічному плануванні соціальних послуг у громаді.</w:t>
            </w:r>
          </w:p>
        </w:tc>
      </w:tr>
      <w:tr w:rsidR="00C3485D" w:rsidRPr="002812CE" w:rsidTr="00FC2534">
        <w:tc>
          <w:tcPr>
            <w:tcW w:w="70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A5660A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812CE" w:rsidTr="00FC2534">
        <w:tc>
          <w:tcPr>
            <w:tcW w:w="70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A5660A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812CE" w:rsidTr="00FC2534">
        <w:tc>
          <w:tcPr>
            <w:tcW w:w="70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A5660A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 xml:space="preserve">місцевий </w:t>
            </w:r>
            <w:r w:rsidRPr="00A5660A">
              <w:rPr>
                <w:bCs/>
                <w:sz w:val="20"/>
                <w:szCs w:val="20"/>
                <w:lang w:val="uk-UA"/>
              </w:rPr>
              <w:lastRenderedPageBreak/>
              <w:t xml:space="preserve">бюджет 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812CE" w:rsidTr="00FC2534">
        <w:tc>
          <w:tcPr>
            <w:tcW w:w="70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A5660A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812CE" w:rsidTr="00FC2534">
        <w:tc>
          <w:tcPr>
            <w:tcW w:w="704" w:type="dxa"/>
            <w:vMerge w:val="restart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.3.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C3485D" w:rsidRPr="00A5660A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 xml:space="preserve">Проведення визначення потреби громади у соціальних послугах та планування соціальних послуг відповідно до затвердженої методики наказом </w:t>
            </w:r>
            <w:proofErr w:type="spellStart"/>
            <w:r w:rsidRPr="00A5660A">
              <w:rPr>
                <w:bCs/>
                <w:sz w:val="20"/>
                <w:szCs w:val="20"/>
                <w:lang w:val="uk-UA"/>
              </w:rPr>
              <w:t>Мінсоцполітики</w:t>
            </w:r>
            <w:proofErr w:type="spellEnd"/>
            <w:r w:rsidRPr="00A5660A">
              <w:rPr>
                <w:bCs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85D" w:rsidRPr="00A5660A" w:rsidRDefault="00C3485D" w:rsidP="00A5660A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B07BF8">
              <w:rPr>
                <w:bCs/>
                <w:sz w:val="20"/>
                <w:szCs w:val="20"/>
                <w:lang w:val="uk-UA"/>
              </w:rPr>
              <w:t>202</w:t>
            </w:r>
            <w:r w:rsidR="00A5660A" w:rsidRPr="00B07BF8">
              <w:rPr>
                <w:bCs/>
                <w:sz w:val="20"/>
                <w:szCs w:val="20"/>
                <w:lang w:val="uk-UA"/>
              </w:rPr>
              <w:t xml:space="preserve">2, </w:t>
            </w:r>
            <w:r w:rsidRPr="00B07BF8">
              <w:rPr>
                <w:bCs/>
                <w:sz w:val="20"/>
                <w:szCs w:val="20"/>
                <w:lang w:val="uk-UA"/>
              </w:rPr>
              <w:t>20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3485D" w:rsidRPr="00B07BF8" w:rsidRDefault="00C3485D" w:rsidP="00B07BF8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У</w:t>
            </w:r>
            <w:r w:rsidRPr="00A5660A">
              <w:rPr>
                <w:sz w:val="20"/>
                <w:szCs w:val="20"/>
                <w:lang w:val="uk-UA"/>
              </w:rPr>
              <w:t>правління соціального захисту населення Дружківської міської ради</w:t>
            </w:r>
            <w:r w:rsidR="00C50369" w:rsidRPr="00A5660A">
              <w:rPr>
                <w:sz w:val="20"/>
                <w:szCs w:val="20"/>
                <w:lang w:val="uk-UA"/>
              </w:rPr>
              <w:t>, Служба у справах дітей Дружківської міської ради, Дружківський міський центр соціальних служб</w:t>
            </w:r>
            <w:r w:rsidR="00EE17DC" w:rsidRPr="00A5660A">
              <w:rPr>
                <w:sz w:val="20"/>
                <w:szCs w:val="20"/>
                <w:lang w:val="uk-UA"/>
              </w:rPr>
              <w:t>, Східний центр комплексної реабілітації осіб з інвалідністю Дружківської міської ради</w:t>
            </w: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 w:val="restart"/>
            <w:shd w:val="clear" w:color="auto" w:fill="auto"/>
          </w:tcPr>
          <w:p w:rsidR="00C3485D" w:rsidRPr="004F098C" w:rsidRDefault="00C3485D" w:rsidP="00A5660A">
            <w:pPr>
              <w:ind w:right="-31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Планування фінансування соціальних послуг (перелік та обсяги) відбувається на основі проведеної щорічної оцінки потреб громади у соціальних послугах.  </w:t>
            </w:r>
          </w:p>
        </w:tc>
      </w:tr>
      <w:tr w:rsidR="00C3485D" w:rsidRPr="002812CE" w:rsidTr="00FC2534">
        <w:tc>
          <w:tcPr>
            <w:tcW w:w="70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812CE" w:rsidTr="00FC2534">
        <w:tc>
          <w:tcPr>
            <w:tcW w:w="70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812CE" w:rsidTr="00FC2534">
        <w:tc>
          <w:tcPr>
            <w:tcW w:w="70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 xml:space="preserve">місцевий бюджет 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C3485D" w:rsidRPr="002812CE" w:rsidTr="00FC2534">
        <w:tc>
          <w:tcPr>
            <w:tcW w:w="704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C3485D" w:rsidRPr="00A5660A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  <w:r w:rsidRPr="00A5660A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C3485D" w:rsidRPr="004F098C" w:rsidRDefault="00C3485D" w:rsidP="005F7C34">
            <w:pPr>
              <w:ind w:right="-31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</w:tbl>
    <w:p w:rsidR="00EF46D4" w:rsidRDefault="00EF46D4" w:rsidP="005F7C34">
      <w:pPr>
        <w:tabs>
          <w:tab w:val="left" w:pos="624"/>
        </w:tabs>
        <w:ind w:right="-31"/>
        <w:rPr>
          <w:bCs/>
          <w:sz w:val="28"/>
          <w:szCs w:val="28"/>
          <w:lang w:val="uk-UA"/>
        </w:rPr>
      </w:pPr>
    </w:p>
    <w:p w:rsidR="00736EAD" w:rsidRDefault="00736EAD" w:rsidP="005F7C34">
      <w:pPr>
        <w:tabs>
          <w:tab w:val="left" w:pos="624"/>
        </w:tabs>
        <w:ind w:right="-31"/>
        <w:rPr>
          <w:bCs/>
          <w:sz w:val="28"/>
          <w:szCs w:val="28"/>
          <w:lang w:val="uk-UA"/>
        </w:rPr>
      </w:pPr>
    </w:p>
    <w:p w:rsidR="00736EAD" w:rsidRDefault="00736EAD" w:rsidP="00736EAD">
      <w:pPr>
        <w:ind w:right="-31" w:firstLine="708"/>
        <w:jc w:val="both"/>
        <w:rPr>
          <w:lang w:val="uk-UA"/>
        </w:rPr>
      </w:pPr>
      <w:r w:rsidRPr="00736EAD">
        <w:rPr>
          <w:bCs/>
          <w:lang w:val="uk-UA"/>
        </w:rPr>
        <w:t>Завдання та заходи з реалізації міської програми «</w:t>
      </w:r>
      <w:r w:rsidRPr="00736EAD">
        <w:rPr>
          <w:lang w:val="uk-UA"/>
        </w:rPr>
        <w:t xml:space="preserve">Розвиток соціальних послуг для дітей і сімей з дітьми на території Дружківської </w:t>
      </w:r>
      <w:r w:rsidR="001A5F1E">
        <w:rPr>
          <w:lang w:val="uk-UA"/>
        </w:rPr>
        <w:t xml:space="preserve">міської </w:t>
      </w:r>
      <w:r w:rsidRPr="00736EAD">
        <w:rPr>
          <w:lang w:val="uk-UA"/>
        </w:rPr>
        <w:t>територіальної громади на 2021 – 2025 роки</w:t>
      </w:r>
      <w:r w:rsidRPr="00736EAD">
        <w:rPr>
          <w:bCs/>
          <w:lang w:val="uk-UA"/>
        </w:rPr>
        <w:t>»</w:t>
      </w:r>
      <w:r w:rsidRPr="00736EAD">
        <w:rPr>
          <w:lang w:val="uk-UA"/>
        </w:rPr>
        <w:t xml:space="preserve"> розроблена Управлінням соціального захисту населення Дружківської міської ради</w:t>
      </w:r>
      <w:r>
        <w:rPr>
          <w:lang w:val="uk-UA"/>
        </w:rPr>
        <w:t>.</w:t>
      </w:r>
    </w:p>
    <w:p w:rsidR="00736EAD" w:rsidRDefault="00736EAD" w:rsidP="00736EAD">
      <w:pPr>
        <w:ind w:right="-31" w:firstLine="708"/>
        <w:jc w:val="both"/>
        <w:rPr>
          <w:lang w:val="uk-UA"/>
        </w:rPr>
      </w:pPr>
    </w:p>
    <w:p w:rsidR="00736EAD" w:rsidRDefault="00736EAD" w:rsidP="00736EAD">
      <w:pPr>
        <w:ind w:right="-31" w:firstLine="708"/>
        <w:jc w:val="both"/>
        <w:rPr>
          <w:lang w:val="uk-UA"/>
        </w:rPr>
      </w:pPr>
    </w:p>
    <w:p w:rsidR="00736EAD" w:rsidRPr="00736EAD" w:rsidRDefault="00736EAD" w:rsidP="00736EAD">
      <w:pPr>
        <w:ind w:firstLine="709"/>
        <w:rPr>
          <w:bCs/>
          <w:lang w:val="uk-UA"/>
        </w:rPr>
      </w:pPr>
      <w:r w:rsidRPr="00723DA0">
        <w:rPr>
          <w:lang w:val="uk-UA"/>
        </w:rPr>
        <w:t xml:space="preserve">Начальник управління                </w:t>
      </w:r>
      <w:r>
        <w:rPr>
          <w:lang w:val="uk-UA"/>
        </w:rPr>
        <w:t xml:space="preserve">                                                                       </w:t>
      </w:r>
      <w:r w:rsidRPr="00723DA0">
        <w:rPr>
          <w:lang w:val="uk-UA"/>
        </w:rPr>
        <w:t xml:space="preserve">                    Г.Г. </w:t>
      </w:r>
      <w:r>
        <w:rPr>
          <w:color w:val="000000"/>
          <w:shd w:val="clear" w:color="auto" w:fill="FFFFFF"/>
          <w:lang w:val="uk-UA"/>
        </w:rPr>
        <w:t>НЕБОГАТІКОВА</w:t>
      </w:r>
    </w:p>
    <w:sectPr w:rsidR="00736EAD" w:rsidRPr="00736EAD" w:rsidSect="00AF3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D6C" w:rsidRDefault="009F6D6C" w:rsidP="008A7FFD">
      <w:r>
        <w:separator/>
      </w:r>
    </w:p>
  </w:endnote>
  <w:endnote w:type="continuationSeparator" w:id="0">
    <w:p w:rsidR="009F6D6C" w:rsidRDefault="009F6D6C" w:rsidP="008A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162" w:rsidRDefault="0061416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162" w:rsidRDefault="0061416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162" w:rsidRDefault="006141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D6C" w:rsidRDefault="009F6D6C" w:rsidP="008A7FFD">
      <w:r>
        <w:separator/>
      </w:r>
    </w:p>
  </w:footnote>
  <w:footnote w:type="continuationSeparator" w:id="0">
    <w:p w:rsidR="009F6D6C" w:rsidRDefault="009F6D6C" w:rsidP="008A7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162" w:rsidRDefault="0061416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524"/>
      <w:docPartObj>
        <w:docPartGallery w:val="Page Numbers (Top of Page)"/>
        <w:docPartUnique/>
      </w:docPartObj>
    </w:sdtPr>
    <w:sdtEndPr/>
    <w:sdtContent>
      <w:p w:rsidR="00614162" w:rsidRDefault="00614162" w:rsidP="008A7FFD">
        <w:pPr>
          <w:pStyle w:val="ac"/>
          <w:jc w:val="right"/>
        </w:pPr>
        <w:r>
          <w:rPr>
            <w:lang w:val="uk-UA"/>
          </w:rPr>
          <w:t>Продовження додатку до міської Програми</w:t>
        </w:r>
      </w:p>
    </w:sdtContent>
  </w:sdt>
  <w:p w:rsidR="00614162" w:rsidRDefault="0061416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162" w:rsidRDefault="006141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253F"/>
    <w:multiLevelType w:val="hybridMultilevel"/>
    <w:tmpl w:val="BCD01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737A5"/>
    <w:multiLevelType w:val="hybridMultilevel"/>
    <w:tmpl w:val="B002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C240C"/>
    <w:multiLevelType w:val="hybridMultilevel"/>
    <w:tmpl w:val="4130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7B9"/>
    <w:rsid w:val="0002339A"/>
    <w:rsid w:val="0004694C"/>
    <w:rsid w:val="0005406D"/>
    <w:rsid w:val="0005554C"/>
    <w:rsid w:val="00055D87"/>
    <w:rsid w:val="0005641F"/>
    <w:rsid w:val="00086402"/>
    <w:rsid w:val="000A0E9B"/>
    <w:rsid w:val="000A66EA"/>
    <w:rsid w:val="000B5A56"/>
    <w:rsid w:val="000C1EB3"/>
    <w:rsid w:val="000C3565"/>
    <w:rsid w:val="000D1C69"/>
    <w:rsid w:val="000D339D"/>
    <w:rsid w:val="000D49CF"/>
    <w:rsid w:val="000D772A"/>
    <w:rsid w:val="000E2B49"/>
    <w:rsid w:val="000E2E51"/>
    <w:rsid w:val="000E3DB7"/>
    <w:rsid w:val="000F041A"/>
    <w:rsid w:val="000F5BE8"/>
    <w:rsid w:val="00100ABA"/>
    <w:rsid w:val="001370AE"/>
    <w:rsid w:val="00151E9B"/>
    <w:rsid w:val="001653F7"/>
    <w:rsid w:val="00167644"/>
    <w:rsid w:val="00167652"/>
    <w:rsid w:val="00172E7B"/>
    <w:rsid w:val="0018776B"/>
    <w:rsid w:val="0019626B"/>
    <w:rsid w:val="001A0ADA"/>
    <w:rsid w:val="001A5F1E"/>
    <w:rsid w:val="001F0AC1"/>
    <w:rsid w:val="0021547D"/>
    <w:rsid w:val="00226AF6"/>
    <w:rsid w:val="00226D57"/>
    <w:rsid w:val="002307CB"/>
    <w:rsid w:val="00233235"/>
    <w:rsid w:val="00235072"/>
    <w:rsid w:val="00236130"/>
    <w:rsid w:val="00236D57"/>
    <w:rsid w:val="0025015F"/>
    <w:rsid w:val="00250BE8"/>
    <w:rsid w:val="00273F56"/>
    <w:rsid w:val="002742CF"/>
    <w:rsid w:val="002812CE"/>
    <w:rsid w:val="00284F20"/>
    <w:rsid w:val="00293981"/>
    <w:rsid w:val="002A00C2"/>
    <w:rsid w:val="002A1CAC"/>
    <w:rsid w:val="002A5DF8"/>
    <w:rsid w:val="002B4A64"/>
    <w:rsid w:val="002B5C8B"/>
    <w:rsid w:val="002B7A6B"/>
    <w:rsid w:val="002C49F7"/>
    <w:rsid w:val="002C55B6"/>
    <w:rsid w:val="002F06A0"/>
    <w:rsid w:val="002F43DF"/>
    <w:rsid w:val="002F7B90"/>
    <w:rsid w:val="003045AC"/>
    <w:rsid w:val="00304874"/>
    <w:rsid w:val="00311260"/>
    <w:rsid w:val="0031607C"/>
    <w:rsid w:val="00340347"/>
    <w:rsid w:val="003515D5"/>
    <w:rsid w:val="00351990"/>
    <w:rsid w:val="003574AD"/>
    <w:rsid w:val="003738AC"/>
    <w:rsid w:val="00383A04"/>
    <w:rsid w:val="00384D04"/>
    <w:rsid w:val="003A3B37"/>
    <w:rsid w:val="003A6B16"/>
    <w:rsid w:val="003D1EA9"/>
    <w:rsid w:val="003E0E26"/>
    <w:rsid w:val="003E1717"/>
    <w:rsid w:val="003E208F"/>
    <w:rsid w:val="003E3ED2"/>
    <w:rsid w:val="003F085F"/>
    <w:rsid w:val="00403A8D"/>
    <w:rsid w:val="00410A67"/>
    <w:rsid w:val="00414290"/>
    <w:rsid w:val="00416D00"/>
    <w:rsid w:val="00442C50"/>
    <w:rsid w:val="00444DEA"/>
    <w:rsid w:val="004569F7"/>
    <w:rsid w:val="00463A37"/>
    <w:rsid w:val="00472D48"/>
    <w:rsid w:val="00474611"/>
    <w:rsid w:val="00474FFB"/>
    <w:rsid w:val="0047547A"/>
    <w:rsid w:val="00481F6A"/>
    <w:rsid w:val="00485E69"/>
    <w:rsid w:val="00487303"/>
    <w:rsid w:val="00490615"/>
    <w:rsid w:val="00493FE0"/>
    <w:rsid w:val="004B208A"/>
    <w:rsid w:val="004B5C2A"/>
    <w:rsid w:val="004C3EE7"/>
    <w:rsid w:val="004C43A7"/>
    <w:rsid w:val="004D1784"/>
    <w:rsid w:val="004F098C"/>
    <w:rsid w:val="00511110"/>
    <w:rsid w:val="0053028D"/>
    <w:rsid w:val="00547D15"/>
    <w:rsid w:val="0056117E"/>
    <w:rsid w:val="005956CD"/>
    <w:rsid w:val="005B0B56"/>
    <w:rsid w:val="005B495E"/>
    <w:rsid w:val="005C4D66"/>
    <w:rsid w:val="005D185C"/>
    <w:rsid w:val="005E733D"/>
    <w:rsid w:val="005F19B4"/>
    <w:rsid w:val="005F3D50"/>
    <w:rsid w:val="005F45F0"/>
    <w:rsid w:val="005F7C34"/>
    <w:rsid w:val="0060372D"/>
    <w:rsid w:val="00614162"/>
    <w:rsid w:val="006218A1"/>
    <w:rsid w:val="0062409E"/>
    <w:rsid w:val="00631F9A"/>
    <w:rsid w:val="006444F9"/>
    <w:rsid w:val="006464BC"/>
    <w:rsid w:val="00671795"/>
    <w:rsid w:val="006720B2"/>
    <w:rsid w:val="00676661"/>
    <w:rsid w:val="00677F5C"/>
    <w:rsid w:val="0068707F"/>
    <w:rsid w:val="006972DB"/>
    <w:rsid w:val="006A285F"/>
    <w:rsid w:val="006A6B0A"/>
    <w:rsid w:val="006B2C07"/>
    <w:rsid w:val="006B4E7B"/>
    <w:rsid w:val="006B50A3"/>
    <w:rsid w:val="006C1978"/>
    <w:rsid w:val="006E1724"/>
    <w:rsid w:val="006E3AF8"/>
    <w:rsid w:val="00712F69"/>
    <w:rsid w:val="00716A62"/>
    <w:rsid w:val="0071743F"/>
    <w:rsid w:val="00732960"/>
    <w:rsid w:val="00736EAD"/>
    <w:rsid w:val="00737C01"/>
    <w:rsid w:val="007478C7"/>
    <w:rsid w:val="00751A4D"/>
    <w:rsid w:val="00751D80"/>
    <w:rsid w:val="0076470C"/>
    <w:rsid w:val="00774530"/>
    <w:rsid w:val="00780C92"/>
    <w:rsid w:val="007824B5"/>
    <w:rsid w:val="00783178"/>
    <w:rsid w:val="0078542D"/>
    <w:rsid w:val="007B66B2"/>
    <w:rsid w:val="007D610B"/>
    <w:rsid w:val="007D67B9"/>
    <w:rsid w:val="007E60EA"/>
    <w:rsid w:val="008039DD"/>
    <w:rsid w:val="00816D75"/>
    <w:rsid w:val="00825355"/>
    <w:rsid w:val="00837EDD"/>
    <w:rsid w:val="00843667"/>
    <w:rsid w:val="008745BB"/>
    <w:rsid w:val="008768DD"/>
    <w:rsid w:val="008A7FFD"/>
    <w:rsid w:val="008C64BF"/>
    <w:rsid w:val="008E2B99"/>
    <w:rsid w:val="008E3CD2"/>
    <w:rsid w:val="00902CE3"/>
    <w:rsid w:val="0090468E"/>
    <w:rsid w:val="00926593"/>
    <w:rsid w:val="00932C56"/>
    <w:rsid w:val="0095161F"/>
    <w:rsid w:val="00953A32"/>
    <w:rsid w:val="009634BB"/>
    <w:rsid w:val="00966260"/>
    <w:rsid w:val="00974401"/>
    <w:rsid w:val="00976826"/>
    <w:rsid w:val="009858CD"/>
    <w:rsid w:val="009A6FAE"/>
    <w:rsid w:val="009B0472"/>
    <w:rsid w:val="009B3E13"/>
    <w:rsid w:val="009D02E8"/>
    <w:rsid w:val="009D20E5"/>
    <w:rsid w:val="009F06FA"/>
    <w:rsid w:val="009F6D6C"/>
    <w:rsid w:val="009F7696"/>
    <w:rsid w:val="00A0418E"/>
    <w:rsid w:val="00A076E8"/>
    <w:rsid w:val="00A13E70"/>
    <w:rsid w:val="00A21B4E"/>
    <w:rsid w:val="00A31E4F"/>
    <w:rsid w:val="00A40461"/>
    <w:rsid w:val="00A44E40"/>
    <w:rsid w:val="00A5660A"/>
    <w:rsid w:val="00A5681C"/>
    <w:rsid w:val="00A61A10"/>
    <w:rsid w:val="00A61B13"/>
    <w:rsid w:val="00A8670E"/>
    <w:rsid w:val="00A86C7D"/>
    <w:rsid w:val="00A93CC8"/>
    <w:rsid w:val="00AA282A"/>
    <w:rsid w:val="00AB3A8F"/>
    <w:rsid w:val="00AB5F96"/>
    <w:rsid w:val="00AC3B72"/>
    <w:rsid w:val="00AC74BD"/>
    <w:rsid w:val="00AE4C71"/>
    <w:rsid w:val="00AF320F"/>
    <w:rsid w:val="00AF51EE"/>
    <w:rsid w:val="00B07BF8"/>
    <w:rsid w:val="00B21AE6"/>
    <w:rsid w:val="00B30A57"/>
    <w:rsid w:val="00B310D1"/>
    <w:rsid w:val="00B508A6"/>
    <w:rsid w:val="00B51B48"/>
    <w:rsid w:val="00B53997"/>
    <w:rsid w:val="00B55D11"/>
    <w:rsid w:val="00B6116D"/>
    <w:rsid w:val="00B63DC0"/>
    <w:rsid w:val="00B85BF4"/>
    <w:rsid w:val="00B92708"/>
    <w:rsid w:val="00BA0642"/>
    <w:rsid w:val="00BA2768"/>
    <w:rsid w:val="00BB3A56"/>
    <w:rsid w:val="00BC4A4C"/>
    <w:rsid w:val="00BE133D"/>
    <w:rsid w:val="00BE258B"/>
    <w:rsid w:val="00BE5808"/>
    <w:rsid w:val="00BE6431"/>
    <w:rsid w:val="00BF7115"/>
    <w:rsid w:val="00C034DE"/>
    <w:rsid w:val="00C05F94"/>
    <w:rsid w:val="00C06A44"/>
    <w:rsid w:val="00C16A98"/>
    <w:rsid w:val="00C3015C"/>
    <w:rsid w:val="00C3304E"/>
    <w:rsid w:val="00C33EF8"/>
    <w:rsid w:val="00C3485D"/>
    <w:rsid w:val="00C36E1E"/>
    <w:rsid w:val="00C372FD"/>
    <w:rsid w:val="00C50369"/>
    <w:rsid w:val="00C5344D"/>
    <w:rsid w:val="00C930D2"/>
    <w:rsid w:val="00CB03EE"/>
    <w:rsid w:val="00CB3614"/>
    <w:rsid w:val="00CD70F4"/>
    <w:rsid w:val="00CE09C9"/>
    <w:rsid w:val="00CE4F70"/>
    <w:rsid w:val="00CE6D14"/>
    <w:rsid w:val="00CE784B"/>
    <w:rsid w:val="00CF01DB"/>
    <w:rsid w:val="00CF11E8"/>
    <w:rsid w:val="00CF6E64"/>
    <w:rsid w:val="00D02192"/>
    <w:rsid w:val="00D11454"/>
    <w:rsid w:val="00D23171"/>
    <w:rsid w:val="00D25EC4"/>
    <w:rsid w:val="00D34D9A"/>
    <w:rsid w:val="00D35F5A"/>
    <w:rsid w:val="00D51135"/>
    <w:rsid w:val="00D76188"/>
    <w:rsid w:val="00D833CD"/>
    <w:rsid w:val="00D920C6"/>
    <w:rsid w:val="00D92C6C"/>
    <w:rsid w:val="00DA391D"/>
    <w:rsid w:val="00DC3869"/>
    <w:rsid w:val="00DD57CF"/>
    <w:rsid w:val="00DE36AF"/>
    <w:rsid w:val="00DE5664"/>
    <w:rsid w:val="00E031AE"/>
    <w:rsid w:val="00E252D4"/>
    <w:rsid w:val="00E324EB"/>
    <w:rsid w:val="00E517C7"/>
    <w:rsid w:val="00E57AB1"/>
    <w:rsid w:val="00E75A99"/>
    <w:rsid w:val="00E85DE4"/>
    <w:rsid w:val="00E95C7C"/>
    <w:rsid w:val="00EA5881"/>
    <w:rsid w:val="00EA7F7C"/>
    <w:rsid w:val="00EB20F2"/>
    <w:rsid w:val="00EB289D"/>
    <w:rsid w:val="00EB3500"/>
    <w:rsid w:val="00EE17DC"/>
    <w:rsid w:val="00EE3C22"/>
    <w:rsid w:val="00EF3B9E"/>
    <w:rsid w:val="00EF46D4"/>
    <w:rsid w:val="00F130EF"/>
    <w:rsid w:val="00F21377"/>
    <w:rsid w:val="00F26250"/>
    <w:rsid w:val="00F273EC"/>
    <w:rsid w:val="00F33810"/>
    <w:rsid w:val="00F4747F"/>
    <w:rsid w:val="00F5110D"/>
    <w:rsid w:val="00F57C23"/>
    <w:rsid w:val="00F877C2"/>
    <w:rsid w:val="00FC23BE"/>
    <w:rsid w:val="00FC2534"/>
    <w:rsid w:val="00FE0186"/>
    <w:rsid w:val="00FE0985"/>
    <w:rsid w:val="00FE229F"/>
    <w:rsid w:val="00FE484D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C9EFA8-3230-4918-A18C-EFEDACDB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D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F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4F2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09C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09C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0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09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0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 Знак1 Знак Знак"/>
    <w:basedOn w:val="a"/>
    <w:rsid w:val="00A076E8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0F5BE8"/>
    <w:rPr>
      <w:b/>
      <w:bCs/>
    </w:rPr>
  </w:style>
  <w:style w:type="paragraph" w:styleId="ac">
    <w:name w:val="header"/>
    <w:basedOn w:val="a"/>
    <w:link w:val="ad"/>
    <w:uiPriority w:val="99"/>
    <w:unhideWhenUsed/>
    <w:rsid w:val="008A7F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A7F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A7F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5746-28BB-419E-B19A-180F7EB0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494</Words>
  <Characters>9403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Зинковская</cp:lastModifiedBy>
  <cp:revision>48</cp:revision>
  <dcterms:created xsi:type="dcterms:W3CDTF">2020-10-05T03:00:00Z</dcterms:created>
  <dcterms:modified xsi:type="dcterms:W3CDTF">2021-01-28T09:39:00Z</dcterms:modified>
</cp:coreProperties>
</file>